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7049" w:rsidRDefault="00D80D59" w:rsidP="0040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</w:pPr>
      <w:r w:rsidRPr="00D80D59">
        <w:t xml:space="preserve">Приложение к ППССЗ </w:t>
      </w:r>
    </w:p>
    <w:p w:rsidR="00D80D59" w:rsidRPr="00D80D59" w:rsidRDefault="00D80D59" w:rsidP="0040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</w:pPr>
      <w:r w:rsidRPr="00D80D59">
        <w:t xml:space="preserve">по специальности 54.02.07 </w:t>
      </w:r>
      <w:r w:rsidR="00407049" w:rsidRPr="00407049">
        <w:t>Скульптура</w:t>
      </w:r>
    </w:p>
    <w:p w:rsidR="00D80D59" w:rsidRPr="00D80D59" w:rsidRDefault="00D80D59" w:rsidP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D80D59" w:rsidRDefault="00D80D59" w:rsidP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D80D59">
        <w:rPr>
          <w:sz w:val="28"/>
          <w:szCs w:val="28"/>
        </w:rPr>
        <w:t>Министерство культуры Ростовской области</w:t>
      </w:r>
    </w:p>
    <w:p w:rsidR="00407049" w:rsidRPr="00D80D59" w:rsidRDefault="00407049" w:rsidP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407049">
        <w:rPr>
          <w:sz w:val="28"/>
          <w:szCs w:val="28"/>
        </w:rPr>
        <w:t>ГБПОУ РО «Ростовское ху</w:t>
      </w:r>
      <w:r>
        <w:rPr>
          <w:sz w:val="28"/>
          <w:szCs w:val="28"/>
        </w:rPr>
        <w:t xml:space="preserve">дожественное училище имени </w:t>
      </w:r>
      <w:proofErr w:type="spellStart"/>
      <w:r>
        <w:rPr>
          <w:sz w:val="28"/>
          <w:szCs w:val="28"/>
        </w:rPr>
        <w:t>М.Б.</w:t>
      </w:r>
      <w:r w:rsidRPr="00407049">
        <w:rPr>
          <w:sz w:val="28"/>
          <w:szCs w:val="28"/>
        </w:rPr>
        <w:t>Грекова</w:t>
      </w:r>
      <w:proofErr w:type="spellEnd"/>
      <w:r w:rsidRPr="00407049">
        <w:rPr>
          <w:sz w:val="28"/>
          <w:szCs w:val="28"/>
        </w:rPr>
        <w:t>»</w:t>
      </w:r>
    </w:p>
    <w:p w:rsidR="00D80D59" w:rsidRPr="00D80D59" w:rsidRDefault="00D80D59" w:rsidP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D80D59" w:rsidRPr="00D80D59" w:rsidRDefault="00D80D59" w:rsidP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46229" w:rsidRDefault="00E46229">
      <w:pPr>
        <w:jc w:val="center"/>
        <w:rPr>
          <w:sz w:val="28"/>
          <w:szCs w:val="28"/>
        </w:rPr>
      </w:pPr>
    </w:p>
    <w:p w:rsidR="00E46229" w:rsidRDefault="00E46229">
      <w:pPr>
        <w:jc w:val="center"/>
        <w:rPr>
          <w:sz w:val="28"/>
          <w:szCs w:val="28"/>
        </w:rPr>
      </w:pPr>
    </w:p>
    <w:p w:rsidR="00E46229" w:rsidRDefault="00E46229">
      <w:pPr>
        <w:jc w:val="center"/>
        <w:rPr>
          <w:sz w:val="28"/>
          <w:szCs w:val="28"/>
        </w:rPr>
      </w:pPr>
    </w:p>
    <w:p w:rsidR="00E46229" w:rsidRDefault="00E46229">
      <w:pPr>
        <w:jc w:val="center"/>
        <w:rPr>
          <w:sz w:val="28"/>
          <w:szCs w:val="28"/>
        </w:rPr>
      </w:pPr>
    </w:p>
    <w:p w:rsidR="00E46229" w:rsidRDefault="00E46229">
      <w:pPr>
        <w:jc w:val="center"/>
        <w:rPr>
          <w:sz w:val="28"/>
          <w:szCs w:val="28"/>
        </w:rPr>
      </w:pPr>
    </w:p>
    <w:p w:rsidR="00E46229" w:rsidRDefault="00E46229">
      <w:pPr>
        <w:jc w:val="center"/>
        <w:rPr>
          <w:sz w:val="28"/>
          <w:szCs w:val="28"/>
        </w:rPr>
      </w:pPr>
    </w:p>
    <w:p w:rsidR="00E46229" w:rsidRDefault="00E46229">
      <w:pPr>
        <w:rPr>
          <w:sz w:val="28"/>
          <w:szCs w:val="28"/>
        </w:rPr>
      </w:pPr>
    </w:p>
    <w:p w:rsidR="00E46229" w:rsidRDefault="00E46229">
      <w:pPr>
        <w:jc w:val="center"/>
      </w:pPr>
      <w:r>
        <w:rPr>
          <w:b/>
          <w:sz w:val="40"/>
          <w:szCs w:val="40"/>
        </w:rPr>
        <w:t>РАБОЧАЯ ПРОГРАММА</w:t>
      </w:r>
    </w:p>
    <w:p w:rsidR="00E46229" w:rsidRDefault="00E46229">
      <w:pPr>
        <w:jc w:val="center"/>
        <w:rPr>
          <w:b/>
          <w:sz w:val="28"/>
          <w:szCs w:val="28"/>
        </w:rPr>
      </w:pPr>
    </w:p>
    <w:p w:rsidR="00E46229" w:rsidRDefault="00E46229">
      <w:pPr>
        <w:pStyle w:val="af8"/>
        <w:spacing w:after="0"/>
        <w:ind w:left="0"/>
        <w:jc w:val="center"/>
      </w:pPr>
      <w:r>
        <w:rPr>
          <w:b/>
          <w:sz w:val="28"/>
          <w:szCs w:val="28"/>
        </w:rPr>
        <w:t>учебной дисциплины «ОП.02. Скульптура»</w:t>
      </w:r>
      <w:r>
        <w:rPr>
          <w:b/>
          <w:sz w:val="28"/>
        </w:rPr>
        <w:t xml:space="preserve"> </w:t>
      </w:r>
    </w:p>
    <w:p w:rsidR="00E46229" w:rsidRDefault="00E46229">
      <w:pPr>
        <w:pStyle w:val="af8"/>
        <w:spacing w:after="0"/>
        <w:ind w:left="0"/>
        <w:jc w:val="center"/>
      </w:pPr>
      <w:r>
        <w:rPr>
          <w:b/>
          <w:sz w:val="28"/>
        </w:rPr>
        <w:t>основной профессиональной образовательной программы</w:t>
      </w:r>
    </w:p>
    <w:p w:rsidR="00E46229" w:rsidRDefault="00E46229">
      <w:pPr>
        <w:jc w:val="center"/>
      </w:pPr>
      <w:r>
        <w:rPr>
          <w:b/>
          <w:sz w:val="28"/>
          <w:szCs w:val="28"/>
        </w:rPr>
        <w:t>по специальности 54.02.07 Скульптура</w:t>
      </w: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sz w:val="28"/>
          <w:szCs w:val="28"/>
        </w:rPr>
        <w:t>Ростов-на-Дону</w:t>
      </w: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sz w:val="28"/>
          <w:szCs w:val="28"/>
        </w:rPr>
        <w:t>202</w:t>
      </w:r>
      <w:r w:rsidR="007D088F">
        <w:rPr>
          <w:sz w:val="28"/>
          <w:szCs w:val="28"/>
        </w:rPr>
        <w:t>3</w:t>
      </w: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96"/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43"/>
      </w:tblGrid>
      <w:tr w:rsidR="00D80D59" w:rsidTr="00D80D59">
        <w:tc>
          <w:tcPr>
            <w:tcW w:w="4928" w:type="dxa"/>
            <w:shd w:val="clear" w:color="auto" w:fill="auto"/>
          </w:tcPr>
          <w:p w:rsidR="00D80D59" w:rsidRDefault="00D80D59" w:rsidP="00D80D59">
            <w:r>
              <w:rPr>
                <w:sz w:val="28"/>
                <w:szCs w:val="28"/>
              </w:rPr>
              <w:t>Одобрена</w:t>
            </w:r>
          </w:p>
          <w:p w:rsidR="00D80D59" w:rsidRDefault="00D80D59" w:rsidP="00D80D59"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 w:rsidR="00D80D59" w:rsidRDefault="00D80D59" w:rsidP="00D80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 общепрофессиональных и специальных дисциплин</w:t>
            </w:r>
          </w:p>
          <w:p w:rsidR="00D80D59" w:rsidRDefault="007D088F" w:rsidP="00D80D59">
            <w:bookmarkStart w:id="0" w:name="_GoBack"/>
            <w:bookmarkEnd w:id="0"/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750" cy="962025"/>
                  <wp:effectExtent l="0" t="0" r="0" b="9525"/>
                  <wp:docPr id="2" name="Рисунок 2" descr="C:\Users\Economist\Downloads\22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onomist\Downloads\22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</w:tcPr>
          <w:p w:rsidR="00D80D59" w:rsidRDefault="00D80D59" w:rsidP="00D80D59">
            <w:proofErr w:type="gramStart"/>
            <w:r>
              <w:rPr>
                <w:sz w:val="28"/>
                <w:szCs w:val="28"/>
              </w:rPr>
              <w:t>Разработана</w:t>
            </w:r>
            <w:proofErr w:type="gramEnd"/>
            <w:r>
              <w:rPr>
                <w:sz w:val="28"/>
                <w:szCs w:val="28"/>
              </w:rPr>
              <w:t xml:space="preserve"> на основе Федерального</w:t>
            </w:r>
          </w:p>
          <w:p w:rsidR="00D80D59" w:rsidRDefault="00D80D59" w:rsidP="00D80D59">
            <w:r>
              <w:rPr>
                <w:sz w:val="28"/>
                <w:szCs w:val="28"/>
              </w:rPr>
              <w:t>государственного образовательного стандарта среднего профессионального образования по специальности 54.02.07 Скульптура</w:t>
            </w:r>
          </w:p>
          <w:p w:rsidR="00D80D59" w:rsidRDefault="00D80D59" w:rsidP="00D80D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rPr>
                <w:bCs/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D80D59" w:rsidTr="00D80D59">
        <w:tc>
          <w:tcPr>
            <w:tcW w:w="4928" w:type="dxa"/>
            <w:shd w:val="clear" w:color="auto" w:fill="auto"/>
          </w:tcPr>
          <w:p w:rsidR="00D80D59" w:rsidRDefault="00D80D59" w:rsidP="00D80D59">
            <w:pPr>
              <w:ind w:right="-109"/>
            </w:pPr>
          </w:p>
        </w:tc>
        <w:tc>
          <w:tcPr>
            <w:tcW w:w="4643" w:type="dxa"/>
            <w:shd w:val="clear" w:color="auto" w:fill="auto"/>
          </w:tcPr>
          <w:p w:rsidR="00D80D59" w:rsidRDefault="00D80D59" w:rsidP="00D80D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</w:p>
        </w:tc>
      </w:tr>
      <w:tr w:rsidR="00D80D59" w:rsidTr="00D80D59">
        <w:tc>
          <w:tcPr>
            <w:tcW w:w="4928" w:type="dxa"/>
            <w:shd w:val="clear" w:color="auto" w:fill="auto"/>
          </w:tcPr>
          <w:p w:rsidR="00D80D59" w:rsidRDefault="00D80D59" w:rsidP="00D80D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D80D59" w:rsidRDefault="00D80D59" w:rsidP="00D80D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Cs/>
                <w:sz w:val="28"/>
                <w:szCs w:val="28"/>
              </w:rPr>
            </w:pPr>
          </w:p>
        </w:tc>
      </w:tr>
    </w:tbl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D80D59" w:rsidRDefault="00D80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98"/>
        <w:tblW w:w="0" w:type="auto"/>
        <w:tblLayout w:type="fixed"/>
        <w:tblLook w:val="0000" w:firstRow="0" w:lastRow="0" w:firstColumn="0" w:lastColumn="0" w:noHBand="0" w:noVBand="0"/>
      </w:tblPr>
      <w:tblGrid>
        <w:gridCol w:w="1843"/>
        <w:gridCol w:w="7620"/>
      </w:tblGrid>
      <w:tr w:rsidR="003230E6" w:rsidTr="003230E6">
        <w:tc>
          <w:tcPr>
            <w:tcW w:w="1843" w:type="dxa"/>
            <w:shd w:val="clear" w:color="auto" w:fill="auto"/>
          </w:tcPr>
          <w:p w:rsid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rPr>
                <w:sz w:val="28"/>
                <w:szCs w:val="28"/>
              </w:rPr>
              <w:t>Составители:</w:t>
            </w:r>
          </w:p>
        </w:tc>
        <w:tc>
          <w:tcPr>
            <w:tcW w:w="7620" w:type="dxa"/>
            <w:shd w:val="clear" w:color="auto" w:fill="auto"/>
          </w:tcPr>
          <w:p w:rsid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3230E6">
              <w:rPr>
                <w:sz w:val="28"/>
                <w:szCs w:val="28"/>
              </w:rPr>
              <w:t>Гончарова Елена Геннадьевна, зам. по методической работе, преподаватель общепрофессиональных и специальных дисциплин РХУ имени М.Б. Грекова.</w:t>
            </w:r>
          </w:p>
          <w:p w:rsid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rPr>
                <w:sz w:val="28"/>
                <w:szCs w:val="28"/>
              </w:rPr>
              <w:t>Губарева-Муха Людмила Станиславовна, заведующая отделением скульптуры, преподаватель</w:t>
            </w:r>
            <w:r w:rsidR="003014F9">
              <w:t xml:space="preserve"> </w:t>
            </w:r>
            <w:r w:rsidR="003014F9" w:rsidRPr="003014F9">
              <w:rPr>
                <w:sz w:val="28"/>
                <w:szCs w:val="28"/>
              </w:rPr>
              <w:t xml:space="preserve">общепрофессиональных </w:t>
            </w:r>
            <w:r w:rsidR="003014F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пециальных дисциплин РХУ имени М.Б. Грекова</w:t>
            </w:r>
          </w:p>
          <w:p w:rsid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230E6" w:rsidTr="003230E6">
        <w:tc>
          <w:tcPr>
            <w:tcW w:w="1843" w:type="dxa"/>
            <w:shd w:val="clear" w:color="auto" w:fill="auto"/>
          </w:tcPr>
          <w:p w:rsid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:rsidR="003230E6" w:rsidRP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 Дмитрий Юрьевич, преподаватель общепрофессиональных и специальных дисциплин РХУ имени М.Б. Грекова</w:t>
            </w:r>
          </w:p>
          <w:p w:rsidR="003230E6" w:rsidRP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3230E6">
              <w:rPr>
                <w:sz w:val="28"/>
                <w:szCs w:val="28"/>
              </w:rPr>
              <w:t>Семенцова Ольга Константиновна, методист.</w:t>
            </w:r>
          </w:p>
          <w:p w:rsidR="003230E6" w:rsidRP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3230E6">
              <w:rPr>
                <w:sz w:val="28"/>
                <w:szCs w:val="28"/>
              </w:rPr>
              <w:t>Оланцева</w:t>
            </w:r>
            <w:proofErr w:type="spellEnd"/>
            <w:r w:rsidRPr="003230E6">
              <w:rPr>
                <w:sz w:val="28"/>
                <w:szCs w:val="28"/>
              </w:rPr>
              <w:t xml:space="preserve"> Юлия Анатольевна, начальник кадровой и правовой работы.</w:t>
            </w:r>
          </w:p>
          <w:p w:rsid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</w:p>
          <w:p w:rsid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</w:p>
          <w:p w:rsid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</w:p>
          <w:p w:rsid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230E6" w:rsidTr="003230E6">
        <w:tc>
          <w:tcPr>
            <w:tcW w:w="1843" w:type="dxa"/>
            <w:shd w:val="clear" w:color="auto" w:fill="auto"/>
          </w:tcPr>
          <w:p w:rsid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rPr>
                <w:sz w:val="28"/>
                <w:szCs w:val="28"/>
              </w:rPr>
              <w:t xml:space="preserve">Рецензенты:  </w:t>
            </w:r>
          </w:p>
        </w:tc>
        <w:tc>
          <w:tcPr>
            <w:tcW w:w="7620" w:type="dxa"/>
            <w:shd w:val="clear" w:color="auto" w:fill="auto"/>
          </w:tcPr>
          <w:p w:rsid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лешня</w:t>
            </w:r>
            <w:proofErr w:type="spellEnd"/>
            <w:r>
              <w:rPr>
                <w:sz w:val="28"/>
                <w:szCs w:val="28"/>
              </w:rPr>
              <w:t xml:space="preserve"> Сергей Николаевич, скульптор, заслуженный художник РСФСР, действительный член Российской Академии Художеств (академик), профессор кафедры изобразительного искусства Педагогического Института Южного Федерального Университета, член Союза художников России</w:t>
            </w:r>
          </w:p>
          <w:p w:rsid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230E6" w:rsidTr="003230E6">
        <w:tc>
          <w:tcPr>
            <w:tcW w:w="1843" w:type="dxa"/>
            <w:shd w:val="clear" w:color="auto" w:fill="auto"/>
          </w:tcPr>
          <w:p w:rsid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:rsidR="003230E6" w:rsidRDefault="003230E6" w:rsidP="003230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</w:p>
        </w:tc>
      </w:tr>
    </w:tbl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pacing w:val="-2"/>
          <w:sz w:val="28"/>
          <w:szCs w:val="28"/>
        </w:rPr>
      </w:pP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46229" w:rsidRPr="007E2714" w:rsidRDefault="007E2714" w:rsidP="007E27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E2714">
        <w:rPr>
          <w:b/>
          <w:bCs/>
        </w:rPr>
        <w:t>СОДЕРЖАНИЕ</w:t>
      </w:r>
    </w:p>
    <w:tbl>
      <w:tblPr>
        <w:tblpPr w:leftFromText="180" w:rightFromText="180" w:vertAnchor="text" w:horzAnchor="margin" w:tblpXSpec="center" w:tblpY="94"/>
        <w:tblW w:w="0" w:type="auto"/>
        <w:tblLayout w:type="fixed"/>
        <w:tblLook w:val="0000" w:firstRow="0" w:lastRow="0" w:firstColumn="0" w:lastColumn="0" w:noHBand="0" w:noVBand="0"/>
      </w:tblPr>
      <w:tblGrid>
        <w:gridCol w:w="8080"/>
        <w:gridCol w:w="1241"/>
      </w:tblGrid>
      <w:tr w:rsidR="007E2714" w:rsidRPr="007E2714" w:rsidTr="007E2714">
        <w:tc>
          <w:tcPr>
            <w:tcW w:w="8080" w:type="dxa"/>
            <w:shd w:val="clear" w:color="auto" w:fill="auto"/>
          </w:tcPr>
          <w:p w:rsidR="007E2714" w:rsidRPr="007E2714" w:rsidRDefault="007E2714" w:rsidP="007E2714">
            <w:pPr>
              <w:pStyle w:val="1"/>
              <w:snapToGrid w:val="0"/>
              <w:spacing w:line="360" w:lineRule="auto"/>
              <w:ind w:left="284" w:firstLine="0"/>
              <w:jc w:val="both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7E2714" w:rsidRPr="007E2714" w:rsidRDefault="007E2714" w:rsidP="007E2714">
            <w:pPr>
              <w:spacing w:line="360" w:lineRule="auto"/>
              <w:jc w:val="center"/>
            </w:pPr>
            <w:r w:rsidRPr="007E2714">
              <w:rPr>
                <w:sz w:val="28"/>
                <w:szCs w:val="28"/>
              </w:rPr>
              <w:t>стр.</w:t>
            </w:r>
          </w:p>
        </w:tc>
      </w:tr>
      <w:tr w:rsidR="007E2714" w:rsidRPr="007E2714" w:rsidTr="007E2714">
        <w:tc>
          <w:tcPr>
            <w:tcW w:w="8080" w:type="dxa"/>
            <w:shd w:val="clear" w:color="auto" w:fill="auto"/>
          </w:tcPr>
          <w:p w:rsidR="007E2714" w:rsidRPr="007E2714" w:rsidRDefault="007E2714" w:rsidP="007E2714">
            <w:pPr>
              <w:pStyle w:val="af8"/>
              <w:numPr>
                <w:ilvl w:val="0"/>
                <w:numId w:val="4"/>
              </w:numPr>
              <w:spacing w:after="0" w:line="360" w:lineRule="auto"/>
              <w:jc w:val="both"/>
              <w:rPr>
                <w:b/>
              </w:rPr>
            </w:pPr>
            <w:r w:rsidRPr="007E2714">
              <w:rPr>
                <w:b/>
                <w:sz w:val="28"/>
                <w:szCs w:val="28"/>
              </w:rPr>
              <w:t xml:space="preserve">Паспорт рабочей программы учебной дисциплины «Скульптура» </w:t>
            </w:r>
          </w:p>
        </w:tc>
        <w:tc>
          <w:tcPr>
            <w:tcW w:w="1241" w:type="dxa"/>
            <w:shd w:val="clear" w:color="auto" w:fill="auto"/>
          </w:tcPr>
          <w:p w:rsidR="007E2714" w:rsidRPr="007E2714" w:rsidRDefault="007E2714" w:rsidP="007E2714">
            <w:pPr>
              <w:snapToGrid w:val="0"/>
              <w:spacing w:line="360" w:lineRule="auto"/>
              <w:jc w:val="center"/>
              <w:rPr>
                <w:bCs/>
              </w:rPr>
            </w:pPr>
            <w:r w:rsidRPr="007E2714">
              <w:rPr>
                <w:bCs/>
                <w:sz w:val="28"/>
                <w:szCs w:val="28"/>
              </w:rPr>
              <w:t>3</w:t>
            </w:r>
          </w:p>
        </w:tc>
      </w:tr>
      <w:tr w:rsidR="007E2714" w:rsidRPr="007E2714" w:rsidTr="007E2714">
        <w:tc>
          <w:tcPr>
            <w:tcW w:w="8080" w:type="dxa"/>
            <w:shd w:val="clear" w:color="auto" w:fill="auto"/>
          </w:tcPr>
          <w:p w:rsidR="007E2714" w:rsidRPr="007E2714" w:rsidRDefault="007E2714" w:rsidP="007E2714">
            <w:pPr>
              <w:pStyle w:val="af8"/>
              <w:numPr>
                <w:ilvl w:val="0"/>
                <w:numId w:val="4"/>
              </w:numPr>
              <w:spacing w:after="0" w:line="360" w:lineRule="auto"/>
              <w:jc w:val="both"/>
              <w:rPr>
                <w:b/>
              </w:rPr>
            </w:pPr>
            <w:r w:rsidRPr="007E2714">
              <w:rPr>
                <w:b/>
                <w:sz w:val="28"/>
                <w:szCs w:val="28"/>
              </w:rPr>
              <w:t xml:space="preserve">Структура и содержание учебной дисциплины «Скульптура» </w:t>
            </w:r>
          </w:p>
        </w:tc>
        <w:tc>
          <w:tcPr>
            <w:tcW w:w="1241" w:type="dxa"/>
            <w:shd w:val="clear" w:color="auto" w:fill="auto"/>
          </w:tcPr>
          <w:p w:rsidR="007E2714" w:rsidRPr="007E2714" w:rsidRDefault="007E2714" w:rsidP="007E2714">
            <w:pPr>
              <w:snapToGrid w:val="0"/>
              <w:spacing w:line="360" w:lineRule="auto"/>
              <w:jc w:val="center"/>
              <w:rPr>
                <w:bCs/>
              </w:rPr>
            </w:pPr>
            <w:r w:rsidRPr="007E2714">
              <w:rPr>
                <w:bCs/>
                <w:sz w:val="28"/>
                <w:szCs w:val="28"/>
              </w:rPr>
              <w:t>6</w:t>
            </w:r>
          </w:p>
        </w:tc>
      </w:tr>
      <w:tr w:rsidR="007E2714" w:rsidRPr="007E2714" w:rsidTr="007E2714">
        <w:trPr>
          <w:trHeight w:val="537"/>
        </w:trPr>
        <w:tc>
          <w:tcPr>
            <w:tcW w:w="8080" w:type="dxa"/>
            <w:shd w:val="clear" w:color="auto" w:fill="auto"/>
          </w:tcPr>
          <w:p w:rsidR="007E2714" w:rsidRPr="007E2714" w:rsidRDefault="007E2714" w:rsidP="007E2714">
            <w:pPr>
              <w:pStyle w:val="af8"/>
              <w:numPr>
                <w:ilvl w:val="0"/>
                <w:numId w:val="4"/>
              </w:numPr>
              <w:spacing w:after="0" w:line="360" w:lineRule="auto"/>
              <w:jc w:val="both"/>
              <w:rPr>
                <w:b/>
              </w:rPr>
            </w:pPr>
            <w:r w:rsidRPr="007E2714">
              <w:rPr>
                <w:b/>
                <w:sz w:val="28"/>
                <w:szCs w:val="28"/>
              </w:rPr>
              <w:t xml:space="preserve">Условия реализации учебной дисциплины «Скульптура» </w:t>
            </w:r>
          </w:p>
        </w:tc>
        <w:tc>
          <w:tcPr>
            <w:tcW w:w="1241" w:type="dxa"/>
            <w:shd w:val="clear" w:color="auto" w:fill="auto"/>
          </w:tcPr>
          <w:p w:rsidR="007E2714" w:rsidRPr="007E2714" w:rsidRDefault="007E2714" w:rsidP="007E2714">
            <w:pPr>
              <w:snapToGrid w:val="0"/>
              <w:spacing w:line="360" w:lineRule="auto"/>
              <w:jc w:val="center"/>
              <w:rPr>
                <w:bCs/>
              </w:rPr>
            </w:pPr>
            <w:r w:rsidRPr="007E2714">
              <w:rPr>
                <w:bCs/>
                <w:sz w:val="28"/>
                <w:szCs w:val="28"/>
              </w:rPr>
              <w:t>39</w:t>
            </w:r>
          </w:p>
        </w:tc>
      </w:tr>
      <w:tr w:rsidR="007E2714" w:rsidRPr="007E2714" w:rsidTr="007E2714">
        <w:tc>
          <w:tcPr>
            <w:tcW w:w="8080" w:type="dxa"/>
            <w:shd w:val="clear" w:color="auto" w:fill="auto"/>
          </w:tcPr>
          <w:p w:rsidR="007E2714" w:rsidRPr="007E2714" w:rsidRDefault="007E2714" w:rsidP="007E2714">
            <w:pPr>
              <w:pStyle w:val="af8"/>
              <w:numPr>
                <w:ilvl w:val="0"/>
                <w:numId w:val="4"/>
              </w:numPr>
              <w:spacing w:after="0" w:line="360" w:lineRule="auto"/>
              <w:jc w:val="both"/>
              <w:rPr>
                <w:b/>
              </w:rPr>
            </w:pPr>
            <w:r w:rsidRPr="007E2714">
              <w:rPr>
                <w:b/>
                <w:sz w:val="28"/>
                <w:szCs w:val="28"/>
              </w:rPr>
              <w:t>Контроль и оценка результатов освоения</w:t>
            </w:r>
            <w:r w:rsidRPr="007E2714">
              <w:rPr>
                <w:b/>
                <w:caps/>
                <w:sz w:val="28"/>
                <w:szCs w:val="28"/>
              </w:rPr>
              <w:t xml:space="preserve"> </w:t>
            </w:r>
            <w:r w:rsidRPr="007E2714">
              <w:rPr>
                <w:b/>
                <w:sz w:val="28"/>
                <w:szCs w:val="28"/>
              </w:rPr>
              <w:t xml:space="preserve">учебной дисциплины «Скульптура» </w:t>
            </w:r>
          </w:p>
        </w:tc>
        <w:tc>
          <w:tcPr>
            <w:tcW w:w="1241" w:type="dxa"/>
            <w:shd w:val="clear" w:color="auto" w:fill="auto"/>
          </w:tcPr>
          <w:p w:rsidR="007E2714" w:rsidRPr="007E2714" w:rsidRDefault="007E2714" w:rsidP="007E2714">
            <w:pPr>
              <w:snapToGrid w:val="0"/>
              <w:spacing w:line="360" w:lineRule="auto"/>
              <w:jc w:val="center"/>
              <w:rPr>
                <w:bCs/>
              </w:rPr>
            </w:pPr>
            <w:r w:rsidRPr="007E2714">
              <w:rPr>
                <w:bCs/>
                <w:sz w:val="28"/>
                <w:szCs w:val="28"/>
              </w:rPr>
              <w:t>42</w:t>
            </w:r>
          </w:p>
        </w:tc>
      </w:tr>
    </w:tbl>
    <w:p w:rsidR="00E46229" w:rsidRPr="007E2714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46229" w:rsidRPr="007E2714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46229" w:rsidRPr="007E2714" w:rsidRDefault="00E46229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  <w:rPr>
          <w:bCs/>
          <w:sz w:val="28"/>
          <w:szCs w:val="28"/>
        </w:rPr>
      </w:pPr>
    </w:p>
    <w:p w:rsidR="00E46229" w:rsidRPr="007E2714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46229" w:rsidRDefault="00E46229" w:rsidP="00407049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  <w:r w:rsidR="00407049">
        <w:t xml:space="preserve"> </w:t>
      </w:r>
      <w:r>
        <w:rPr>
          <w:b/>
          <w:sz w:val="28"/>
          <w:szCs w:val="28"/>
        </w:rPr>
        <w:t>«СКУЛЬПТУРА»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>
        <w:rPr>
          <w:b/>
          <w:sz w:val="28"/>
          <w:szCs w:val="28"/>
        </w:rPr>
        <w:t>1.1. Область применения программы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54.02.0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кульптура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rPr>
          <w:sz w:val="28"/>
          <w:szCs w:val="28"/>
        </w:rPr>
        <w:t xml:space="preserve">Общепрофессиональная дисциплина ОП.02 Профессионального цикла П.00 обязательной части циклов </w:t>
      </w:r>
      <w:r w:rsidR="007E2714" w:rsidRPr="007E2714">
        <w:rPr>
          <w:sz w:val="28"/>
          <w:szCs w:val="28"/>
        </w:rPr>
        <w:t>ППССЗ</w:t>
      </w:r>
      <w:r>
        <w:rPr>
          <w:sz w:val="28"/>
          <w:szCs w:val="28"/>
        </w:rPr>
        <w:t xml:space="preserve"> по специальности 54.02.0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кульптура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 xml:space="preserve">Художник-скульптор, преподаватель </w:t>
      </w:r>
      <w:r>
        <w:rPr>
          <w:sz w:val="28"/>
          <w:szCs w:val="28"/>
        </w:rPr>
        <w:t xml:space="preserve">должен обладать </w:t>
      </w:r>
      <w:r>
        <w:rPr>
          <w:b/>
          <w:bCs/>
          <w:sz w:val="28"/>
          <w:szCs w:val="28"/>
        </w:rPr>
        <w:t xml:space="preserve">общими компетенциями, </w:t>
      </w:r>
      <w:r>
        <w:rPr>
          <w:sz w:val="28"/>
          <w:szCs w:val="28"/>
        </w:rPr>
        <w:t>включающими в себя способность: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3. Решать проблемы, оценивать риски и принимать решения в нестандартных ситуациях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9. Ориентироваться в условиях частой смены технологий в профессиональной деятельности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>Художник-скульптор</w:t>
      </w:r>
      <w:r>
        <w:rPr>
          <w:sz w:val="28"/>
          <w:szCs w:val="28"/>
        </w:rPr>
        <w:t xml:space="preserve">, преподаватель должен обладать </w:t>
      </w:r>
      <w:r>
        <w:rPr>
          <w:b/>
          <w:bCs/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, соответствующими основным видам профессиональной деятельности: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К 1.1. Изображать</w:t>
      </w:r>
      <w:r>
        <w:rPr>
          <w:sz w:val="28"/>
          <w:szCs w:val="28"/>
        </w:rPr>
        <w:tab/>
        <w:t xml:space="preserve"> человека</w:t>
      </w:r>
      <w:r>
        <w:rPr>
          <w:sz w:val="28"/>
          <w:szCs w:val="28"/>
        </w:rPr>
        <w:tab/>
        <w:t>и окружающую предметно-пространственную среду средствами академического рисунка и скульптуры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lastRenderedPageBreak/>
        <w:t>ПК 1.2. Применять знания о закономерностях построения художественной формы и особенностях ее восприятия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К 1.4. Последовательно вести работу над композицией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К 1.5. Использовать пластические и художественные свойства, способы обработки основных материалов, применяемых при создании произведений скульптуры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К 1.6. Владеть различными техническими приемами выполнения скульптурных работ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К 1.7. Находить новые образно-пластические решения для каждой творческой задачи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>В результате освоения дисциплины обучающийся должен</w:t>
      </w:r>
      <w:r>
        <w:rPr>
          <w:b/>
          <w:bCs/>
          <w:sz w:val="28"/>
          <w:szCs w:val="28"/>
        </w:rPr>
        <w:t xml:space="preserve"> иметь практический опыт: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роведения целевого сбора и анализа подготовительного материала, выбора художественных и изобразитель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творческой задачей;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rPr>
          <w:sz w:val="28"/>
          <w:szCs w:val="28"/>
        </w:rPr>
        <w:t>последовательного ведения работы над композицией;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использования методов и приемов пластической обработки различных скульптурных материалов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й скульптуры;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использовать основные изобразительные техники и материалы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В результате освоения </w:t>
      </w:r>
      <w:r>
        <w:rPr>
          <w:bCs/>
          <w:sz w:val="28"/>
          <w:szCs w:val="28"/>
        </w:rPr>
        <w:t xml:space="preserve">вариативной части цикла </w:t>
      </w:r>
      <w:r w:rsidR="007E2714" w:rsidRPr="007E2714">
        <w:rPr>
          <w:bCs/>
          <w:sz w:val="28"/>
          <w:szCs w:val="28"/>
        </w:rPr>
        <w:t>ППССЗ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учающийся должен</w:t>
      </w:r>
      <w:r>
        <w:rPr>
          <w:b/>
          <w:sz w:val="28"/>
          <w:szCs w:val="28"/>
        </w:rPr>
        <w:t xml:space="preserve"> уметь: </w:t>
      </w:r>
      <w:r>
        <w:rPr>
          <w:sz w:val="28"/>
          <w:szCs w:val="28"/>
        </w:rPr>
        <w:t>технически умело выполнять эскиз и отдельные элементы в материале; находить новые образно-пластические решения для каждой творческой задачи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: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специфику выразительных средств различных видов изобразительного искусства;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разнообразные техники скульптуры и истории их развития,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условия хранения произведений скульптуры;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свойства скульптурных материалов, их возможности и эстетические качества;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методы ведения скульптурных работ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78</w:t>
      </w:r>
      <w:r>
        <w:rPr>
          <w:sz w:val="28"/>
          <w:szCs w:val="28"/>
        </w:rPr>
        <w:t xml:space="preserve"> часов, в том числе: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b/>
          <w:sz w:val="28"/>
          <w:szCs w:val="28"/>
        </w:rPr>
        <w:t>788</w:t>
      </w:r>
      <w:r>
        <w:rPr>
          <w:sz w:val="28"/>
          <w:szCs w:val="28"/>
        </w:rPr>
        <w:t xml:space="preserve"> часа;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самостоятельной работы обучающегося </w:t>
      </w:r>
      <w:r>
        <w:rPr>
          <w:b/>
          <w:sz w:val="28"/>
          <w:szCs w:val="28"/>
        </w:rPr>
        <w:t>32</w:t>
      </w:r>
      <w:r>
        <w:rPr>
          <w:sz w:val="28"/>
          <w:szCs w:val="28"/>
        </w:rPr>
        <w:t xml:space="preserve"> часа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Объём часов вариативной части </w:t>
      </w:r>
      <w:r w:rsidR="00F50DE8">
        <w:rPr>
          <w:sz w:val="28"/>
          <w:szCs w:val="28"/>
        </w:rPr>
        <w:t>ППССЗ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58</w:t>
      </w:r>
      <w:r>
        <w:rPr>
          <w:sz w:val="28"/>
          <w:szCs w:val="28"/>
        </w:rPr>
        <w:t xml:space="preserve"> часа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660ED5" w:rsidRDefault="00660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sz w:val="28"/>
          <w:szCs w:val="28"/>
        </w:rPr>
        <w:lastRenderedPageBreak/>
        <w:t>2. СТРУКТУРА И СОДЕРЖАНИЕ УЧЕБНОЙ ДИСЦИПЛИНЫ «СКУЛЬПТУРА»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27" w:type="dxa"/>
        <w:tblLayout w:type="fixed"/>
        <w:tblLook w:val="0000" w:firstRow="0" w:lastRow="0" w:firstColumn="0" w:lastColumn="0" w:noHBand="0" w:noVBand="0"/>
      </w:tblPr>
      <w:tblGrid>
        <w:gridCol w:w="7904"/>
        <w:gridCol w:w="1855"/>
      </w:tblGrid>
      <w:tr w:rsidR="00E4622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4622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29" w:rsidRDefault="00E46229"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iCs/>
                <w:sz w:val="28"/>
                <w:szCs w:val="28"/>
              </w:rPr>
              <w:t>1078</w:t>
            </w:r>
          </w:p>
        </w:tc>
      </w:tr>
      <w:tr w:rsidR="00E4622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29" w:rsidRDefault="00A8120F">
            <w:pPr>
              <w:jc w:val="center"/>
            </w:pPr>
            <w:r>
              <w:rPr>
                <w:iCs/>
                <w:sz w:val="28"/>
                <w:szCs w:val="28"/>
              </w:rPr>
              <w:t>1046</w:t>
            </w:r>
          </w:p>
        </w:tc>
      </w:tr>
      <w:tr w:rsidR="00E4622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4622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4622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29" w:rsidRDefault="00A8120F">
            <w:pPr>
              <w:jc w:val="center"/>
            </w:pPr>
            <w:r>
              <w:rPr>
                <w:iCs/>
                <w:sz w:val="28"/>
                <w:szCs w:val="28"/>
              </w:rPr>
              <w:t>1046</w:t>
            </w:r>
          </w:p>
        </w:tc>
      </w:tr>
      <w:tr w:rsidR="00E4622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4622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4622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sz w:val="28"/>
                <w:szCs w:val="28"/>
              </w:rPr>
              <w:t>32</w:t>
            </w:r>
          </w:p>
        </w:tc>
      </w:tr>
      <w:tr w:rsidR="00E4622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4622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sz w:val="28"/>
                <w:szCs w:val="28"/>
              </w:rPr>
              <w:t xml:space="preserve">     выполнение эскизов, набросков, зарисовок. Работа с учебной литературой – анализ творческих работ известных художников по иллюстрациям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E46229">
        <w:tc>
          <w:tcPr>
            <w:tcW w:w="9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b/>
                <w:iCs/>
                <w:sz w:val="28"/>
                <w:szCs w:val="28"/>
              </w:rPr>
              <w:t>Промежуточная аттестация в форме экзаменационного просмотра учебно-творческих работ</w:t>
            </w:r>
          </w:p>
        </w:tc>
      </w:tr>
    </w:tbl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6229" w:rsidRPr="00F50DE8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  <w:sectPr w:rsidR="00E46229" w:rsidRPr="00F50DE8" w:rsidSect="00561BC7">
          <w:footerReference w:type="default" r:id="rId10"/>
          <w:pgSz w:w="11906" w:h="16838"/>
          <w:pgMar w:top="1134" w:right="991" w:bottom="1134" w:left="1276" w:header="720" w:footer="720" w:gutter="0"/>
          <w:pgNumType w:start="0"/>
          <w:cols w:space="720"/>
          <w:titlePg/>
          <w:docGrid w:linePitch="600" w:charSpace="32768"/>
        </w:sectPr>
      </w:pPr>
    </w:p>
    <w:tbl>
      <w:tblPr>
        <w:tblW w:w="5546" w:type="pct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6241"/>
        <w:gridCol w:w="1507"/>
        <w:gridCol w:w="973"/>
        <w:gridCol w:w="1295"/>
        <w:gridCol w:w="1037"/>
        <w:gridCol w:w="213"/>
        <w:gridCol w:w="1358"/>
      </w:tblGrid>
      <w:tr w:rsidR="00E46229" w:rsidTr="005D046F">
        <w:tc>
          <w:tcPr>
            <w:tcW w:w="14814" w:type="dxa"/>
            <w:gridSpan w:val="7"/>
            <w:shd w:val="clear" w:color="auto" w:fill="auto"/>
          </w:tcPr>
          <w:p w:rsidR="00E46229" w:rsidRDefault="00E46229">
            <w:r>
              <w:rPr>
                <w:b/>
                <w:sz w:val="28"/>
                <w:szCs w:val="28"/>
              </w:rPr>
              <w:lastRenderedPageBreak/>
              <w:t xml:space="preserve">          2.2. Тематический план и содержание учебной дисциплины «Скульптура»</w:t>
            </w:r>
          </w:p>
          <w:p w:rsidR="00E46229" w:rsidRDefault="00E46229">
            <w:pPr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E46229" w:rsidRDefault="00E46229">
            <w:pPr>
              <w:snapToGrid w:val="0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Наименование разделов и тем</w:t>
            </w:r>
          </w:p>
          <w:p w:rsidR="00E46229" w:rsidRDefault="00E46229">
            <w:pPr>
              <w:jc w:val="center"/>
              <w:rPr>
                <w:b/>
              </w:rPr>
            </w:pPr>
          </w:p>
        </w:tc>
        <w:tc>
          <w:tcPr>
            <w:tcW w:w="6241" w:type="dxa"/>
            <w:vMerge w:val="restart"/>
            <w:shd w:val="clear" w:color="auto" w:fill="auto"/>
          </w:tcPr>
          <w:p w:rsidR="00E46229" w:rsidRDefault="00E46229" w:rsidP="005D3668">
            <w:proofErr w:type="gramStart"/>
            <w:r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4812" w:type="dxa"/>
            <w:gridSpan w:val="4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Объем часов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Уровень усвоения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rPr>
                <w:b/>
                <w:lang w:val="ru-RU"/>
              </w:rPr>
            </w:pPr>
          </w:p>
        </w:tc>
        <w:tc>
          <w:tcPr>
            <w:tcW w:w="6241" w:type="dxa"/>
            <w:vMerge/>
            <w:shd w:val="clear" w:color="auto" w:fill="auto"/>
          </w:tcPr>
          <w:p w:rsidR="00E46229" w:rsidRDefault="00E46229">
            <w:pPr>
              <w:snapToGrid w:val="0"/>
              <w:rPr>
                <w:b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Макс. нагруз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 xml:space="preserve">Кол-во </w:t>
            </w:r>
            <w:proofErr w:type="spellStart"/>
            <w:r>
              <w:rPr>
                <w:b/>
              </w:rPr>
              <w:t>аудиторн</w:t>
            </w:r>
            <w:proofErr w:type="spellEnd"/>
            <w:r>
              <w:rPr>
                <w:b/>
              </w:rPr>
              <w:t>. часов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Само</w:t>
            </w:r>
          </w:p>
          <w:p w:rsidR="00E46229" w:rsidRDefault="00E46229">
            <w:pPr>
              <w:jc w:val="center"/>
            </w:pPr>
            <w:r>
              <w:rPr>
                <w:b/>
              </w:rPr>
              <w:t>стоят.</w:t>
            </w:r>
          </w:p>
          <w:p w:rsidR="00E46229" w:rsidRDefault="00E46229">
            <w:pPr>
              <w:jc w:val="center"/>
            </w:pPr>
            <w:proofErr w:type="spellStart"/>
            <w:r>
              <w:rPr>
                <w:b/>
              </w:rPr>
              <w:t>рабо</w:t>
            </w:r>
            <w:proofErr w:type="spellEnd"/>
          </w:p>
          <w:p w:rsidR="00E46229" w:rsidRDefault="00E46229">
            <w:pPr>
              <w:jc w:val="center"/>
            </w:pPr>
            <w:r>
              <w:rPr>
                <w:b/>
              </w:rPr>
              <w:t>та</w:t>
            </w: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rPr>
                <w:b/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921"/>
        </w:trPr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rPr>
                <w:b/>
                <w:lang w:val="ru-RU"/>
              </w:rPr>
            </w:pPr>
          </w:p>
        </w:tc>
        <w:tc>
          <w:tcPr>
            <w:tcW w:w="6241" w:type="dxa"/>
            <w:vMerge/>
            <w:shd w:val="clear" w:color="auto" w:fill="auto"/>
          </w:tcPr>
          <w:p w:rsidR="00E46229" w:rsidRDefault="00E46229">
            <w:pPr>
              <w:snapToGrid w:val="0"/>
              <w:rPr>
                <w:b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rPr>
                <w:b/>
                <w:lang w:val="ru-RU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 xml:space="preserve">В том числе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37" w:type="dxa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rPr>
                <w:b/>
                <w:lang w:val="ru-RU"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rPr>
                <w:b/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3548" w:type="dxa"/>
            <w:shd w:val="clear" w:color="auto" w:fill="auto"/>
          </w:tcPr>
          <w:p w:rsidR="00E46229" w:rsidRDefault="00E46229">
            <w:r>
              <w:rPr>
                <w:b/>
              </w:rPr>
              <w:t>Учебная дисциплина «ОП.02. Скульптура»</w:t>
            </w:r>
          </w:p>
        </w:tc>
        <w:tc>
          <w:tcPr>
            <w:tcW w:w="6241" w:type="dxa"/>
            <w:shd w:val="clear" w:color="auto" w:fill="auto"/>
          </w:tcPr>
          <w:p w:rsidR="00E46229" w:rsidRDefault="00E46229">
            <w:pPr>
              <w:snapToGrid w:val="0"/>
              <w:rPr>
                <w:b/>
              </w:rPr>
            </w:pP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rPr>
                <w:b/>
                <w:lang w:val="ru-RU"/>
              </w:rPr>
              <w:t>1078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rPr>
                <w:b/>
                <w:lang w:val="ru-RU"/>
              </w:rPr>
              <w:t>104</w:t>
            </w:r>
            <w:r w:rsidR="00A8120F">
              <w:rPr>
                <w:b/>
                <w:lang w:val="ru-RU"/>
              </w:rPr>
              <w:t>6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rPr>
                <w:b/>
                <w:lang w:val="ru-RU"/>
              </w:rPr>
              <w:t>1046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84"/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rPr>
                <w:b/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3548" w:type="dxa"/>
            <w:shd w:val="clear" w:color="auto" w:fill="auto"/>
          </w:tcPr>
          <w:p w:rsidR="00E46229" w:rsidRDefault="00F50DE8" w:rsidP="00F50D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lang w:val="ru-RU"/>
              </w:rPr>
            </w:pPr>
            <w:r w:rsidRPr="00F50DE8">
              <w:rPr>
                <w:b/>
                <w:lang w:val="ru-RU"/>
              </w:rPr>
              <w:t>Раздел 1.</w:t>
            </w:r>
          </w:p>
        </w:tc>
        <w:tc>
          <w:tcPr>
            <w:tcW w:w="6241" w:type="dxa"/>
            <w:shd w:val="clear" w:color="auto" w:fill="auto"/>
          </w:tcPr>
          <w:p w:rsidR="00F50DE8" w:rsidRDefault="00E46229" w:rsidP="00F50D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lang w:val="ru-RU"/>
              </w:rPr>
              <w:t>1 курс 1 семестр</w:t>
            </w:r>
            <w:r w:rsidR="00F50DE8">
              <w:t xml:space="preserve"> </w:t>
            </w:r>
          </w:p>
          <w:p w:rsidR="00E46229" w:rsidRDefault="00F50DE8" w:rsidP="00F50D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 w:rsidRPr="00F50DE8">
              <w:rPr>
                <w:b/>
                <w:lang w:val="ru-RU"/>
              </w:rPr>
              <w:t>Простые объемные и рельефные формы</w:t>
            </w:r>
          </w:p>
          <w:p w:rsidR="00F50DE8" w:rsidRPr="00F50DE8" w:rsidRDefault="00F50DE8" w:rsidP="00F50DE8"/>
        </w:tc>
        <w:tc>
          <w:tcPr>
            <w:tcW w:w="1507" w:type="dxa"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lang w:val="ru-RU"/>
              </w:rPr>
              <w:t>128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lang w:val="ru-RU"/>
              </w:rPr>
              <w:t>128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lang w:val="ru-RU"/>
              </w:rPr>
              <w:t>128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color w:val="808080"/>
                <w:lang w:val="ru-RU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3548" w:type="dxa"/>
            <w:shd w:val="clear" w:color="auto" w:fill="auto"/>
          </w:tcPr>
          <w:p w:rsidR="00E46229" w:rsidRDefault="00E46229" w:rsidP="00F50D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241" w:type="dxa"/>
            <w:shd w:val="clear" w:color="auto" w:fill="auto"/>
          </w:tcPr>
          <w:p w:rsidR="00E46229" w:rsidRDefault="005D3668" w:rsidP="005D366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5D3668">
              <w:rPr>
                <w:lang w:val="ru-RU"/>
              </w:rPr>
              <w:t>Содержание учебного материала: ознакомление студентов с дисциплиной «скульптура», как вида изобразительного искусства. Краткий экскурс в историю вопроса. Приобретение понятий об организации постановки, освоение таких понятий как: натюрморт, рельеф, розетка, анализ формы, пропорциональные соотношения, лепка объема, передача весомости и материальности. Условия хранения произведений скульптуры</w:t>
            </w:r>
          </w:p>
          <w:p w:rsidR="00E46229" w:rsidRDefault="00E46229"/>
        </w:tc>
        <w:tc>
          <w:tcPr>
            <w:tcW w:w="1507" w:type="dxa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lang w:val="ru-RU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lang w:val="ru-RU"/>
              </w:rPr>
            </w:pP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lang w:val="ru-RU"/>
              </w:rPr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lang w:val="ru-RU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Тема 1.1.</w:t>
            </w:r>
            <w:r>
              <w:rPr>
                <w:b/>
                <w:bCs/>
              </w:rPr>
              <w:t xml:space="preserve"> 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color w:val="000000"/>
              </w:rPr>
              <w:t>Натюрморт из 3-х, 4-х геометрических тел.</w:t>
            </w:r>
          </w:p>
        </w:tc>
        <w:tc>
          <w:tcPr>
            <w:tcW w:w="6241" w:type="dxa"/>
            <w:shd w:val="clear" w:color="auto" w:fill="auto"/>
          </w:tcPr>
          <w:p w:rsidR="00E46229" w:rsidRPr="005D3668" w:rsidRDefault="00E46229">
            <w:r w:rsidRPr="005D3668"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2</w:t>
            </w:r>
            <w:r w:rsidR="00C45812">
              <w:t>0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2</w:t>
            </w:r>
            <w:r w:rsidR="00C45812">
              <w:t>0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2</w:t>
            </w:r>
            <w:r w:rsidR="00C45812">
              <w:t>0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jc w:val="center"/>
            </w:pPr>
            <w:r>
              <w:t>-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6241" w:type="dxa"/>
            <w:shd w:val="clear" w:color="auto" w:fill="auto"/>
          </w:tcPr>
          <w:p w:rsidR="005D046F" w:rsidRDefault="005D046F">
            <w:r w:rsidRPr="005D046F">
              <w:rPr>
                <w:b/>
                <w:bCs/>
              </w:rPr>
              <w:t>Практическая работа:</w:t>
            </w:r>
            <w:r>
              <w:t xml:space="preserve"> </w:t>
            </w:r>
          </w:p>
          <w:p w:rsidR="005D046F" w:rsidRPr="005D046F" w:rsidRDefault="005D046F">
            <w:r w:rsidRPr="005D046F">
              <w:t>Выполнение лепки натюрморта из 3-х, 4-х геометрических тел в объеме. Размер натуральный, материал глина.</w:t>
            </w:r>
          </w:p>
          <w:p w:rsidR="005D046F" w:rsidRDefault="00E46229">
            <w:r>
              <w:t xml:space="preserve">Основная </w:t>
            </w:r>
            <w:r w:rsidR="005D046F">
              <w:t>задача: анализ и сравнение формы, развитие глазомера, грамотно</w:t>
            </w:r>
            <w:r>
              <w:t xml:space="preserve"> </w:t>
            </w:r>
            <w:proofErr w:type="gramStart"/>
            <w:r w:rsidR="005D046F">
              <w:t>за компоновать</w:t>
            </w:r>
            <w:proofErr w:type="gramEnd"/>
            <w:r>
              <w:t xml:space="preserve">, </w:t>
            </w:r>
            <w:r w:rsidR="005D046F">
              <w:t>построить, форму</w:t>
            </w:r>
            <w:r>
              <w:t>, найти правильные пропорции</w:t>
            </w:r>
            <w:r w:rsidR="005D046F">
              <w:t>.</w:t>
            </w:r>
          </w:p>
          <w:p w:rsidR="00E46229" w:rsidRDefault="00E46229">
            <w:r>
              <w:rPr>
                <w:b/>
                <w:bCs/>
                <w:u w:val="single"/>
              </w:rPr>
              <w:t>Этапы работы</w:t>
            </w:r>
          </w:p>
          <w:p w:rsidR="005D046F" w:rsidRDefault="005D3668" w:rsidP="005D3668">
            <w:r>
              <w:t>1.в</w:t>
            </w:r>
            <w:r w:rsidR="005D046F">
              <w:t>водная беседа.</w:t>
            </w:r>
          </w:p>
          <w:p w:rsidR="00E46229" w:rsidRDefault="005D3668" w:rsidP="005D3668">
            <w:r>
              <w:t>2.и</w:t>
            </w:r>
            <w:r w:rsidR="00E46229">
              <w:t>зготовление каркаса.</w:t>
            </w:r>
          </w:p>
          <w:p w:rsidR="00E46229" w:rsidRDefault="005D3668" w:rsidP="005D3668">
            <w:r>
              <w:lastRenderedPageBreak/>
              <w:t>3.н</w:t>
            </w:r>
            <w:r w:rsidR="00E46229">
              <w:t>ахождение и расположение частей натюрморта в пространстве, компоновка.</w:t>
            </w:r>
          </w:p>
          <w:p w:rsidR="00E46229" w:rsidRDefault="005D3668" w:rsidP="005D3668">
            <w:r>
              <w:t>4.н</w:t>
            </w:r>
            <w:r w:rsidR="00E46229">
              <w:t xml:space="preserve">ахождение правильных пропорций, величину одного предмета по отношению к другому. </w:t>
            </w:r>
          </w:p>
          <w:p w:rsidR="00E46229" w:rsidRDefault="005D3668" w:rsidP="005D3668">
            <w:r>
              <w:t>5.н</w:t>
            </w:r>
            <w:r w:rsidR="00E46229">
              <w:t xml:space="preserve">ахождение формы геометрических тел, лепка. 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Pr="005D046F" w:rsidRDefault="005D046F">
            <w:pPr>
              <w:jc w:val="center"/>
            </w:pPr>
            <w:r>
              <w:lastRenderedPageBreak/>
              <w:t>2</w:t>
            </w:r>
          </w:p>
          <w:p w:rsidR="00E46229" w:rsidRPr="00C45812" w:rsidRDefault="005D046F" w:rsidP="005D046F">
            <w:r>
              <w:t xml:space="preserve">     </w:t>
            </w:r>
            <w:r w:rsidR="00C45812">
              <w:t>3</w:t>
            </w:r>
          </w:p>
          <w:p w:rsidR="00E46229" w:rsidRDefault="00C45812">
            <w:pPr>
              <w:jc w:val="center"/>
            </w:pPr>
            <w:r>
              <w:t>5</w:t>
            </w:r>
          </w:p>
          <w:p w:rsidR="005D046F" w:rsidRDefault="00C45812">
            <w:pPr>
              <w:jc w:val="center"/>
            </w:pPr>
            <w:r>
              <w:t>5</w:t>
            </w:r>
          </w:p>
          <w:p w:rsidR="00E46229" w:rsidRDefault="005D046F" w:rsidP="005D046F">
            <w:r>
              <w:t xml:space="preserve">     </w:t>
            </w:r>
            <w:r w:rsidR="00C45812">
              <w:t>5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i/>
                <w:color w:val="808080"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lang w:val="ru-RU"/>
              </w:rPr>
              <w:lastRenderedPageBreak/>
              <w:t>Тема 1.2.</w:t>
            </w:r>
            <w:r>
              <w:rPr>
                <w:b/>
                <w:bCs/>
                <w:lang w:val="ru-RU"/>
              </w:rPr>
              <w:t xml:space="preserve"> </w:t>
            </w:r>
          </w:p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lang w:val="ru-RU"/>
              </w:rPr>
              <w:t>Натюрморт из предметов быта.</w:t>
            </w:r>
          </w:p>
        </w:tc>
        <w:tc>
          <w:tcPr>
            <w:tcW w:w="6241" w:type="dxa"/>
            <w:shd w:val="clear" w:color="auto" w:fill="auto"/>
          </w:tcPr>
          <w:p w:rsidR="00E46229" w:rsidRDefault="00E46229">
            <w:r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2</w:t>
            </w:r>
            <w:r w:rsidR="00C45812">
              <w:t>0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2</w:t>
            </w:r>
            <w:r w:rsidR="00C45812">
              <w:t>0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2</w:t>
            </w:r>
            <w:r w:rsidR="00C45812">
              <w:t>0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jc w:val="center"/>
            </w:pPr>
            <w:r>
              <w:t>-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jc w:val="center"/>
            </w:pPr>
            <w:r>
              <w:t>1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rPr>
                <w:lang w:val="ru-RU"/>
              </w:rPr>
            </w:pPr>
          </w:p>
        </w:tc>
        <w:tc>
          <w:tcPr>
            <w:tcW w:w="6241" w:type="dxa"/>
            <w:shd w:val="clear" w:color="auto" w:fill="auto"/>
          </w:tcPr>
          <w:p w:rsidR="00DA2C05" w:rsidRPr="00DA2C05" w:rsidRDefault="00DA2C05">
            <w:pPr>
              <w:rPr>
                <w:b/>
                <w:bCs/>
              </w:rPr>
            </w:pPr>
            <w:r w:rsidRPr="00DA2C05">
              <w:rPr>
                <w:b/>
                <w:bCs/>
              </w:rPr>
              <w:t xml:space="preserve">Практическая работа: </w:t>
            </w:r>
          </w:p>
          <w:p w:rsidR="00DA2C05" w:rsidRDefault="00DA2C05" w:rsidP="00DA2C05">
            <w:r>
              <w:t>Выполнение лепки натюрморта из предметов быта. Размер натуральный, материал глин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 xml:space="preserve">ример: кринка или чугунок, книга или доска для хлеба, киянка, яблоко) </w:t>
            </w:r>
          </w:p>
          <w:p w:rsidR="00DA2C05" w:rsidRDefault="00DA2C05" w:rsidP="00DA2C05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сновная задача: дальнейшее развитие и закрепление знаний и умений анализа формы, пропорциональных соотношений, лепка объема, передача весомости и материальности. </w:t>
            </w:r>
          </w:p>
          <w:p w:rsidR="00E46229" w:rsidRDefault="00E46229" w:rsidP="00DA2C05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A2C05">
              <w:rPr>
                <w:b/>
                <w:bCs/>
                <w:color w:val="000000"/>
                <w:u w:val="single"/>
              </w:rPr>
              <w:t>Этапы работы:</w:t>
            </w:r>
          </w:p>
          <w:p w:rsidR="00E46229" w:rsidRDefault="00E46229">
            <w:pPr>
              <w:jc w:val="both"/>
            </w:pPr>
            <w:r>
              <w:rPr>
                <w:color w:val="000000"/>
              </w:rPr>
              <w:t>1</w:t>
            </w:r>
            <w:r w:rsidR="00C4581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изготовление каркаса.</w:t>
            </w:r>
          </w:p>
          <w:p w:rsidR="00E46229" w:rsidRDefault="00E46229">
            <w:pPr>
              <w:jc w:val="both"/>
            </w:pPr>
            <w:r>
              <w:rPr>
                <w:color w:val="000000"/>
              </w:rPr>
              <w:t>2</w:t>
            </w:r>
            <w:r w:rsidR="008C6530"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>нахождение и расположение частей натюрморта в пространстве, компоновка.</w:t>
            </w:r>
          </w:p>
          <w:p w:rsidR="00E46229" w:rsidRDefault="00E46229">
            <w:pPr>
              <w:jc w:val="both"/>
            </w:pPr>
            <w:r>
              <w:rPr>
                <w:color w:val="000000"/>
              </w:rPr>
              <w:t>3</w:t>
            </w:r>
            <w:r w:rsidR="00B30B7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нахождение правильных пропорций, величину одного предмета по отношению к другому. </w:t>
            </w:r>
          </w:p>
          <w:p w:rsidR="00E46229" w:rsidRDefault="00E46229">
            <w:pPr>
              <w:jc w:val="both"/>
            </w:pPr>
            <w:r>
              <w:rPr>
                <w:color w:val="000000"/>
              </w:rPr>
              <w:t>4</w:t>
            </w:r>
            <w:r w:rsidR="00B30B7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нахождение формы геометрических тел, лепка. 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C45812" w:rsidP="00DA2C05">
            <w:r>
              <w:t xml:space="preserve">     5</w:t>
            </w:r>
          </w:p>
          <w:p w:rsidR="00E46229" w:rsidRDefault="00C45812">
            <w:pPr>
              <w:jc w:val="center"/>
            </w:pPr>
            <w:r>
              <w:t>5</w:t>
            </w:r>
          </w:p>
          <w:p w:rsidR="00E46229" w:rsidRDefault="00C45812">
            <w:pPr>
              <w:jc w:val="center"/>
            </w:pPr>
            <w:r>
              <w:t>5</w:t>
            </w:r>
          </w:p>
          <w:p w:rsidR="00E46229" w:rsidRDefault="00C45812">
            <w:pPr>
              <w:jc w:val="center"/>
            </w:pPr>
            <w:r>
              <w:t>5</w:t>
            </w:r>
          </w:p>
          <w:p w:rsidR="00E46229" w:rsidRDefault="00E46229"/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i/>
                <w:color w:val="808080"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lang w:val="ru-RU"/>
              </w:rPr>
              <w:t>Тема 1.3.</w:t>
            </w:r>
          </w:p>
          <w:p w:rsidR="00E46229" w:rsidRDefault="00E46229">
            <w:r>
              <w:rPr>
                <w:b/>
              </w:rPr>
              <w:t>Натюрморт – гипсовая ваза с драпировкой.</w:t>
            </w:r>
          </w:p>
          <w:p w:rsidR="00E46229" w:rsidRDefault="00E46229">
            <w:pPr>
              <w:rPr>
                <w:b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E46229">
            <w:r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i/>
                <w:color w:val="808080"/>
              </w:rPr>
            </w:pP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jc w:val="center"/>
            </w:pPr>
            <w:r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snapToGrid w:val="0"/>
            </w:pPr>
          </w:p>
        </w:tc>
        <w:tc>
          <w:tcPr>
            <w:tcW w:w="6241" w:type="dxa"/>
            <w:shd w:val="clear" w:color="auto" w:fill="auto"/>
          </w:tcPr>
          <w:p w:rsidR="00C45812" w:rsidRPr="005D3668" w:rsidRDefault="00C45812" w:rsidP="00C45812">
            <w:pPr>
              <w:rPr>
                <w:b/>
                <w:bCs/>
              </w:rPr>
            </w:pPr>
            <w:r w:rsidRPr="005D3668">
              <w:rPr>
                <w:b/>
                <w:bCs/>
              </w:rPr>
              <w:t xml:space="preserve">Практическая работа: </w:t>
            </w:r>
          </w:p>
          <w:p w:rsidR="00C45812" w:rsidRDefault="00C45812" w:rsidP="00C45812">
            <w:r>
              <w:t>Выполнение лепки натюрморта гипсовая ваза с драпировкой. Размер натуральный, материал глина.</w:t>
            </w:r>
          </w:p>
          <w:p w:rsidR="00C45812" w:rsidRDefault="00C45812" w:rsidP="00C45812">
            <w:pPr>
              <w:jc w:val="both"/>
            </w:pPr>
            <w:r>
              <w:t>Основная задача: дальнейшее развитие умений анализа формы в пространстве. Пластические решения натюрмортной постановки.</w:t>
            </w:r>
          </w:p>
          <w:p w:rsidR="00E46229" w:rsidRDefault="00E46229" w:rsidP="00C45812">
            <w:pPr>
              <w:jc w:val="both"/>
            </w:pPr>
            <w:r>
              <w:rPr>
                <w:b/>
                <w:bCs/>
                <w:color w:val="000000"/>
                <w:u w:val="single"/>
              </w:rPr>
              <w:t>Этапы работы:</w:t>
            </w:r>
          </w:p>
          <w:p w:rsidR="00E46229" w:rsidRDefault="00E46229">
            <w:pPr>
              <w:jc w:val="both"/>
            </w:pPr>
            <w:r>
              <w:rPr>
                <w:color w:val="000000"/>
              </w:rPr>
              <w:t>1</w:t>
            </w:r>
            <w:r w:rsidR="00B30B7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изготовление каркаса.</w:t>
            </w:r>
          </w:p>
          <w:p w:rsidR="00E46229" w:rsidRDefault="00E46229">
            <w:pPr>
              <w:jc w:val="both"/>
            </w:pPr>
            <w:r>
              <w:rPr>
                <w:color w:val="000000"/>
              </w:rPr>
              <w:t>2</w:t>
            </w:r>
            <w:r w:rsidR="008C6530"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>нахождение и расположение частей натюрморта в пространстве, компоновка.</w:t>
            </w:r>
          </w:p>
          <w:p w:rsidR="00E46229" w:rsidRDefault="00E46229">
            <w:pPr>
              <w:jc w:val="both"/>
            </w:pPr>
            <w:r>
              <w:rPr>
                <w:color w:val="000000"/>
              </w:rPr>
              <w:t>3</w:t>
            </w:r>
            <w:r w:rsidR="00B30B7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нахождение правильных пропорций, величину одного </w:t>
            </w:r>
            <w:r>
              <w:rPr>
                <w:color w:val="000000"/>
              </w:rPr>
              <w:lastRenderedPageBreak/>
              <w:t xml:space="preserve">предмета по отношению к другому. </w:t>
            </w:r>
          </w:p>
          <w:p w:rsidR="00E46229" w:rsidRDefault="00E46229">
            <w:pPr>
              <w:jc w:val="both"/>
            </w:pPr>
            <w:r>
              <w:rPr>
                <w:color w:val="000000"/>
              </w:rPr>
              <w:t>4</w:t>
            </w:r>
            <w:r w:rsidR="00B30B7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нахождение формы геометрических тел, лепка. </w:t>
            </w:r>
          </w:p>
          <w:p w:rsidR="00E46229" w:rsidRDefault="00E46229">
            <w:pPr>
              <w:jc w:val="both"/>
            </w:pPr>
            <w:r>
              <w:rPr>
                <w:color w:val="000000"/>
              </w:rPr>
              <w:t>5</w:t>
            </w:r>
            <w:r w:rsidR="00B30B7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нахождение пластической связи вазы и драпировки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B30B7A"/>
          <w:p w:rsidR="00B30B7A" w:rsidRDefault="00B30B7A">
            <w:pPr>
              <w:jc w:val="center"/>
            </w:pPr>
          </w:p>
          <w:p w:rsidR="00B30B7A" w:rsidRDefault="00B30B7A">
            <w:pPr>
              <w:jc w:val="center"/>
            </w:pPr>
          </w:p>
          <w:p w:rsidR="00B30B7A" w:rsidRDefault="00B30B7A">
            <w:pPr>
              <w:jc w:val="center"/>
            </w:pPr>
          </w:p>
          <w:p w:rsidR="00B30B7A" w:rsidRDefault="00B30B7A">
            <w:pPr>
              <w:jc w:val="center"/>
            </w:pPr>
          </w:p>
          <w:p w:rsidR="00E46229" w:rsidRDefault="00E46229">
            <w:pPr>
              <w:jc w:val="center"/>
            </w:pPr>
            <w:r>
              <w:t>4</w:t>
            </w:r>
          </w:p>
          <w:p w:rsidR="00E46229" w:rsidRDefault="00E46229">
            <w:pPr>
              <w:jc w:val="center"/>
            </w:pPr>
          </w:p>
          <w:p w:rsidR="00E46229" w:rsidRDefault="00B30B7A">
            <w:pPr>
              <w:jc w:val="center"/>
            </w:pPr>
            <w:r>
              <w:t>5</w:t>
            </w:r>
          </w:p>
          <w:p w:rsidR="00E46229" w:rsidRDefault="00B30B7A">
            <w:pPr>
              <w:jc w:val="center"/>
            </w:pPr>
            <w:r>
              <w:lastRenderedPageBreak/>
              <w:t>5</w:t>
            </w:r>
          </w:p>
          <w:p w:rsidR="00E46229" w:rsidRDefault="00B30B7A">
            <w:pPr>
              <w:jc w:val="center"/>
            </w:pPr>
            <w:r>
              <w:t>5</w:t>
            </w:r>
          </w:p>
          <w:p w:rsidR="00E46229" w:rsidRDefault="00B30B7A">
            <w:pPr>
              <w:jc w:val="center"/>
            </w:pPr>
            <w:r>
              <w:t>5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i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i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i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i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i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i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i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i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i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i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i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i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i/>
                <w:color w:val="808080"/>
              </w:rPr>
            </w:pPr>
          </w:p>
          <w:p w:rsidR="00E46229" w:rsidRDefault="00E46229" w:rsidP="00B30B7A">
            <w:pPr>
              <w:rPr>
                <w:b/>
                <w:i/>
                <w:color w:val="808080"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lang w:val="ru-RU"/>
              </w:rPr>
              <w:lastRenderedPageBreak/>
              <w:t>Тема 1.4.</w:t>
            </w:r>
          </w:p>
          <w:p w:rsidR="00E46229" w:rsidRDefault="00E46229">
            <w:r>
              <w:rPr>
                <w:b/>
              </w:rPr>
              <w:t>Гипсовая розетка.</w:t>
            </w:r>
          </w:p>
          <w:p w:rsidR="00E46229" w:rsidRDefault="00E46229"/>
        </w:tc>
        <w:tc>
          <w:tcPr>
            <w:tcW w:w="6241" w:type="dxa"/>
            <w:shd w:val="clear" w:color="auto" w:fill="auto"/>
          </w:tcPr>
          <w:p w:rsidR="00E46229" w:rsidRDefault="00E46229">
            <w:r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28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28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28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  <w:r>
              <w:t>-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jc w:val="center"/>
            </w:pPr>
            <w:r>
              <w:t>1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snapToGrid w:val="0"/>
            </w:pPr>
          </w:p>
        </w:tc>
        <w:tc>
          <w:tcPr>
            <w:tcW w:w="6241" w:type="dxa"/>
            <w:shd w:val="clear" w:color="auto" w:fill="auto"/>
          </w:tcPr>
          <w:p w:rsidR="00B30B7A" w:rsidRPr="008C6530" w:rsidRDefault="00B30B7A" w:rsidP="00B30B7A">
            <w:pPr>
              <w:rPr>
                <w:b/>
                <w:bCs/>
              </w:rPr>
            </w:pPr>
            <w:r w:rsidRPr="008C6530">
              <w:rPr>
                <w:b/>
                <w:bCs/>
              </w:rPr>
              <w:t xml:space="preserve">Практическая работа: </w:t>
            </w:r>
          </w:p>
          <w:p w:rsidR="00B30B7A" w:rsidRDefault="00B30B7A" w:rsidP="00B30B7A">
            <w:r>
              <w:t>Выполнение лепки гипсового симметричного орнамента. Размер натуральный, материал глина.</w:t>
            </w:r>
          </w:p>
          <w:p w:rsidR="00B30B7A" w:rsidRDefault="00B30B7A" w:rsidP="00B30B7A">
            <w:pPr>
              <w:jc w:val="both"/>
            </w:pPr>
            <w:r>
              <w:t>Основная задача: ознакомление с выполнением более плоской формы, чем геометрические тела, но сложно развернутой в пространстве структурой. Освоение понятия – рельеф.</w:t>
            </w:r>
          </w:p>
          <w:p w:rsidR="00E46229" w:rsidRDefault="00E46229" w:rsidP="00B30B7A">
            <w:pPr>
              <w:jc w:val="both"/>
            </w:pPr>
            <w:r>
              <w:rPr>
                <w:b/>
                <w:bCs/>
                <w:color w:val="000000"/>
                <w:u w:val="single"/>
              </w:rPr>
              <w:t>Этапы работы:</w:t>
            </w:r>
          </w:p>
          <w:p w:rsidR="00E46229" w:rsidRDefault="00E46229">
            <w:r>
              <w:t>1</w:t>
            </w:r>
            <w:r w:rsidR="00B30B7A">
              <w:t xml:space="preserve">. </w:t>
            </w:r>
            <w:r>
              <w:t>выполнение каркаса.</w:t>
            </w:r>
          </w:p>
          <w:p w:rsidR="00E46229" w:rsidRDefault="00E46229">
            <w:r>
              <w:t>2</w:t>
            </w:r>
            <w:r w:rsidR="00B30B7A">
              <w:t xml:space="preserve">. </w:t>
            </w:r>
            <w:r>
              <w:t xml:space="preserve"> разместить композиционно изображение на плинте, определяемое соотношением вертикальных и горизонтальных размеров между крайними точками изображаемого предмета. На плинте крестиком пометить центр композиции. После, определить общую массу орнамента. Лепить от общего </w:t>
            </w:r>
            <w:r w:rsidR="00B30B7A">
              <w:t>- к</w:t>
            </w:r>
            <w:r>
              <w:t xml:space="preserve"> частному, уточняя пропорциональные соотношения высоты и ширины орнамента, его крупных частей, идя от больших соотношений. Наметить детали – от </w:t>
            </w:r>
            <w:proofErr w:type="gramStart"/>
            <w:r>
              <w:t>самых</w:t>
            </w:r>
            <w:proofErr w:type="gramEnd"/>
            <w:r>
              <w:t xml:space="preserve"> крупных к мелким. </w:t>
            </w:r>
          </w:p>
          <w:p w:rsidR="00E46229" w:rsidRDefault="00E46229">
            <w:r>
              <w:t>3</w:t>
            </w:r>
            <w:r w:rsidR="00B30B7A">
              <w:t xml:space="preserve">. </w:t>
            </w:r>
            <w:r>
              <w:t xml:space="preserve"> анализ объемных соотношений и конструктивное строение, уточнение характера формы. Нахождение пластики орнамента. </w:t>
            </w:r>
          </w:p>
          <w:p w:rsidR="00E46229" w:rsidRDefault="00E46229">
            <w:r>
              <w:t>4</w:t>
            </w:r>
            <w:r w:rsidR="00B30B7A">
              <w:t>.</w:t>
            </w:r>
            <w:r>
              <w:t xml:space="preserve"> проработка формы, обобщение, гармоническое соподчинение деталей крупной форме, целому. 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B30B7A">
            <w:pPr>
              <w:jc w:val="center"/>
            </w:pPr>
            <w:r>
              <w:t>2</w:t>
            </w:r>
          </w:p>
          <w:p w:rsidR="00B30B7A" w:rsidRDefault="00B30B7A">
            <w:pPr>
              <w:jc w:val="center"/>
            </w:pPr>
            <w:r>
              <w:t>6</w:t>
            </w:r>
          </w:p>
          <w:p w:rsidR="00B30B7A" w:rsidRDefault="00B30B7A">
            <w:pPr>
              <w:jc w:val="center"/>
            </w:pPr>
            <w:r>
              <w:t>8</w:t>
            </w:r>
          </w:p>
          <w:p w:rsidR="00B30B7A" w:rsidRDefault="00B30B7A">
            <w:pPr>
              <w:jc w:val="center"/>
            </w:pPr>
            <w:r>
              <w:t>12</w:t>
            </w: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B30B7A"/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lang w:val="ru-RU"/>
              </w:rPr>
              <w:t>Тема 1.5.</w:t>
            </w:r>
          </w:p>
          <w:p w:rsidR="00E46229" w:rsidRDefault="00E46229">
            <w:r>
              <w:rPr>
                <w:b/>
              </w:rPr>
              <w:t>Гипсовая розетка сложной формы.</w:t>
            </w:r>
          </w:p>
          <w:p w:rsidR="00E46229" w:rsidRDefault="00E46229">
            <w:pPr>
              <w:rPr>
                <w:b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E46229">
            <w:r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3</w:t>
            </w:r>
            <w:r w:rsidR="00C45812">
              <w:t>6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3</w:t>
            </w:r>
            <w:r w:rsidR="00C45812">
              <w:t>6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3</w:t>
            </w:r>
            <w:r w:rsidR="00C45812">
              <w:t>6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i/>
                <w:color w:val="808080"/>
              </w:rPr>
            </w:pP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color w:val="808080"/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E46229" w:rsidRDefault="00E46229">
            <w:pPr>
              <w:jc w:val="center"/>
            </w:pPr>
            <w:r>
              <w:t>1</w:t>
            </w:r>
          </w:p>
          <w:p w:rsidR="00C04256" w:rsidRPr="00C04256" w:rsidRDefault="00C04256" w:rsidP="00C04256"/>
          <w:p w:rsidR="00C04256" w:rsidRPr="00C04256" w:rsidRDefault="00C04256" w:rsidP="00C04256"/>
          <w:p w:rsidR="00C04256" w:rsidRPr="00C04256" w:rsidRDefault="00C04256" w:rsidP="00C04256"/>
          <w:p w:rsidR="00C04256" w:rsidRPr="00C04256" w:rsidRDefault="00C04256" w:rsidP="00C04256"/>
          <w:p w:rsidR="00C04256" w:rsidRPr="00C04256" w:rsidRDefault="00C04256" w:rsidP="00C04256"/>
          <w:p w:rsidR="00C04256" w:rsidRPr="00C04256" w:rsidRDefault="00C04256" w:rsidP="00C04256"/>
          <w:p w:rsidR="00C04256" w:rsidRPr="00C04256" w:rsidRDefault="00C04256" w:rsidP="00C04256"/>
          <w:p w:rsidR="00C04256" w:rsidRPr="00C04256" w:rsidRDefault="00C04256" w:rsidP="00C04256"/>
          <w:p w:rsidR="00C04256" w:rsidRPr="00C04256" w:rsidRDefault="00C04256" w:rsidP="00C04256"/>
          <w:p w:rsidR="00C04256" w:rsidRPr="00C04256" w:rsidRDefault="00C04256" w:rsidP="00C04256"/>
          <w:p w:rsidR="00C04256" w:rsidRPr="00C04256" w:rsidRDefault="00C04256" w:rsidP="00C04256"/>
          <w:p w:rsidR="00C04256" w:rsidRPr="00C04256" w:rsidRDefault="00C04256" w:rsidP="00C04256"/>
          <w:p w:rsidR="00C04256" w:rsidRPr="00C04256" w:rsidRDefault="00C04256" w:rsidP="00C04256"/>
          <w:p w:rsidR="00C04256" w:rsidRPr="00C04256" w:rsidRDefault="00C04256" w:rsidP="00C04256"/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snapToGrid w:val="0"/>
              <w:rPr>
                <w:b/>
              </w:rPr>
            </w:pPr>
          </w:p>
        </w:tc>
        <w:tc>
          <w:tcPr>
            <w:tcW w:w="6241" w:type="dxa"/>
            <w:shd w:val="clear" w:color="auto" w:fill="auto"/>
          </w:tcPr>
          <w:p w:rsidR="00C04256" w:rsidRDefault="00C04256" w:rsidP="00C04256">
            <w:r w:rsidRPr="005D3668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C04256" w:rsidRDefault="00C04256" w:rsidP="00C04256">
            <w:r>
              <w:t>Выполнение лепки гипсовой розетки сложной формы. Размер натуральный, материал глина.</w:t>
            </w:r>
          </w:p>
          <w:p w:rsidR="00C04256" w:rsidRDefault="00C04256" w:rsidP="00C04256">
            <w:pPr>
              <w:jc w:val="both"/>
            </w:pPr>
            <w:r>
              <w:t xml:space="preserve">Основная задача: ознакомление с выполнением орнаментального мотива розетки. Передача богатства </w:t>
            </w:r>
            <w:r>
              <w:lastRenderedPageBreak/>
              <w:t>формы и пластики, ее рельефной структуры.</w:t>
            </w:r>
          </w:p>
          <w:p w:rsidR="00E46229" w:rsidRDefault="00E46229" w:rsidP="00C04256">
            <w:pPr>
              <w:jc w:val="both"/>
            </w:pPr>
            <w:r>
              <w:rPr>
                <w:b/>
                <w:bCs/>
                <w:color w:val="000000"/>
                <w:u w:val="single"/>
              </w:rPr>
              <w:t>Этапы работы:</w:t>
            </w:r>
          </w:p>
          <w:p w:rsidR="00E46229" w:rsidRDefault="00E46229">
            <w:r>
              <w:t>1</w:t>
            </w:r>
            <w:r w:rsidR="005D3668">
              <w:t>.</w:t>
            </w:r>
            <w:r>
              <w:t>изготовление каркаса.</w:t>
            </w:r>
          </w:p>
          <w:p w:rsidR="00E46229" w:rsidRDefault="00E46229">
            <w:r>
              <w:t>2</w:t>
            </w:r>
            <w:r w:rsidR="005D3668">
              <w:t>.</w:t>
            </w:r>
            <w:r>
              <w:t xml:space="preserve"> разместить композиционно изображение на плинте, определяемое соотношением вертикальных и горизонтальных размеров между крайними точками изображаемого предмета. На плинте крестиком пометить центр композиции. После, определить общую массу орнамента. Лепить от общего </w:t>
            </w:r>
            <w:r w:rsidR="00C04256">
              <w:t>- к</w:t>
            </w:r>
            <w:r>
              <w:t xml:space="preserve"> частному, уточняя пропорциональные соотношения высоты и ширины орнамента, его крупных частей, идя от больших соотношений. Наметить детали – от </w:t>
            </w:r>
            <w:proofErr w:type="gramStart"/>
            <w:r>
              <w:t>самых</w:t>
            </w:r>
            <w:proofErr w:type="gramEnd"/>
            <w:r>
              <w:t xml:space="preserve"> крупных к мелким. </w:t>
            </w:r>
          </w:p>
          <w:p w:rsidR="00E46229" w:rsidRDefault="00E46229">
            <w:r>
              <w:t>3</w:t>
            </w:r>
            <w:r w:rsidR="005D3668">
              <w:t>.</w:t>
            </w:r>
            <w:r>
              <w:t xml:space="preserve"> анализ объемных соотношений и конструктивное строение, уточнение характера формы. Нахождение пластики орнамента. </w:t>
            </w:r>
          </w:p>
          <w:p w:rsidR="00E46229" w:rsidRDefault="00E46229">
            <w:r>
              <w:rPr>
                <w:color w:val="000000"/>
              </w:rPr>
              <w:t>4</w:t>
            </w:r>
            <w:r w:rsidR="005D366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проработка формы, обобщение, гармоническое соподчинение деталей крупной форме, целому. 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C04256" w:rsidP="00C04256">
            <w:r>
              <w:t xml:space="preserve">     </w:t>
            </w:r>
            <w:r w:rsidR="00E46229">
              <w:rPr>
                <w:lang w:val="en-US"/>
              </w:rPr>
              <w:t>2</w:t>
            </w:r>
          </w:p>
          <w:p w:rsidR="00E46229" w:rsidRDefault="00E46229">
            <w:pPr>
              <w:jc w:val="center"/>
              <w:rPr>
                <w:lang w:val="en-US"/>
              </w:rPr>
            </w:pPr>
          </w:p>
          <w:p w:rsidR="00E46229" w:rsidRDefault="00E46229">
            <w:pPr>
              <w:jc w:val="center"/>
              <w:rPr>
                <w:lang w:val="en-US"/>
              </w:rPr>
            </w:pPr>
          </w:p>
          <w:p w:rsidR="00E46229" w:rsidRDefault="00C04256">
            <w:pPr>
              <w:jc w:val="center"/>
            </w:pPr>
            <w:r>
              <w:t>10</w:t>
            </w: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  <w:r>
              <w:rPr>
                <w:lang w:val="en-US"/>
              </w:rPr>
              <w:t>12</w:t>
            </w:r>
          </w:p>
          <w:p w:rsidR="00E46229" w:rsidRDefault="00E46229">
            <w:pPr>
              <w:jc w:val="center"/>
              <w:rPr>
                <w:lang w:val="en-US"/>
              </w:rPr>
            </w:pPr>
          </w:p>
          <w:p w:rsidR="00E46229" w:rsidRDefault="00E46229">
            <w:pPr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 w:rsidP="00C04256">
            <w:pPr>
              <w:rPr>
                <w:b/>
                <w:color w:val="808080"/>
              </w:rPr>
            </w:pPr>
          </w:p>
          <w:p w:rsidR="00E46229" w:rsidRDefault="00E46229">
            <w:pPr>
              <w:rPr>
                <w:b/>
                <w:color w:val="808080"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/>
              <w:jc w:val="center"/>
              <w:rPr>
                <w:b/>
                <w:color w:val="808080"/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rPr>
                <w:b/>
                <w:lang w:val="ru-RU"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</w:pPr>
            <w:r>
              <w:rPr>
                <w:b/>
                <w:bCs/>
                <w:lang w:val="ru-RU"/>
              </w:rPr>
              <w:t>1 курс 2 семестр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64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60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60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8C6530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8C6530" w:rsidRDefault="008C653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hanging="432"/>
            </w:pPr>
            <w:r>
              <w:rPr>
                <w:b/>
                <w:lang w:val="ru-RU"/>
              </w:rPr>
              <w:t>Тема 1.6</w:t>
            </w:r>
            <w:r>
              <w:t xml:space="preserve"> </w:t>
            </w:r>
            <w:r>
              <w:rPr>
                <w:b/>
                <w:lang w:val="ru-RU"/>
              </w:rPr>
              <w:t xml:space="preserve">Гипсовая античная маска. </w:t>
            </w:r>
          </w:p>
        </w:tc>
        <w:tc>
          <w:tcPr>
            <w:tcW w:w="6241" w:type="dxa"/>
            <w:shd w:val="clear" w:color="auto" w:fill="auto"/>
          </w:tcPr>
          <w:p w:rsidR="008C6530" w:rsidRPr="008C6530" w:rsidRDefault="008C653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hanging="432"/>
            </w:pPr>
            <w:r w:rsidRPr="008C6530">
              <w:rPr>
                <w:lang w:val="ru-RU"/>
              </w:rPr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8C6530" w:rsidRDefault="008C6530">
            <w:pPr>
              <w:jc w:val="center"/>
            </w:pPr>
            <w:r>
              <w:t>28</w:t>
            </w:r>
          </w:p>
        </w:tc>
        <w:tc>
          <w:tcPr>
            <w:tcW w:w="973" w:type="dxa"/>
            <w:shd w:val="clear" w:color="auto" w:fill="auto"/>
          </w:tcPr>
          <w:p w:rsidR="008C6530" w:rsidRDefault="008C6530">
            <w:pPr>
              <w:jc w:val="center"/>
            </w:pPr>
            <w:r>
              <w:t>28</w:t>
            </w:r>
          </w:p>
        </w:tc>
        <w:tc>
          <w:tcPr>
            <w:tcW w:w="1295" w:type="dxa"/>
            <w:shd w:val="clear" w:color="auto" w:fill="auto"/>
          </w:tcPr>
          <w:p w:rsidR="008C6530" w:rsidRDefault="008C6530">
            <w:pPr>
              <w:jc w:val="center"/>
            </w:pPr>
            <w:r>
              <w:t>28</w:t>
            </w:r>
          </w:p>
        </w:tc>
        <w:tc>
          <w:tcPr>
            <w:tcW w:w="1037" w:type="dxa"/>
            <w:shd w:val="clear" w:color="auto" w:fill="auto"/>
          </w:tcPr>
          <w:p w:rsidR="008C6530" w:rsidRDefault="008C6530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8C6530" w:rsidRDefault="008C653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lang w:val="ru-RU"/>
              </w:rPr>
            </w:pPr>
          </w:p>
        </w:tc>
      </w:tr>
      <w:tr w:rsidR="008C6530" w:rsidTr="00716E3E">
        <w:tblPrEx>
          <w:tblCellMar>
            <w:left w:w="108" w:type="dxa"/>
            <w:right w:w="108" w:type="dxa"/>
          </w:tblCellMar>
        </w:tblPrEx>
        <w:trPr>
          <w:trHeight w:val="1119"/>
        </w:trPr>
        <w:tc>
          <w:tcPr>
            <w:tcW w:w="3548" w:type="dxa"/>
            <w:vMerge/>
            <w:shd w:val="clear" w:color="auto" w:fill="auto"/>
          </w:tcPr>
          <w:p w:rsidR="008C6530" w:rsidRDefault="008C653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rPr>
                <w:b/>
                <w:lang w:val="ru-RU"/>
              </w:rPr>
            </w:pPr>
          </w:p>
        </w:tc>
        <w:tc>
          <w:tcPr>
            <w:tcW w:w="6241" w:type="dxa"/>
            <w:shd w:val="clear" w:color="auto" w:fill="auto"/>
          </w:tcPr>
          <w:p w:rsidR="008C6530" w:rsidRDefault="008C6530" w:rsidP="00CA7A94">
            <w:r w:rsidRPr="00CA7A94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8C6530" w:rsidRDefault="008C6530" w:rsidP="00CA7A94">
            <w:r>
              <w:t>Выполнение лепки гипсовой античной маски. Размер натуральный, материал глина.</w:t>
            </w:r>
          </w:p>
          <w:p w:rsidR="008C6530" w:rsidRDefault="008C6530" w:rsidP="00CA7A94">
            <w:r>
              <w:t>(лепка гипсовой маски льва или любой античной маски).</w:t>
            </w:r>
          </w:p>
          <w:p w:rsidR="008C6530" w:rsidRDefault="008C6530" w:rsidP="00CA7A94">
            <w:r>
              <w:t>Основная задача: усвоение пропорциональных особенностей гипсовой маски, анализ конструктивной формы лица, закрепление умений анализировать сложную форму. Приобретение навыков лепки маски, подготовка к лепке головы.</w:t>
            </w:r>
          </w:p>
          <w:p w:rsidR="008C6530" w:rsidRDefault="008C6530" w:rsidP="00CA7A94">
            <w:r>
              <w:t xml:space="preserve"> </w:t>
            </w:r>
            <w:r w:rsidRPr="00660ED5">
              <w:rPr>
                <w:b/>
                <w:bCs/>
              </w:rPr>
              <w:t>Этапы работы</w:t>
            </w:r>
            <w:r>
              <w:t>:</w:t>
            </w:r>
          </w:p>
          <w:p w:rsidR="008C6530" w:rsidRDefault="008C6530" w:rsidP="00CA7A94">
            <w:r>
              <w:t>1.изготовление каркаса.</w:t>
            </w:r>
          </w:p>
          <w:p w:rsidR="008C6530" w:rsidRDefault="008C6530" w:rsidP="00CA7A94">
            <w:r>
              <w:t xml:space="preserve">2. на деревянном щите намечают по крайним точкам общую массу маски, передавая движение и ракурс. Намечается наклон и поворот формы. Лепка начинается с поиска характера общей формы, крупных пропорциональных соотношений высоты и ширины маски. Наметить положение серединной линии и профильной линии. «Крестовина» этих линий даст положение формы в пространстве. Затем выполняем три части маски: лобную, носовую и губно-подбородочную. Определить пропорции отдельных частей лица. В нижней трети лица найти место ротовой щели. В средней трети лица наметить расположение глаз, носа, линию бровей, скулы. В верхней трети лица отметить объем лба границу волос. </w:t>
            </w:r>
          </w:p>
          <w:p w:rsidR="008C6530" w:rsidRDefault="008C6530">
            <w:r>
              <w:t>Уточняя положение и размеры деталей, по отношению друг к другу, определить опорные точки черепа. Выделять парные плоскости.</w:t>
            </w:r>
          </w:p>
          <w:p w:rsidR="008C6530" w:rsidRDefault="008C6530">
            <w:r>
              <w:t xml:space="preserve">3. продолжить конструктивное построение формы. От общего характера основной формы перейти к разбору более мелких деталей: верхнего и нижнего век, глазного яблока, ноздрей, волос. </w:t>
            </w:r>
          </w:p>
          <w:p w:rsidR="008C6530" w:rsidRDefault="008C6530">
            <w:r>
              <w:lastRenderedPageBreak/>
              <w:t>4.  обобщение и гармонизация деталей. Целостное исполнение гипсовой маски.</w:t>
            </w:r>
          </w:p>
        </w:tc>
        <w:tc>
          <w:tcPr>
            <w:tcW w:w="1507" w:type="dxa"/>
            <w:shd w:val="clear" w:color="auto" w:fill="auto"/>
          </w:tcPr>
          <w:p w:rsidR="008C6530" w:rsidRDefault="008C6530">
            <w:pPr>
              <w:snapToGrid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8C6530" w:rsidRDefault="008C6530">
            <w:pPr>
              <w:snapToGrid w:val="0"/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r>
              <w:t xml:space="preserve">    </w:t>
            </w:r>
          </w:p>
          <w:p w:rsidR="008C6530" w:rsidRDefault="008C6530"/>
          <w:p w:rsidR="008C6530" w:rsidRDefault="008C6530"/>
          <w:p w:rsidR="008C6530" w:rsidRDefault="008C6530"/>
          <w:p w:rsidR="008C6530" w:rsidRDefault="008C6530"/>
          <w:p w:rsidR="008C6530" w:rsidRDefault="008C6530">
            <w:r>
              <w:t xml:space="preserve">      2</w:t>
            </w:r>
          </w:p>
          <w:p w:rsidR="008C6530" w:rsidRDefault="008C6530"/>
          <w:p w:rsidR="008C6530" w:rsidRDefault="008C6530" w:rsidP="00CA7A94"/>
          <w:p w:rsidR="008C6530" w:rsidRDefault="008C6530">
            <w:pPr>
              <w:jc w:val="center"/>
            </w:pPr>
            <w:r>
              <w:t xml:space="preserve"> 8</w:t>
            </w: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  <w:r>
              <w:t>8</w:t>
            </w: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Default="008C6530">
            <w:pPr>
              <w:jc w:val="center"/>
            </w:pPr>
          </w:p>
          <w:p w:rsidR="008C6530" w:rsidRPr="00CA7A94" w:rsidRDefault="008C6530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95" w:type="dxa"/>
            <w:shd w:val="clear" w:color="auto" w:fill="auto"/>
          </w:tcPr>
          <w:p w:rsidR="008C6530" w:rsidRDefault="008C6530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C6530" w:rsidRDefault="008C6530">
            <w:pPr>
              <w:snapToGrid w:val="0"/>
              <w:jc w:val="center"/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8C6530" w:rsidRDefault="008C653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lang w:val="ru-RU"/>
              </w:rPr>
            </w:pPr>
          </w:p>
        </w:tc>
      </w:tr>
      <w:tr w:rsidR="00A53934" w:rsidTr="005D046F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3548" w:type="dxa"/>
            <w:vMerge w:val="restart"/>
            <w:shd w:val="clear" w:color="auto" w:fill="auto"/>
          </w:tcPr>
          <w:p w:rsidR="00A53934" w:rsidRDefault="00A5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>Тема 1.7.</w:t>
            </w:r>
            <w:r>
              <w:t xml:space="preserve"> </w:t>
            </w:r>
            <w:r>
              <w:rPr>
                <w:b/>
                <w:bCs/>
              </w:rPr>
              <w:t>Драпировка.</w:t>
            </w:r>
          </w:p>
          <w:p w:rsidR="00A53934" w:rsidRDefault="00A53934">
            <w:pPr>
              <w:rPr>
                <w:b/>
              </w:rPr>
            </w:pPr>
          </w:p>
          <w:p w:rsidR="00A53934" w:rsidRDefault="00A53934">
            <w:pPr>
              <w:rPr>
                <w:b/>
              </w:rPr>
            </w:pPr>
          </w:p>
          <w:p w:rsidR="00A53934" w:rsidRDefault="00A53934">
            <w:pPr>
              <w:rPr>
                <w:b/>
              </w:rPr>
            </w:pPr>
          </w:p>
          <w:p w:rsidR="00A53934" w:rsidRDefault="00A53934">
            <w:pPr>
              <w:rPr>
                <w:b/>
              </w:rPr>
            </w:pPr>
          </w:p>
          <w:p w:rsidR="00A53934" w:rsidRDefault="00A53934">
            <w:pPr>
              <w:rPr>
                <w:b/>
              </w:rPr>
            </w:pPr>
          </w:p>
          <w:p w:rsidR="00A53934" w:rsidRDefault="00A53934">
            <w:pPr>
              <w:rPr>
                <w:b/>
              </w:rPr>
            </w:pPr>
          </w:p>
          <w:p w:rsidR="00A53934" w:rsidRDefault="00A53934">
            <w:pPr>
              <w:rPr>
                <w:b/>
              </w:rPr>
            </w:pPr>
          </w:p>
          <w:p w:rsidR="00A53934" w:rsidRDefault="00A53934">
            <w:pPr>
              <w:rPr>
                <w:b/>
              </w:rPr>
            </w:pPr>
          </w:p>
          <w:p w:rsidR="00A53934" w:rsidRDefault="00A53934">
            <w:pPr>
              <w:rPr>
                <w:b/>
              </w:rPr>
            </w:pPr>
          </w:p>
          <w:p w:rsidR="00A53934" w:rsidRDefault="00A53934">
            <w:pPr>
              <w:rPr>
                <w:b/>
              </w:rPr>
            </w:pPr>
          </w:p>
          <w:p w:rsidR="00A53934" w:rsidRDefault="00A53934">
            <w:pPr>
              <w:rPr>
                <w:b/>
              </w:rPr>
            </w:pPr>
          </w:p>
          <w:p w:rsidR="00A53934" w:rsidRDefault="00A53934">
            <w:pPr>
              <w:rPr>
                <w:b/>
              </w:rPr>
            </w:pPr>
          </w:p>
          <w:p w:rsidR="00A53934" w:rsidRDefault="00A53934">
            <w:pPr>
              <w:rPr>
                <w:b/>
              </w:rPr>
            </w:pPr>
          </w:p>
          <w:p w:rsidR="00A53934" w:rsidRDefault="00A53934">
            <w:pPr>
              <w:rPr>
                <w:b/>
              </w:rPr>
            </w:pPr>
          </w:p>
          <w:p w:rsidR="00A53934" w:rsidRDefault="00A53934">
            <w:pPr>
              <w:rPr>
                <w:b/>
              </w:rPr>
            </w:pPr>
          </w:p>
          <w:p w:rsidR="00A53934" w:rsidRDefault="00A53934" w:rsidP="00A53934"/>
        </w:tc>
        <w:tc>
          <w:tcPr>
            <w:tcW w:w="6241" w:type="dxa"/>
            <w:shd w:val="clear" w:color="auto" w:fill="auto"/>
          </w:tcPr>
          <w:p w:rsidR="00A53934" w:rsidRPr="008C6530" w:rsidRDefault="00A53934">
            <w:r w:rsidRPr="008C6530"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A53934" w:rsidRDefault="00A53934">
            <w:pPr>
              <w:jc w:val="center"/>
            </w:pPr>
            <w:r>
              <w:t>32</w:t>
            </w:r>
          </w:p>
        </w:tc>
        <w:tc>
          <w:tcPr>
            <w:tcW w:w="973" w:type="dxa"/>
            <w:shd w:val="clear" w:color="auto" w:fill="auto"/>
          </w:tcPr>
          <w:p w:rsidR="00A53934" w:rsidRDefault="00A53934">
            <w:pPr>
              <w:jc w:val="center"/>
            </w:pPr>
            <w:r>
              <w:t>28</w:t>
            </w:r>
          </w:p>
        </w:tc>
        <w:tc>
          <w:tcPr>
            <w:tcW w:w="1295" w:type="dxa"/>
            <w:shd w:val="clear" w:color="auto" w:fill="auto"/>
          </w:tcPr>
          <w:p w:rsidR="00A53934" w:rsidRDefault="00A53934">
            <w:pPr>
              <w:jc w:val="center"/>
            </w:pPr>
            <w:r>
              <w:t>28</w:t>
            </w:r>
          </w:p>
        </w:tc>
        <w:tc>
          <w:tcPr>
            <w:tcW w:w="1037" w:type="dxa"/>
            <w:shd w:val="clear" w:color="auto" w:fill="auto"/>
          </w:tcPr>
          <w:p w:rsidR="00A53934" w:rsidRDefault="00A53934">
            <w:pPr>
              <w:snapToGrid w:val="0"/>
              <w:jc w:val="center"/>
            </w:pPr>
            <w:r>
              <w:t>4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A53934" w:rsidRDefault="00A53934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/>
            </w:pPr>
            <w:r>
              <w:t>2</w:t>
            </w:r>
          </w:p>
          <w:p w:rsidR="00A53934" w:rsidRDefault="00A53934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/>
              <w:rPr>
                <w:lang w:val="ru-RU"/>
              </w:rPr>
            </w:pPr>
          </w:p>
        </w:tc>
      </w:tr>
      <w:tr w:rsidR="00A53934" w:rsidTr="005D046F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3548" w:type="dxa"/>
            <w:vMerge/>
            <w:shd w:val="clear" w:color="auto" w:fill="auto"/>
          </w:tcPr>
          <w:p w:rsidR="00A53934" w:rsidRDefault="00A5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A53934" w:rsidRDefault="00A53934" w:rsidP="00716E3E">
            <w:r w:rsidRPr="00234BC0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53934" w:rsidRDefault="00A53934" w:rsidP="00716E3E">
            <w:r>
              <w:t>Выполнение лепки драпировки. Размер натуральный, материал глина.</w:t>
            </w:r>
          </w:p>
          <w:p w:rsidR="00A53934" w:rsidRDefault="00A53934" w:rsidP="00716E3E">
            <w:r>
              <w:t xml:space="preserve">Основная задача: изучение строения драпировки. </w:t>
            </w:r>
          </w:p>
          <w:p w:rsidR="00A53934" w:rsidRDefault="00A53934" w:rsidP="00716E3E">
            <w:r w:rsidRPr="00234BC0">
              <w:rPr>
                <w:b/>
                <w:bCs/>
              </w:rPr>
              <w:t>Этапы работы</w:t>
            </w:r>
            <w:r>
              <w:t>:</w:t>
            </w:r>
          </w:p>
          <w:p w:rsidR="00A53934" w:rsidRDefault="00A53934" w:rsidP="00716E3E">
            <w:r>
              <w:t>1. выполнение каркаса</w:t>
            </w:r>
          </w:p>
          <w:p w:rsidR="00A53934" w:rsidRDefault="00A53934" w:rsidP="00716E3E">
            <w:r>
              <w:t xml:space="preserve">2. анализ драпировки, компоновка. Поиск соотношения основных масс. Уточнение пропорциональных и весовых соотношений. </w:t>
            </w:r>
          </w:p>
          <w:p w:rsidR="00A53934" w:rsidRDefault="00A53934" w:rsidP="00716E3E">
            <w:r>
              <w:t xml:space="preserve">3. построение форм, конкретизация формы, разбор деталей. </w:t>
            </w:r>
          </w:p>
          <w:p w:rsidR="00A53934" w:rsidRDefault="00A53934" w:rsidP="00716E3E">
            <w:r>
              <w:t>4. обобщение, целостное, пластическое решение.</w:t>
            </w:r>
          </w:p>
        </w:tc>
        <w:tc>
          <w:tcPr>
            <w:tcW w:w="1507" w:type="dxa"/>
            <w:shd w:val="clear" w:color="auto" w:fill="auto"/>
          </w:tcPr>
          <w:p w:rsidR="00A53934" w:rsidRDefault="00A53934">
            <w:pPr>
              <w:snapToGrid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53934" w:rsidRDefault="00A53934">
            <w:pPr>
              <w:snapToGrid w:val="0"/>
              <w:jc w:val="center"/>
            </w:pPr>
          </w:p>
          <w:p w:rsidR="00A53934" w:rsidRDefault="00A53934">
            <w:pPr>
              <w:jc w:val="center"/>
            </w:pPr>
          </w:p>
          <w:p w:rsidR="00A53934" w:rsidRDefault="00A53934">
            <w:pPr>
              <w:jc w:val="center"/>
            </w:pPr>
          </w:p>
          <w:p w:rsidR="00A53934" w:rsidRDefault="00A53934">
            <w:pPr>
              <w:jc w:val="center"/>
            </w:pPr>
          </w:p>
          <w:p w:rsidR="00A53934" w:rsidRDefault="00A53934" w:rsidP="00716E3E"/>
          <w:p w:rsidR="00A53934" w:rsidRDefault="00A53934">
            <w:pPr>
              <w:jc w:val="center"/>
            </w:pPr>
            <w:r>
              <w:t>2</w:t>
            </w:r>
          </w:p>
          <w:p w:rsidR="00A53934" w:rsidRDefault="00A53934">
            <w:pPr>
              <w:jc w:val="center"/>
            </w:pPr>
            <w:r>
              <w:t>6</w:t>
            </w:r>
          </w:p>
          <w:p w:rsidR="00A53934" w:rsidRDefault="00A53934">
            <w:pPr>
              <w:jc w:val="center"/>
            </w:pPr>
          </w:p>
          <w:p w:rsidR="00A53934" w:rsidRDefault="00A53934">
            <w:pPr>
              <w:jc w:val="center"/>
            </w:pPr>
          </w:p>
          <w:p w:rsidR="00A53934" w:rsidRDefault="00A53934">
            <w:pPr>
              <w:jc w:val="center"/>
            </w:pPr>
          </w:p>
          <w:p w:rsidR="00A53934" w:rsidRDefault="00A53934">
            <w:pPr>
              <w:jc w:val="center"/>
            </w:pPr>
            <w:r>
              <w:t>8</w:t>
            </w:r>
          </w:p>
          <w:p w:rsidR="00A53934" w:rsidRDefault="00A53934">
            <w:pPr>
              <w:jc w:val="center"/>
            </w:pPr>
            <w:r>
              <w:t>12</w:t>
            </w:r>
          </w:p>
        </w:tc>
        <w:tc>
          <w:tcPr>
            <w:tcW w:w="1295" w:type="dxa"/>
            <w:shd w:val="clear" w:color="auto" w:fill="auto"/>
          </w:tcPr>
          <w:p w:rsidR="00A53934" w:rsidRDefault="00A53934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A53934" w:rsidRDefault="00A53934">
            <w:pPr>
              <w:snapToGrid w:val="0"/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A53934" w:rsidRDefault="00A53934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/>
            </w:pPr>
          </w:p>
        </w:tc>
      </w:tr>
      <w:tr w:rsidR="00A53934" w:rsidTr="00A53934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3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934" w:rsidRDefault="00A5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A53934" w:rsidRDefault="00A53934" w:rsidP="00716E3E">
            <w:r w:rsidRPr="00716E3E">
              <w:rPr>
                <w:b/>
                <w:bCs/>
              </w:rPr>
              <w:t>Самостоятельная работа</w:t>
            </w:r>
            <w:r w:rsidRPr="00716E3E">
              <w:t>: выполнение 5 зарисовок драпировок на формате А3, углем.</w:t>
            </w:r>
          </w:p>
        </w:tc>
        <w:tc>
          <w:tcPr>
            <w:tcW w:w="1507" w:type="dxa"/>
            <w:shd w:val="clear" w:color="auto" w:fill="auto"/>
          </w:tcPr>
          <w:p w:rsidR="00A53934" w:rsidRDefault="00A53934">
            <w:pPr>
              <w:snapToGrid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A53934" w:rsidRDefault="00A53934">
            <w:pPr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</w:tcPr>
          <w:p w:rsidR="00A53934" w:rsidRDefault="00A53934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A53934" w:rsidRDefault="005858A6">
            <w:pPr>
              <w:snapToGrid w:val="0"/>
              <w:jc w:val="center"/>
            </w:pPr>
            <w:r>
              <w:t>4</w:t>
            </w: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A53934" w:rsidRDefault="00A53934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/>
            </w:pPr>
          </w:p>
        </w:tc>
      </w:tr>
      <w:tr w:rsidR="00A53934" w:rsidTr="00D902C8">
        <w:tblPrEx>
          <w:tblCellMar>
            <w:left w:w="108" w:type="dxa"/>
            <w:right w:w="108" w:type="dxa"/>
          </w:tblCellMar>
        </w:tblPrEx>
        <w:trPr>
          <w:cantSplit/>
          <w:trHeight w:val="449"/>
        </w:trPr>
        <w:tc>
          <w:tcPr>
            <w:tcW w:w="35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3934" w:rsidRDefault="00A53934" w:rsidP="00A53934">
            <w:pPr>
              <w:rPr>
                <w:b/>
                <w:bCs/>
              </w:rPr>
            </w:pPr>
            <w:r w:rsidRPr="00A53934">
              <w:rPr>
                <w:b/>
              </w:rPr>
              <w:t xml:space="preserve">Тема 1.8 Гипсовая античная </w:t>
            </w:r>
            <w:r>
              <w:rPr>
                <w:b/>
              </w:rPr>
              <w:lastRenderedPageBreak/>
              <w:t>маска.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shd w:val="clear" w:color="auto" w:fill="auto"/>
          </w:tcPr>
          <w:p w:rsidR="00A53934" w:rsidRPr="00234BC0" w:rsidRDefault="00150140">
            <w:pPr>
              <w:rPr>
                <w:b/>
                <w:bCs/>
              </w:rPr>
            </w:pPr>
            <w:r w:rsidRPr="00660ED5">
              <w:lastRenderedPageBreak/>
              <w:t>Содержание учебного материала</w:t>
            </w:r>
            <w:r w:rsidRPr="00234BC0">
              <w:rPr>
                <w:b/>
                <w:bCs/>
              </w:rPr>
              <w:t>: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A53934" w:rsidRDefault="00150140">
            <w:pPr>
              <w:snapToGrid w:val="0"/>
              <w:jc w:val="center"/>
            </w:pPr>
            <w:r>
              <w:t>28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A53934" w:rsidRDefault="00150140" w:rsidP="00150140">
            <w:r>
              <w:t xml:space="preserve">   28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A53934" w:rsidRDefault="00150140">
            <w:pPr>
              <w:snapToGrid w:val="0"/>
              <w:jc w:val="center"/>
            </w:pPr>
            <w:r>
              <w:t>28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A53934" w:rsidRDefault="00A53934">
            <w:pPr>
              <w:snapToGrid w:val="0"/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A53934" w:rsidRDefault="00A53934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lang w:val="ru-RU"/>
              </w:rPr>
            </w:pPr>
          </w:p>
        </w:tc>
      </w:tr>
      <w:tr w:rsidR="00D902C8" w:rsidTr="00D902C8">
        <w:tblPrEx>
          <w:tblCellMar>
            <w:left w:w="108" w:type="dxa"/>
            <w:right w:w="108" w:type="dxa"/>
          </w:tblCellMar>
        </w:tblPrEx>
        <w:trPr>
          <w:cantSplit/>
          <w:trHeight w:val="811"/>
        </w:trPr>
        <w:tc>
          <w:tcPr>
            <w:tcW w:w="3548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02C8" w:rsidRPr="00A53934" w:rsidRDefault="00D902C8" w:rsidP="00A53934">
            <w:pPr>
              <w:rPr>
                <w:b/>
              </w:rPr>
            </w:pP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2C8" w:rsidRPr="00D902C8" w:rsidRDefault="00D902C8" w:rsidP="00D902C8">
            <w:pPr>
              <w:rPr>
                <w:b/>
                <w:bCs/>
              </w:rPr>
            </w:pPr>
            <w:r w:rsidRPr="00D902C8">
              <w:rPr>
                <w:b/>
                <w:bCs/>
              </w:rPr>
              <w:t xml:space="preserve">Практическая работа: </w:t>
            </w:r>
          </w:p>
          <w:p w:rsidR="00D902C8" w:rsidRDefault="00D902C8" w:rsidP="00D902C8">
            <w:r>
              <w:t>Выполнение лепки маски Аполлона или любой другой античной маски. Размер натуральный, материал глина.</w:t>
            </w:r>
          </w:p>
          <w:p w:rsidR="00D902C8" w:rsidRDefault="00D902C8" w:rsidP="00D902C8">
            <w:r>
              <w:t xml:space="preserve">Основная задача: усвоение пропорциональных особенностей гипсовой маски, анализ конструктивной формы лица, закрепление умений анализировать сложную форму. Приобретение навыков лепки маски, подготовка к лепке головы. </w:t>
            </w:r>
          </w:p>
          <w:p w:rsidR="00D902C8" w:rsidRPr="00D902C8" w:rsidRDefault="00D902C8" w:rsidP="00D902C8">
            <w:pPr>
              <w:rPr>
                <w:b/>
                <w:bCs/>
              </w:rPr>
            </w:pPr>
            <w:r w:rsidRPr="00D902C8">
              <w:rPr>
                <w:b/>
                <w:bCs/>
              </w:rPr>
              <w:t>Этапы работы:</w:t>
            </w:r>
          </w:p>
          <w:p w:rsidR="00D902C8" w:rsidRDefault="00D902C8" w:rsidP="00D902C8">
            <w:r>
              <w:t xml:space="preserve">1. на деревянном щите намечают по крайним точкам общую массу маски, передавая движение и ракурс. Намечается наклон и поворот формы. Лепка начинается с поиска характера общей формы, крупных пропорциональных соотношений высоты и ширины маски. Наметить положение серединной линии и профильной линии. </w:t>
            </w:r>
          </w:p>
          <w:p w:rsidR="00D902C8" w:rsidRDefault="00D902C8" w:rsidP="00D902C8">
            <w:r>
              <w:t xml:space="preserve">2. продолжить конструктивное построение формы. От общего характера основной формы перейти к разбору более мелких деталей: верхнего и нижнего     век, глазного яблока, ноздрей, волос. </w:t>
            </w:r>
          </w:p>
          <w:p w:rsidR="00D902C8" w:rsidRPr="00150140" w:rsidRDefault="00D902C8" w:rsidP="00D902C8">
            <w:r>
              <w:t>3.  обобщение и гармонизация деталей. Целостное исполнение гипсовой маски.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2C8" w:rsidRDefault="00D902C8" w:rsidP="00D902C8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2C8" w:rsidRDefault="00D902C8" w:rsidP="00150140"/>
          <w:p w:rsidR="00234BC0" w:rsidRDefault="00234BC0" w:rsidP="00150140"/>
          <w:p w:rsidR="00234BC0" w:rsidRDefault="00234BC0" w:rsidP="00150140"/>
          <w:p w:rsidR="00234BC0" w:rsidRDefault="00234BC0" w:rsidP="00150140"/>
          <w:p w:rsidR="00234BC0" w:rsidRDefault="00234BC0" w:rsidP="00150140"/>
          <w:p w:rsidR="00234BC0" w:rsidRDefault="00234BC0" w:rsidP="00150140"/>
          <w:p w:rsidR="00234BC0" w:rsidRDefault="00234BC0" w:rsidP="00150140"/>
          <w:p w:rsidR="00234BC0" w:rsidRDefault="00234BC0" w:rsidP="00150140"/>
          <w:p w:rsidR="00234BC0" w:rsidRDefault="00234BC0" w:rsidP="00150140"/>
          <w:p w:rsidR="00234BC0" w:rsidRDefault="00234BC0" w:rsidP="00150140"/>
          <w:p w:rsidR="00234BC0" w:rsidRDefault="00234BC0" w:rsidP="00150140">
            <w:r>
              <w:t xml:space="preserve">    8</w:t>
            </w:r>
          </w:p>
          <w:p w:rsidR="00234BC0" w:rsidRDefault="00234BC0" w:rsidP="00150140"/>
          <w:p w:rsidR="00234BC0" w:rsidRDefault="00234BC0" w:rsidP="00150140"/>
          <w:p w:rsidR="00234BC0" w:rsidRDefault="00234BC0" w:rsidP="00150140"/>
          <w:p w:rsidR="00234BC0" w:rsidRDefault="00234BC0" w:rsidP="00150140"/>
          <w:p w:rsidR="00234BC0" w:rsidRDefault="00234BC0" w:rsidP="00150140"/>
          <w:p w:rsidR="00234BC0" w:rsidRDefault="00234BC0" w:rsidP="00150140"/>
          <w:p w:rsidR="00234BC0" w:rsidRDefault="00234BC0" w:rsidP="00150140">
            <w:r>
              <w:t xml:space="preserve">   10 </w:t>
            </w:r>
          </w:p>
          <w:p w:rsidR="00234BC0" w:rsidRDefault="00234BC0" w:rsidP="00150140">
            <w:r>
              <w:t xml:space="preserve">   10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2C8" w:rsidRDefault="00D902C8" w:rsidP="00D902C8">
            <w:pPr>
              <w:snapToGrid w:val="0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2C8" w:rsidRDefault="00D902C8">
            <w:pPr>
              <w:snapToGrid w:val="0"/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D902C8" w:rsidRDefault="00D902C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 xml:space="preserve">Тема 1.9. Натюрморт с гипсовой античной маской в рельефе.  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rPr>
                <w:b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Pr="00660ED5" w:rsidRDefault="00E46229">
            <w:r w:rsidRPr="00660ED5">
              <w:lastRenderedPageBreak/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090238">
            <w:pPr>
              <w:jc w:val="center"/>
            </w:pPr>
            <w:r>
              <w:t>32</w:t>
            </w:r>
          </w:p>
        </w:tc>
        <w:tc>
          <w:tcPr>
            <w:tcW w:w="973" w:type="dxa"/>
            <w:shd w:val="clear" w:color="auto" w:fill="auto"/>
          </w:tcPr>
          <w:p w:rsidR="00E46229" w:rsidRDefault="00090238">
            <w:pPr>
              <w:jc w:val="center"/>
            </w:pPr>
            <w:r>
              <w:t>32</w:t>
            </w:r>
          </w:p>
        </w:tc>
        <w:tc>
          <w:tcPr>
            <w:tcW w:w="1295" w:type="dxa"/>
            <w:shd w:val="clear" w:color="auto" w:fill="auto"/>
          </w:tcPr>
          <w:p w:rsidR="00E46229" w:rsidRDefault="00090238">
            <w:pPr>
              <w:jc w:val="center"/>
            </w:pPr>
            <w:r>
              <w:t>32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jc w:val="center"/>
            </w:pPr>
            <w:r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090238" w:rsidRDefault="00090238" w:rsidP="00090238">
            <w:r w:rsidRPr="00234BC0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090238" w:rsidRDefault="00090238" w:rsidP="00090238">
            <w:r>
              <w:t xml:space="preserve">Выполнение лепки натюрморта с маской Гомера или любой другой античной маской. </w:t>
            </w:r>
          </w:p>
          <w:p w:rsidR="00090238" w:rsidRDefault="00090238" w:rsidP="00090238">
            <w:r>
              <w:t xml:space="preserve">Основная задача: уметь уложить объемные предметы в рельеф, анализ конструктивной формы, закрепление умений анализировать сложную форму. Приобретение навыков лепки маски в рельефе. </w:t>
            </w:r>
          </w:p>
          <w:p w:rsidR="00090238" w:rsidRDefault="00090238" w:rsidP="00090238">
            <w:r w:rsidRPr="00234BC0">
              <w:rPr>
                <w:b/>
                <w:bCs/>
              </w:rPr>
              <w:t>Этапы работы</w:t>
            </w:r>
            <w:r>
              <w:t>:</w:t>
            </w:r>
          </w:p>
          <w:p w:rsidR="00090238" w:rsidRDefault="00090238" w:rsidP="00090238">
            <w:r>
              <w:t xml:space="preserve">1. на деревянном щите намечают по крайним точкам общую массу рельефа, передавая движение и ракурс. </w:t>
            </w:r>
            <w:r>
              <w:lastRenderedPageBreak/>
              <w:t xml:space="preserve">Намечается большие массы, отношения объема одного предмета к другому. Лепка начинается с поиска характера общей формы, крупных пропорциональных соотношений высоты и ширины. </w:t>
            </w:r>
          </w:p>
          <w:p w:rsidR="00090238" w:rsidRDefault="00090238" w:rsidP="00090238">
            <w:r>
              <w:t>2. продолжить конструктивное построение формы. От общего характера основной формы перейти к разбору более мелких деталей.</w:t>
            </w:r>
          </w:p>
          <w:p w:rsidR="00E46229" w:rsidRDefault="00090238" w:rsidP="00090238">
            <w:r>
              <w:t>3. обобщение и гармонизация деталей. Целостное исполнение натюрморта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090238">
            <w:pPr>
              <w:jc w:val="center"/>
            </w:pPr>
            <w:r>
              <w:t>8</w:t>
            </w:r>
          </w:p>
          <w:p w:rsidR="00E46229" w:rsidRDefault="00E46229">
            <w:pPr>
              <w:jc w:val="center"/>
            </w:pPr>
            <w:r>
              <w:t>1</w:t>
            </w:r>
            <w:r w:rsidR="00090238">
              <w:t>2</w:t>
            </w:r>
          </w:p>
          <w:p w:rsidR="00E46229" w:rsidRDefault="00090238" w:rsidP="00090238">
            <w:pPr>
              <w:jc w:val="center"/>
            </w:pPr>
            <w:r>
              <w:t>12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lang w:val="ru-RU"/>
              </w:rPr>
            </w:pPr>
          </w:p>
        </w:tc>
      </w:tr>
      <w:tr w:rsidR="00090238" w:rsidTr="0009023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3548" w:type="dxa"/>
            <w:vMerge w:val="restart"/>
            <w:shd w:val="clear" w:color="auto" w:fill="auto"/>
          </w:tcPr>
          <w:p w:rsidR="00090238" w:rsidRDefault="00090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  <w:p w:rsidR="00090238" w:rsidRDefault="00090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1.10.</w:t>
            </w:r>
          </w:p>
          <w:p w:rsidR="00090238" w:rsidRDefault="00090238">
            <w:r>
              <w:rPr>
                <w:b/>
              </w:rPr>
              <w:t>Гипсовая античная маска.</w:t>
            </w:r>
          </w:p>
          <w:p w:rsidR="00090238" w:rsidRDefault="00090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41" w:type="dxa"/>
            <w:tcBorders>
              <w:bottom w:val="single" w:sz="4" w:space="0" w:color="auto"/>
            </w:tcBorders>
            <w:shd w:val="clear" w:color="auto" w:fill="auto"/>
          </w:tcPr>
          <w:p w:rsidR="00090238" w:rsidRPr="00660ED5" w:rsidRDefault="00090238">
            <w:r w:rsidRPr="00660ED5">
              <w:t>Содержание учебного материала: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090238" w:rsidRDefault="00090238" w:rsidP="00090238">
            <w:r>
              <w:t xml:space="preserve">      4</w:t>
            </w:r>
            <w:r w:rsidR="00D902C8">
              <w:t>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090238" w:rsidRDefault="00090238" w:rsidP="00090238">
            <w:r>
              <w:t xml:space="preserve">   4</w:t>
            </w:r>
            <w:r w:rsidR="00D902C8">
              <w:t>4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090238" w:rsidRDefault="00090238" w:rsidP="00090238">
            <w:r>
              <w:t xml:space="preserve">     4</w:t>
            </w:r>
            <w:r w:rsidR="00D902C8">
              <w:t>4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090238" w:rsidRDefault="00090238">
            <w:pPr>
              <w:snapToGrid w:val="0"/>
              <w:jc w:val="center"/>
              <w:rPr>
                <w:b/>
                <w:i/>
                <w:color w:val="808080"/>
              </w:rPr>
            </w:pP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090238" w:rsidRDefault="0009023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  <w:p w:rsidR="00090238" w:rsidRDefault="0009023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090238" w:rsidRDefault="0009023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090238" w:rsidRDefault="0009023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090238" w:rsidRDefault="0009023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090238" w:rsidRDefault="0009023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090238" w:rsidRDefault="0009023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090238" w:rsidRDefault="0009023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</w:pPr>
            <w:r>
              <w:rPr>
                <w:b/>
                <w:color w:val="808080"/>
                <w:lang w:val="ru-RU"/>
              </w:rPr>
              <w:t>2</w:t>
            </w:r>
          </w:p>
        </w:tc>
      </w:tr>
      <w:tr w:rsidR="00090238" w:rsidTr="00090238">
        <w:tblPrEx>
          <w:tblCellMar>
            <w:left w:w="108" w:type="dxa"/>
            <w:right w:w="108" w:type="dxa"/>
          </w:tblCellMar>
        </w:tblPrEx>
        <w:trPr>
          <w:trHeight w:val="1870"/>
        </w:trPr>
        <w:tc>
          <w:tcPr>
            <w:tcW w:w="3548" w:type="dxa"/>
            <w:vMerge/>
            <w:shd w:val="clear" w:color="auto" w:fill="auto"/>
          </w:tcPr>
          <w:p w:rsidR="00090238" w:rsidRDefault="00090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  <w:shd w:val="clear" w:color="auto" w:fill="auto"/>
          </w:tcPr>
          <w:p w:rsidR="00090238" w:rsidRPr="00234BC0" w:rsidRDefault="00090238" w:rsidP="00090238">
            <w:pPr>
              <w:rPr>
                <w:b/>
                <w:bCs/>
              </w:rPr>
            </w:pPr>
            <w:r w:rsidRPr="00234BC0">
              <w:rPr>
                <w:b/>
                <w:bCs/>
              </w:rPr>
              <w:t xml:space="preserve">Практическая работа: </w:t>
            </w:r>
          </w:p>
          <w:p w:rsidR="00090238" w:rsidRPr="00D902C8" w:rsidRDefault="00090238" w:rsidP="00090238">
            <w:r w:rsidRPr="00D902C8">
              <w:t xml:space="preserve">Выполнение лепки маски </w:t>
            </w:r>
            <w:proofErr w:type="spellStart"/>
            <w:r w:rsidRPr="00D902C8">
              <w:t>Люция</w:t>
            </w:r>
            <w:proofErr w:type="spellEnd"/>
            <w:r w:rsidRPr="00D902C8">
              <w:t xml:space="preserve"> Вера или любой другой античной маски. Размер натуральный, материал глина. </w:t>
            </w:r>
          </w:p>
          <w:p w:rsidR="00090238" w:rsidRPr="00D902C8" w:rsidRDefault="00090238" w:rsidP="00090238">
            <w:r w:rsidRPr="00D902C8">
              <w:t xml:space="preserve">Основная задача: усвоение пропорциональных особенностей гипсовой маски, анализ конструктивной формы лица, закрепление умений анализировать сложную форму. Приобретение навыков лепки маски, подготовка к лепке головы. </w:t>
            </w:r>
          </w:p>
          <w:p w:rsidR="00090238" w:rsidRPr="00D902C8" w:rsidRDefault="00090238" w:rsidP="00090238">
            <w:r w:rsidRPr="00D902C8">
              <w:rPr>
                <w:b/>
                <w:bCs/>
              </w:rPr>
              <w:t>Этапы работы</w:t>
            </w:r>
            <w:r w:rsidRPr="00D902C8">
              <w:t>:</w:t>
            </w:r>
          </w:p>
          <w:p w:rsidR="00D902C8" w:rsidRDefault="00D902C8" w:rsidP="00D902C8">
            <w:r>
              <w:t>1.изготовление каркаса.</w:t>
            </w:r>
          </w:p>
          <w:p w:rsidR="00090238" w:rsidRPr="00D902C8" w:rsidRDefault="00D902C8" w:rsidP="00D902C8">
            <w:r>
              <w:t>2.</w:t>
            </w:r>
            <w:r w:rsidR="00090238" w:rsidRPr="00D902C8">
              <w:t xml:space="preserve">на деревянном щите намечают по крайним точкам общую массу маски, передавая движение и ракурс. Намечается наклон и поворот формы. Лепка начинается с поиска характера общей формы, крупных пропорциональных соотношений высоты и ширины маски. Наметить положение серединной линии и профильной линии. </w:t>
            </w:r>
          </w:p>
          <w:p w:rsidR="00090238" w:rsidRPr="00D902C8" w:rsidRDefault="00D902C8" w:rsidP="00090238">
            <w:r>
              <w:t>3</w:t>
            </w:r>
            <w:r w:rsidR="00090238" w:rsidRPr="00D902C8">
              <w:t xml:space="preserve">. продолжить конструктивное построение формы. От общего характера основной формы перейти к разбору более мелких деталей: верхнего и нижнего век, глазного яблока, ноздрей, волос. </w:t>
            </w:r>
          </w:p>
          <w:p w:rsidR="00090238" w:rsidRPr="00D902C8" w:rsidRDefault="00D902C8" w:rsidP="00090238">
            <w:r>
              <w:t>4</w:t>
            </w:r>
            <w:r w:rsidR="00090238" w:rsidRPr="00D902C8">
              <w:t>. обобщение и гармонизация деталей. Целостное исполнение гипсовой маски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090238" w:rsidRDefault="00090238" w:rsidP="00090238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090238" w:rsidRDefault="0009023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  <w:r>
              <w:t>2</w:t>
            </w:r>
          </w:p>
          <w:p w:rsidR="00D902C8" w:rsidRDefault="00D902C8" w:rsidP="00090238">
            <w:pPr>
              <w:jc w:val="center"/>
            </w:pPr>
            <w:r>
              <w:t>12</w:t>
            </w: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  <w:r>
              <w:t>12</w:t>
            </w:r>
          </w:p>
          <w:p w:rsidR="00D902C8" w:rsidRDefault="00D902C8" w:rsidP="00090238">
            <w:pPr>
              <w:jc w:val="center"/>
            </w:pPr>
          </w:p>
          <w:p w:rsidR="00D902C8" w:rsidRDefault="00D902C8" w:rsidP="00090238">
            <w:pPr>
              <w:jc w:val="center"/>
            </w:pPr>
            <w:r>
              <w:t>18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:rsidR="00090238" w:rsidRDefault="00090238" w:rsidP="00090238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090238" w:rsidRDefault="00090238">
            <w:pPr>
              <w:snapToGrid w:val="0"/>
              <w:jc w:val="center"/>
              <w:rPr>
                <w:b/>
                <w:i/>
                <w:color w:val="808080"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090238" w:rsidRDefault="0009023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E46229" w:rsidTr="004B6C86">
        <w:tblPrEx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3548" w:type="dxa"/>
            <w:shd w:val="clear" w:color="auto" w:fill="auto"/>
          </w:tcPr>
          <w:p w:rsidR="00E46229" w:rsidRDefault="004B6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4B6C86">
              <w:rPr>
                <w:b/>
                <w:bCs/>
              </w:rPr>
              <w:lastRenderedPageBreak/>
              <w:t>Раздел 2.</w:t>
            </w:r>
          </w:p>
        </w:tc>
        <w:tc>
          <w:tcPr>
            <w:tcW w:w="6241" w:type="dxa"/>
            <w:shd w:val="clear" w:color="auto" w:fill="auto"/>
          </w:tcPr>
          <w:p w:rsidR="004B6C86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2 курс 3 семестр</w:t>
            </w:r>
            <w:r w:rsidR="004B6C86">
              <w:t xml:space="preserve"> </w:t>
            </w:r>
          </w:p>
          <w:p w:rsidR="004B6C86" w:rsidRPr="004B6C86" w:rsidRDefault="004B6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B6C86">
              <w:rPr>
                <w:b/>
                <w:bCs/>
              </w:rPr>
              <w:t>Лепка головы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32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28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28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b/>
                <w:bCs/>
              </w:rPr>
              <w:t>.</w:t>
            </w:r>
          </w:p>
        </w:tc>
        <w:tc>
          <w:tcPr>
            <w:tcW w:w="6241" w:type="dxa"/>
            <w:shd w:val="clear" w:color="auto" w:fill="auto"/>
          </w:tcPr>
          <w:p w:rsidR="00E46229" w:rsidRDefault="004B6C86">
            <w:r w:rsidRPr="004B6C86">
              <w:t xml:space="preserve">Знакомство со скульптурными инструментами, каркасами, для головного курса. Изучение скульптурного портрета. Знакомство с античными слепками Греции (Фидий, Мирон, </w:t>
            </w:r>
            <w:proofErr w:type="spellStart"/>
            <w:r w:rsidRPr="004B6C86">
              <w:t>Поликлет</w:t>
            </w:r>
            <w:proofErr w:type="spellEnd"/>
            <w:r w:rsidRPr="004B6C86">
              <w:t>)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1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Череп человека.</w:t>
            </w:r>
          </w:p>
        </w:tc>
        <w:tc>
          <w:tcPr>
            <w:tcW w:w="6241" w:type="dxa"/>
            <w:shd w:val="clear" w:color="auto" w:fill="auto"/>
          </w:tcPr>
          <w:p w:rsidR="00E46229" w:rsidRPr="008C6530" w:rsidRDefault="00E46229">
            <w:r w:rsidRPr="008C6530"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r>
              <w:t xml:space="preserve">       2</w:t>
            </w:r>
            <w:r w:rsidR="005858A6">
              <w:t>8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1037" w:type="dxa"/>
            <w:shd w:val="clear" w:color="auto" w:fill="auto"/>
          </w:tcPr>
          <w:p w:rsidR="00E46229" w:rsidRDefault="005858A6">
            <w:pPr>
              <w:jc w:val="center"/>
            </w:pPr>
            <w:r>
              <w:t>4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color w:val="808080"/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</w:pPr>
            <w:r>
              <w:rPr>
                <w:b/>
                <w:color w:val="808080"/>
                <w:lang w:val="ru-RU"/>
              </w:rPr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6241" w:type="dxa"/>
            <w:shd w:val="clear" w:color="auto" w:fill="auto"/>
          </w:tcPr>
          <w:p w:rsidR="002F1862" w:rsidRDefault="002F1862" w:rsidP="002F1862">
            <w:r w:rsidRPr="002F1862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2F1862" w:rsidRDefault="002F1862" w:rsidP="002F1862">
            <w:r>
              <w:t>Выполнение лепки черепа.</w:t>
            </w:r>
          </w:p>
          <w:p w:rsidR="002F1862" w:rsidRDefault="002F1862" w:rsidP="002F1862">
            <w:r>
              <w:t xml:space="preserve">Основная задача: анализ особенностей строения черепа, как костной основы головы. Усвоение пропорций, конструкции.  </w:t>
            </w:r>
          </w:p>
          <w:p w:rsidR="002F1862" w:rsidRDefault="002F1862" w:rsidP="002F1862">
            <w:r w:rsidRPr="002F1862">
              <w:rPr>
                <w:b/>
                <w:bCs/>
              </w:rPr>
              <w:t>Этапы работы</w:t>
            </w:r>
            <w:r>
              <w:t>:</w:t>
            </w:r>
          </w:p>
          <w:p w:rsidR="002F1862" w:rsidRDefault="002F1862" w:rsidP="002F1862">
            <w:r>
              <w:t>1.вводная беседа</w:t>
            </w:r>
          </w:p>
          <w:p w:rsidR="002F1862" w:rsidRDefault="002F1862" w:rsidP="002F1862">
            <w:r>
              <w:t>2. выполнение каркаса.</w:t>
            </w:r>
          </w:p>
          <w:p w:rsidR="002F1862" w:rsidRDefault="002F1862" w:rsidP="002F1862">
            <w:r>
              <w:t xml:space="preserve">3. нахождение и расположение черепа в пространстве. </w:t>
            </w:r>
          </w:p>
          <w:p w:rsidR="002F1862" w:rsidRDefault="002F1862" w:rsidP="002F1862">
            <w:r>
              <w:t xml:space="preserve">4. нахождение правильных пропорций. </w:t>
            </w:r>
          </w:p>
          <w:p w:rsidR="002F1862" w:rsidRDefault="002F1862" w:rsidP="002F1862">
            <w:r>
              <w:t>5. лепка деталей.</w:t>
            </w:r>
          </w:p>
          <w:p w:rsidR="00E46229" w:rsidRDefault="002F1862" w:rsidP="002F1862">
            <w:r>
              <w:t>6. обобщение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2F1862"/>
          <w:p w:rsidR="00E46229" w:rsidRDefault="00E46229">
            <w:pPr>
              <w:jc w:val="center"/>
            </w:pPr>
          </w:p>
          <w:p w:rsidR="00E46229" w:rsidRDefault="00E46229" w:rsidP="002F1862"/>
          <w:p w:rsidR="00E46229" w:rsidRDefault="002F1862">
            <w:r>
              <w:t xml:space="preserve">     2</w:t>
            </w:r>
          </w:p>
          <w:p w:rsidR="00E46229" w:rsidRDefault="00E46229">
            <w:pPr>
              <w:jc w:val="center"/>
            </w:pPr>
            <w:r>
              <w:t>2</w:t>
            </w:r>
          </w:p>
          <w:p w:rsidR="00E46229" w:rsidRDefault="00E46229">
            <w:pPr>
              <w:jc w:val="center"/>
            </w:pPr>
            <w:r>
              <w:t>4</w:t>
            </w:r>
          </w:p>
          <w:p w:rsidR="00E46229" w:rsidRDefault="00E46229">
            <w:pPr>
              <w:jc w:val="center"/>
            </w:pPr>
            <w:r>
              <w:t>8</w:t>
            </w:r>
          </w:p>
          <w:p w:rsidR="00E46229" w:rsidRDefault="00E46229">
            <w:pPr>
              <w:jc w:val="center"/>
            </w:pPr>
            <w:r>
              <w:t>8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 w:rsidP="002F1862">
            <w:pPr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  <w:rPr>
                <w:b/>
                <w:color w:val="808080"/>
              </w:rPr>
            </w:pPr>
          </w:p>
          <w:p w:rsidR="00E46229" w:rsidRDefault="00E46229" w:rsidP="005858A6">
            <w:pPr>
              <w:rPr>
                <w:b/>
                <w:color w:val="808080"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b/>
                <w:color w:val="808080"/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6241" w:type="dxa"/>
            <w:shd w:val="clear" w:color="auto" w:fill="auto"/>
          </w:tcPr>
          <w:p w:rsidR="00E46229" w:rsidRDefault="00E46229">
            <w:r>
              <w:rPr>
                <w:b/>
              </w:rPr>
              <w:t xml:space="preserve">Самостоятельная работа: </w:t>
            </w:r>
            <w:r>
              <w:t>лепка черепа по памяти, материа</w:t>
            </w:r>
            <w:proofErr w:type="gramStart"/>
            <w:r>
              <w:t>л-</w:t>
            </w:r>
            <w:proofErr w:type="gramEnd"/>
            <w:r>
              <w:t xml:space="preserve"> пластилин, размер </w:t>
            </w:r>
            <w:r w:rsidR="002F1862">
              <w:t>10-15</w:t>
            </w:r>
            <w:r>
              <w:t xml:space="preserve"> см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5858A6">
            <w:pPr>
              <w:jc w:val="center"/>
            </w:pPr>
            <w:r>
              <w:t>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2.</w:t>
            </w:r>
          </w:p>
          <w:p w:rsidR="00E46229" w:rsidRDefault="00E46229">
            <w:r>
              <w:rPr>
                <w:b/>
              </w:rPr>
              <w:t>Гипсовая голова по плоскостям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Pr="00660ED5" w:rsidRDefault="00E46229">
            <w:r w:rsidRPr="00660ED5"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  <w:r>
              <w:t>-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E46229" w:rsidRDefault="00E46229">
            <w:pPr>
              <w:jc w:val="center"/>
            </w:pPr>
            <w:r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2F1862" w:rsidRDefault="002F1862" w:rsidP="002F1862">
            <w:r w:rsidRPr="008C6530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2F1862" w:rsidRDefault="002F1862" w:rsidP="002F1862">
            <w:r>
              <w:t xml:space="preserve">Выполнение лепки гипсовой головы по плоскостям. </w:t>
            </w:r>
          </w:p>
          <w:p w:rsidR="002F1862" w:rsidRDefault="002F1862" w:rsidP="002F1862">
            <w:r>
              <w:t>Основная задача: усвоение пропорциональных особенностей головы человека, анализ конструктивной формы головы, закрепление умений анализировать сложную форму, представлений об обобщении формы, усвоение навыков лепки головы.</w:t>
            </w:r>
          </w:p>
          <w:p w:rsidR="002F1862" w:rsidRPr="005858A6" w:rsidRDefault="002F1862" w:rsidP="002F1862">
            <w:pPr>
              <w:rPr>
                <w:b/>
                <w:bCs/>
              </w:rPr>
            </w:pPr>
            <w:r w:rsidRPr="005858A6">
              <w:rPr>
                <w:b/>
                <w:bCs/>
              </w:rPr>
              <w:t>Этапы работы:</w:t>
            </w:r>
          </w:p>
          <w:p w:rsidR="002F1862" w:rsidRDefault="002F1862" w:rsidP="002F1862">
            <w:r>
              <w:t xml:space="preserve">1. нахождение и расположение головы в пространстве. </w:t>
            </w:r>
          </w:p>
          <w:p w:rsidR="002F1862" w:rsidRDefault="002F1862" w:rsidP="002F1862">
            <w:r>
              <w:t xml:space="preserve">2. нахождение правильных пропорций. </w:t>
            </w:r>
          </w:p>
          <w:p w:rsidR="002F1862" w:rsidRDefault="002F1862" w:rsidP="002F1862">
            <w:r>
              <w:t>3. нахождение и лепка деталей.</w:t>
            </w:r>
          </w:p>
          <w:p w:rsidR="00E46229" w:rsidRDefault="002F1862" w:rsidP="002F1862">
            <w:pPr>
              <w:jc w:val="both"/>
            </w:pPr>
            <w:r>
              <w:lastRenderedPageBreak/>
              <w:t>4.обобщение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2F1862"/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/>
          <w:p w:rsidR="00E46229" w:rsidRDefault="005858A6">
            <w:r>
              <w:t xml:space="preserve">     6</w:t>
            </w:r>
          </w:p>
          <w:p w:rsidR="00E46229" w:rsidRDefault="005858A6">
            <w:pPr>
              <w:jc w:val="center"/>
            </w:pPr>
            <w:r>
              <w:t>2</w:t>
            </w:r>
          </w:p>
          <w:p w:rsidR="00E46229" w:rsidRDefault="00E46229">
            <w:pPr>
              <w:jc w:val="center"/>
            </w:pPr>
            <w:r>
              <w:t>8</w:t>
            </w:r>
          </w:p>
          <w:p w:rsidR="00E46229" w:rsidRDefault="00E46229" w:rsidP="005858A6">
            <w:pPr>
              <w:jc w:val="center"/>
            </w:pPr>
            <w:r>
              <w:lastRenderedPageBreak/>
              <w:t>8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lang w:val="ru-RU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>Тема 2.3.</w:t>
            </w:r>
          </w:p>
          <w:p w:rsidR="00E46229" w:rsidRDefault="00E46229">
            <w:r>
              <w:rPr>
                <w:b/>
              </w:rPr>
              <w:t>Анатомическая голова (</w:t>
            </w:r>
            <w:proofErr w:type="spellStart"/>
            <w:r>
              <w:rPr>
                <w:b/>
              </w:rPr>
              <w:t>экорше</w:t>
            </w:r>
            <w:proofErr w:type="spellEnd"/>
            <w:r>
              <w:rPr>
                <w:b/>
              </w:rPr>
              <w:t>)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Pr="00660ED5" w:rsidRDefault="00E46229">
            <w:r w:rsidRPr="00660ED5"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  <w:r>
              <w:t>-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808080"/>
              </w:rPr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  <w:r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tcBorders>
              <w:bottom w:val="single" w:sz="4" w:space="0" w:color="000000"/>
            </w:tcBorders>
            <w:shd w:val="clear" w:color="auto" w:fill="auto"/>
          </w:tcPr>
          <w:p w:rsidR="005858A6" w:rsidRDefault="005858A6" w:rsidP="005858A6">
            <w:r w:rsidRPr="005858A6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5858A6" w:rsidRDefault="005858A6" w:rsidP="005858A6">
            <w:r>
              <w:t>Выполнение лепки анатомической головы (</w:t>
            </w:r>
            <w:proofErr w:type="spellStart"/>
            <w:r>
              <w:t>экорше</w:t>
            </w:r>
            <w:proofErr w:type="spellEnd"/>
            <w:r>
              <w:t>).</w:t>
            </w:r>
          </w:p>
          <w:p w:rsidR="005858A6" w:rsidRDefault="005858A6" w:rsidP="005858A6">
            <w:r>
              <w:t xml:space="preserve">Основная задача: знакомство с пластической анатомией головы, изучение видов мышц, схемы мимических движений лица. Получение навыков лепки </w:t>
            </w:r>
            <w:proofErr w:type="spellStart"/>
            <w:r>
              <w:t>экорше</w:t>
            </w:r>
            <w:proofErr w:type="spellEnd"/>
            <w:r>
              <w:t>.</w:t>
            </w:r>
          </w:p>
          <w:p w:rsidR="005858A6" w:rsidRDefault="005858A6" w:rsidP="005858A6">
            <w:r w:rsidRPr="005858A6">
              <w:rPr>
                <w:b/>
                <w:bCs/>
              </w:rPr>
              <w:t>Этапы работы</w:t>
            </w:r>
            <w:r>
              <w:t>:</w:t>
            </w:r>
          </w:p>
          <w:p w:rsidR="005858A6" w:rsidRDefault="005858A6" w:rsidP="005858A6">
            <w:r>
              <w:t xml:space="preserve">1. нахождение и расположение головы в пространстве. </w:t>
            </w:r>
          </w:p>
          <w:p w:rsidR="005858A6" w:rsidRDefault="005858A6" w:rsidP="005858A6">
            <w:r>
              <w:t xml:space="preserve">2. нахождение правильных пропорций. </w:t>
            </w:r>
          </w:p>
          <w:p w:rsidR="005858A6" w:rsidRDefault="005858A6" w:rsidP="005858A6">
            <w:r>
              <w:t>3. нахождение и лепка деталей.</w:t>
            </w:r>
          </w:p>
          <w:p w:rsidR="00E46229" w:rsidRDefault="005858A6" w:rsidP="005858A6">
            <w:pPr>
              <w:jc w:val="both"/>
            </w:pPr>
            <w:r>
              <w:t>4. обобщение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5858A6"/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5858A6">
            <w:pPr>
              <w:jc w:val="center"/>
            </w:pPr>
            <w:r>
              <w:t>6</w:t>
            </w:r>
          </w:p>
          <w:p w:rsidR="00E46229" w:rsidRDefault="005858A6">
            <w:pPr>
              <w:jc w:val="center"/>
            </w:pPr>
            <w:r>
              <w:t>2</w:t>
            </w:r>
          </w:p>
          <w:p w:rsidR="00E46229" w:rsidRDefault="00E46229">
            <w:pPr>
              <w:jc w:val="center"/>
            </w:pPr>
            <w:r>
              <w:t>8</w:t>
            </w:r>
          </w:p>
          <w:p w:rsidR="00E46229" w:rsidRDefault="00E46229">
            <w:pPr>
              <w:jc w:val="center"/>
            </w:pPr>
            <w:r>
              <w:t>8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808080"/>
                <w:lang w:val="en-US"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808080"/>
              </w:rPr>
            </w:pPr>
          </w:p>
        </w:tc>
      </w:tr>
      <w:tr w:rsidR="00507FBB" w:rsidTr="00507FBB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3548" w:type="dxa"/>
            <w:vMerge w:val="restart"/>
            <w:shd w:val="clear" w:color="auto" w:fill="auto"/>
          </w:tcPr>
          <w:p w:rsidR="00507FBB" w:rsidRDefault="00507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4.</w:t>
            </w:r>
          </w:p>
          <w:p w:rsidR="00507FBB" w:rsidRDefault="00507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Лепка гипсовых слепков частей лица.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shd w:val="clear" w:color="auto" w:fill="auto"/>
          </w:tcPr>
          <w:p w:rsidR="00507FBB" w:rsidRPr="00507FBB" w:rsidRDefault="00507FBB" w:rsidP="005858A6">
            <w:pPr>
              <w:rPr>
                <w:b/>
                <w:bCs/>
              </w:rPr>
            </w:pPr>
            <w:r w:rsidRPr="00660ED5">
              <w:t>Содержание учебного материала</w:t>
            </w:r>
            <w:r w:rsidRPr="00507FBB">
              <w:rPr>
                <w:b/>
                <w:bCs/>
              </w:rPr>
              <w:t>: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507FBB" w:rsidRDefault="00507FBB" w:rsidP="00507FBB">
            <w:pPr>
              <w:tabs>
                <w:tab w:val="center" w:pos="645"/>
              </w:tabs>
            </w:pPr>
            <w:r>
              <w:t xml:space="preserve">       56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507FBB" w:rsidRDefault="00507FBB" w:rsidP="00507FBB">
            <w:r>
              <w:t xml:space="preserve">  56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507FBB" w:rsidRDefault="00507FBB" w:rsidP="00206E5B">
            <w:r>
              <w:t xml:space="preserve">    5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507FBB" w:rsidRDefault="00507FBB">
            <w:pPr>
              <w:snapToGrid w:val="0"/>
              <w:jc w:val="center"/>
              <w:rPr>
                <w:b/>
                <w:color w:val="808080"/>
              </w:rPr>
            </w:pP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507FBB" w:rsidRDefault="00507FBB">
            <w:pPr>
              <w:snapToGrid w:val="0"/>
              <w:jc w:val="center"/>
              <w:rPr>
                <w:b/>
                <w:color w:val="808080"/>
              </w:rPr>
            </w:pPr>
          </w:p>
        </w:tc>
      </w:tr>
      <w:tr w:rsidR="00507FBB" w:rsidTr="00507FBB">
        <w:tblPrEx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3548" w:type="dxa"/>
            <w:vMerge/>
            <w:shd w:val="clear" w:color="auto" w:fill="auto"/>
          </w:tcPr>
          <w:p w:rsidR="00507FBB" w:rsidRDefault="00507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41" w:type="dxa"/>
            <w:tcBorders>
              <w:top w:val="single" w:sz="4" w:space="0" w:color="auto"/>
            </w:tcBorders>
            <w:shd w:val="clear" w:color="auto" w:fill="auto"/>
          </w:tcPr>
          <w:p w:rsidR="00507FBB" w:rsidRPr="005858A6" w:rsidRDefault="00507FBB" w:rsidP="00507FBB">
            <w:r w:rsidRPr="005858A6">
              <w:rPr>
                <w:b/>
                <w:bCs/>
              </w:rPr>
              <w:t>Практическая работа</w:t>
            </w:r>
            <w:r>
              <w:t>:</w:t>
            </w:r>
            <w:r w:rsidRPr="005858A6">
              <w:t xml:space="preserve"> </w:t>
            </w:r>
          </w:p>
          <w:p w:rsidR="00507FBB" w:rsidRDefault="00507FBB" w:rsidP="00507FBB">
            <w:r>
              <w:t xml:space="preserve">Выполнение </w:t>
            </w:r>
            <w:proofErr w:type="gramStart"/>
            <w:r>
              <w:t>лепки гипсовых слепков частей лица Давида</w:t>
            </w:r>
            <w:proofErr w:type="gramEnd"/>
            <w:r>
              <w:t>. Лепка носа, губ, уха, глаза. На каждую деталь выделяется примерно по 14 часов. Размер натуральный. Материал глина.</w:t>
            </w:r>
          </w:p>
          <w:p w:rsidR="00507FBB" w:rsidRDefault="00507FBB" w:rsidP="00507FBB">
            <w:r>
              <w:t xml:space="preserve">Основная задача: подготовка к лепке головы, знакомство с главными частями лица, определяющими характерные особенности пластики головы. </w:t>
            </w:r>
          </w:p>
          <w:p w:rsidR="00507FBB" w:rsidRPr="005858A6" w:rsidRDefault="00507FBB" w:rsidP="00507FBB">
            <w:pPr>
              <w:rPr>
                <w:b/>
                <w:bCs/>
              </w:rPr>
            </w:pPr>
            <w:r w:rsidRPr="005858A6">
              <w:rPr>
                <w:b/>
                <w:bCs/>
              </w:rPr>
              <w:t>Этапы работы:</w:t>
            </w:r>
          </w:p>
          <w:p w:rsidR="00507FBB" w:rsidRDefault="00507FBB" w:rsidP="00507FBB">
            <w:r>
              <w:t>1.изготовление каркаса.</w:t>
            </w:r>
          </w:p>
          <w:p w:rsidR="00507FBB" w:rsidRDefault="00507FBB" w:rsidP="00507FBB">
            <w:r>
              <w:t xml:space="preserve">2.нахождение общих пропорций и весовых отношений </w:t>
            </w:r>
          </w:p>
          <w:p w:rsidR="00507FBB" w:rsidRDefault="00507FBB" w:rsidP="00507FBB">
            <w:r>
              <w:t xml:space="preserve">3. построение форм, конкретизация формы, разбор деталей. </w:t>
            </w:r>
          </w:p>
          <w:p w:rsidR="00507FBB" w:rsidRDefault="00507FBB" w:rsidP="00507FBB">
            <w:pPr>
              <w:rPr>
                <w:b/>
                <w:bCs/>
              </w:rPr>
            </w:pPr>
            <w:r>
              <w:t>4. обобщение целостное, пластическое решение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507FBB" w:rsidRDefault="00507FBB" w:rsidP="00507FBB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507FBB" w:rsidRDefault="00507FBB" w:rsidP="00507FBB">
            <w:pPr>
              <w:jc w:val="center"/>
            </w:pPr>
          </w:p>
          <w:p w:rsidR="00507FBB" w:rsidRDefault="00507FBB" w:rsidP="00507FBB">
            <w:pPr>
              <w:jc w:val="center"/>
            </w:pPr>
          </w:p>
          <w:p w:rsidR="00507FBB" w:rsidRDefault="00507FBB" w:rsidP="00507FBB">
            <w:pPr>
              <w:jc w:val="center"/>
            </w:pPr>
          </w:p>
          <w:p w:rsidR="00507FBB" w:rsidRDefault="00507FBB" w:rsidP="00507FBB">
            <w:pPr>
              <w:jc w:val="center"/>
            </w:pPr>
          </w:p>
          <w:p w:rsidR="00507FBB" w:rsidRDefault="00507FBB" w:rsidP="00507FBB"/>
          <w:p w:rsidR="00507FBB" w:rsidRDefault="00507FBB" w:rsidP="00507FBB">
            <w:pPr>
              <w:jc w:val="center"/>
            </w:pPr>
          </w:p>
          <w:p w:rsidR="00507FBB" w:rsidRDefault="00507FBB" w:rsidP="00507FBB"/>
          <w:p w:rsidR="00507FBB" w:rsidRDefault="00507FBB" w:rsidP="00507FBB">
            <w:pPr>
              <w:jc w:val="center"/>
            </w:pPr>
          </w:p>
          <w:p w:rsidR="00507FBB" w:rsidRDefault="00507FBB" w:rsidP="00507FBB">
            <w:pPr>
              <w:jc w:val="center"/>
            </w:pPr>
            <w:r>
              <w:t>4</w:t>
            </w:r>
          </w:p>
          <w:p w:rsidR="00507FBB" w:rsidRDefault="00507FBB" w:rsidP="00507FBB">
            <w:pPr>
              <w:jc w:val="center"/>
            </w:pPr>
            <w:r>
              <w:t>4</w:t>
            </w:r>
          </w:p>
          <w:p w:rsidR="00507FBB" w:rsidRDefault="00507FBB" w:rsidP="00507FBB">
            <w:pPr>
              <w:jc w:val="center"/>
            </w:pPr>
            <w:r>
              <w:t>6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</w:tcPr>
          <w:p w:rsidR="00507FBB" w:rsidRDefault="00507FBB" w:rsidP="00206E5B"/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507FBB" w:rsidRDefault="00507FBB">
            <w:pPr>
              <w:snapToGrid w:val="0"/>
              <w:jc w:val="center"/>
              <w:rPr>
                <w:b/>
                <w:color w:val="808080"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507FBB" w:rsidRDefault="00507FBB">
            <w:pPr>
              <w:snapToGrid w:val="0"/>
              <w:jc w:val="center"/>
              <w:rPr>
                <w:b/>
                <w:color w:val="808080"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2 курс 4 семестр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65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60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60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6</w:t>
            </w:r>
          </w:p>
          <w:p w:rsidR="00E46229" w:rsidRDefault="00E46229">
            <w:r>
              <w:rPr>
                <w:b/>
              </w:rPr>
              <w:t xml:space="preserve">Гипсовая голова. (Аполлон, </w:t>
            </w:r>
            <w:proofErr w:type="spellStart"/>
            <w:r>
              <w:rPr>
                <w:b/>
              </w:rPr>
              <w:t>Антино</w:t>
            </w:r>
            <w:r w:rsidR="00507FBB">
              <w:rPr>
                <w:b/>
              </w:rPr>
              <w:t>й</w:t>
            </w:r>
            <w:proofErr w:type="spellEnd"/>
            <w:r w:rsidR="00507FBB">
              <w:rPr>
                <w:b/>
              </w:rPr>
              <w:t xml:space="preserve"> и т.д.</w:t>
            </w:r>
            <w:r>
              <w:rPr>
                <w:b/>
              </w:rPr>
              <w:t>…)</w:t>
            </w:r>
          </w:p>
          <w:p w:rsidR="00E46229" w:rsidRDefault="00E46229" w:rsidP="0052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6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Pr="00660ED5" w:rsidRDefault="00E46229">
            <w:r w:rsidRPr="00660ED5"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r>
              <w:t xml:space="preserve">       24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  <w:r>
              <w:t>-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  <w:r>
              <w:lastRenderedPageBreak/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507FBB" w:rsidRPr="00507FBB" w:rsidRDefault="00507FBB" w:rsidP="00507FBB">
            <w:pPr>
              <w:rPr>
                <w:b/>
                <w:bCs/>
              </w:rPr>
            </w:pPr>
            <w:r w:rsidRPr="00507FBB">
              <w:rPr>
                <w:b/>
                <w:bCs/>
              </w:rPr>
              <w:t xml:space="preserve">Практическая работа: </w:t>
            </w:r>
          </w:p>
          <w:p w:rsidR="00507FBB" w:rsidRDefault="00507FBB" w:rsidP="00507FBB">
            <w:r>
              <w:t>Выполнение лепки гипсовой античной головы Аполлона.</w:t>
            </w:r>
          </w:p>
          <w:p w:rsidR="00507FBB" w:rsidRDefault="00507FBB" w:rsidP="00507FBB">
            <w:r>
              <w:t xml:space="preserve">Основная задача: дальнейшее усвоение лепки головы. Анализ конструкции головы, характера и пластики. </w:t>
            </w:r>
          </w:p>
          <w:p w:rsidR="00507FBB" w:rsidRPr="00507FBB" w:rsidRDefault="00507FBB" w:rsidP="00507FBB">
            <w:pPr>
              <w:rPr>
                <w:b/>
                <w:bCs/>
              </w:rPr>
            </w:pPr>
            <w:r w:rsidRPr="00507FBB">
              <w:rPr>
                <w:b/>
                <w:bCs/>
              </w:rPr>
              <w:lastRenderedPageBreak/>
              <w:t>Этапы работы:</w:t>
            </w:r>
          </w:p>
          <w:p w:rsidR="00507FBB" w:rsidRDefault="00507FBB" w:rsidP="00507FBB">
            <w:r>
              <w:t>1.изготовление каркаса</w:t>
            </w:r>
          </w:p>
          <w:p w:rsidR="00507FBB" w:rsidRDefault="00507FBB" w:rsidP="00507FBB">
            <w:r>
              <w:t>2. анализ головы, компоновка. Поиск соотношения общих масс головы, шеи, волос. Уточнение пропорциональных и весовых соотношений. Изучение особенностей мужского черепа.</w:t>
            </w:r>
          </w:p>
          <w:p w:rsidR="00507FBB" w:rsidRDefault="00507FBB" w:rsidP="00507FBB">
            <w:r>
              <w:t>3. построение форм, конкретизация формы, разбор деталей. Нахождение максимального соответствия с головой Аполлона.</w:t>
            </w:r>
          </w:p>
          <w:p w:rsidR="00E46229" w:rsidRDefault="00507FBB" w:rsidP="00507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4. обобщение головы, целостное, пластическое решение. 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507FBB"/>
          <w:p w:rsidR="00E46229" w:rsidRDefault="00E46229">
            <w:pPr>
              <w:jc w:val="center"/>
            </w:pPr>
            <w:r>
              <w:t>2</w:t>
            </w:r>
          </w:p>
          <w:p w:rsidR="00E46229" w:rsidRDefault="00E46229">
            <w:pPr>
              <w:jc w:val="center"/>
            </w:pPr>
          </w:p>
          <w:p w:rsidR="00E46229" w:rsidRDefault="00507FBB">
            <w:pPr>
              <w:jc w:val="center"/>
            </w:pPr>
            <w:r>
              <w:t>6</w:t>
            </w:r>
          </w:p>
          <w:p w:rsidR="00E46229" w:rsidRDefault="00507FBB">
            <w:pPr>
              <w:jc w:val="center"/>
            </w:pPr>
            <w:r>
              <w:t>8</w:t>
            </w:r>
          </w:p>
          <w:p w:rsidR="00E46229" w:rsidRDefault="00507FBB">
            <w:pPr>
              <w:jc w:val="center"/>
            </w:pPr>
            <w:r>
              <w:t>8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>Тема 2.7.</w:t>
            </w:r>
          </w:p>
          <w:p w:rsidR="00E46229" w:rsidRDefault="00E46229">
            <w:r>
              <w:rPr>
                <w:b/>
              </w:rPr>
              <w:t>Гипсовая античная голова с плечевым поясом. (</w:t>
            </w:r>
            <w:proofErr w:type="spellStart"/>
            <w:r>
              <w:rPr>
                <w:b/>
              </w:rPr>
              <w:t>Мариет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оцци</w:t>
            </w:r>
            <w:proofErr w:type="spellEnd"/>
            <w:r>
              <w:rPr>
                <w:b/>
              </w:rPr>
              <w:t xml:space="preserve"> …)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Pr="00660ED5" w:rsidRDefault="00E46229">
            <w:r w:rsidRPr="00660ED5"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36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36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36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  <w:r>
              <w:t>-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  <w:r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3733"/>
        </w:trPr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A542D1" w:rsidRDefault="00A542D1" w:rsidP="00A542D1">
            <w:r w:rsidRPr="00A542D1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542D1" w:rsidRDefault="00A542D1" w:rsidP="00A542D1">
            <w:r>
              <w:t xml:space="preserve">Выполнение лепки гипсовой античной головы </w:t>
            </w:r>
            <w:proofErr w:type="spellStart"/>
            <w:r>
              <w:t>Мариетта</w:t>
            </w:r>
            <w:proofErr w:type="spellEnd"/>
            <w:r>
              <w:t xml:space="preserve"> </w:t>
            </w:r>
            <w:proofErr w:type="spellStart"/>
            <w:r>
              <w:t>Строцци</w:t>
            </w:r>
            <w:proofErr w:type="spellEnd"/>
            <w:r>
              <w:t>.</w:t>
            </w:r>
          </w:p>
          <w:p w:rsidR="00A542D1" w:rsidRDefault="00A542D1" w:rsidP="00A542D1">
            <w:r>
              <w:t xml:space="preserve">Основная задача: научиться выполнять копию женской головы. Передача сходства. </w:t>
            </w:r>
          </w:p>
          <w:p w:rsidR="00A542D1" w:rsidRDefault="00A542D1" w:rsidP="00A542D1">
            <w:r w:rsidRPr="00A542D1">
              <w:rPr>
                <w:b/>
                <w:bCs/>
              </w:rPr>
              <w:t>Этапы работы</w:t>
            </w:r>
            <w:r>
              <w:t>:</w:t>
            </w:r>
          </w:p>
          <w:p w:rsidR="00A542D1" w:rsidRDefault="00A542D1" w:rsidP="00A542D1">
            <w:r>
              <w:t>1.изготовление каркаса.</w:t>
            </w:r>
          </w:p>
          <w:p w:rsidR="00A542D1" w:rsidRDefault="00A542D1" w:rsidP="00A542D1">
            <w:r>
              <w:t>2.набор общей массы. Найти наклон головы и наклон шеи. Проследить пластику и взаимосвязь головы и шеи.</w:t>
            </w:r>
          </w:p>
          <w:p w:rsidR="00A542D1" w:rsidRDefault="00A542D1" w:rsidP="00A542D1">
            <w:r>
              <w:t>3. построение, конкретизация форм. Проработка деталей. Отбор главных и второстепенных деталей.</w:t>
            </w:r>
          </w:p>
          <w:p w:rsidR="00E46229" w:rsidRDefault="00A542D1" w:rsidP="00A542D1">
            <w:r>
              <w:t>4. обобщение головы, целостное решение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A542D1"/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  <w:r>
              <w:t>2</w:t>
            </w:r>
          </w:p>
          <w:p w:rsidR="00E46229" w:rsidRDefault="00E46229">
            <w:pPr>
              <w:jc w:val="center"/>
            </w:pPr>
            <w:r>
              <w:t>6</w:t>
            </w: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  <w:r>
              <w:t>16</w:t>
            </w:r>
          </w:p>
          <w:p w:rsidR="00E46229" w:rsidRDefault="00E46229">
            <w:pPr>
              <w:jc w:val="center"/>
            </w:pPr>
            <w:r>
              <w:t>12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8.</w:t>
            </w:r>
          </w:p>
          <w:p w:rsidR="00E46229" w:rsidRDefault="00E46229">
            <w:r>
              <w:rPr>
                <w:b/>
              </w:rPr>
              <w:t>Голова натурщика. Мужской или женский портрет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Pr="00A542D1" w:rsidRDefault="00E46229">
            <w:pPr>
              <w:rPr>
                <w:b/>
                <w:bCs/>
              </w:rPr>
            </w:pPr>
            <w:r w:rsidRPr="00660ED5">
              <w:t>Содержание учебного материала</w:t>
            </w:r>
            <w:r w:rsidRPr="00A542D1">
              <w:rPr>
                <w:b/>
                <w:bCs/>
              </w:rPr>
              <w:t>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3</w:t>
            </w:r>
            <w:r w:rsidR="00A542D1">
              <w:t>7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32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32</w:t>
            </w:r>
          </w:p>
        </w:tc>
        <w:tc>
          <w:tcPr>
            <w:tcW w:w="1037" w:type="dxa"/>
            <w:shd w:val="clear" w:color="auto" w:fill="auto"/>
          </w:tcPr>
          <w:p w:rsidR="00E46229" w:rsidRDefault="00A542D1">
            <w:pPr>
              <w:jc w:val="center"/>
            </w:pPr>
            <w:r>
              <w:t>5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  <w:r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1150"/>
        </w:trPr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A542D1" w:rsidRDefault="00A542D1" w:rsidP="00A542D1">
            <w:r w:rsidRPr="00A542D1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542D1" w:rsidRDefault="00A542D1" w:rsidP="00A542D1">
            <w:r>
              <w:t>Выполнение лепки мужского портрета.</w:t>
            </w:r>
          </w:p>
          <w:p w:rsidR="00A542D1" w:rsidRDefault="00A542D1" w:rsidP="00A542D1">
            <w:r>
              <w:t>Основная задача: анализ мужской головы, знакомство с передачей образа, характера человека. Поиск особенностей натуры, пластики, мимики, положения в пространстве, характерный наклон и посадка головы.</w:t>
            </w:r>
          </w:p>
          <w:p w:rsidR="00A542D1" w:rsidRDefault="00A542D1" w:rsidP="00A542D1">
            <w:r w:rsidRPr="00A542D1">
              <w:rPr>
                <w:b/>
                <w:bCs/>
              </w:rPr>
              <w:t>Этапы работы</w:t>
            </w:r>
            <w:r>
              <w:t>:</w:t>
            </w:r>
          </w:p>
          <w:p w:rsidR="00A542D1" w:rsidRDefault="00A542D1" w:rsidP="00A542D1">
            <w:r>
              <w:t>1.изготовление каркаса.</w:t>
            </w:r>
          </w:p>
          <w:p w:rsidR="00A542D1" w:rsidRDefault="00A542D1" w:rsidP="00A542D1">
            <w:r>
              <w:lastRenderedPageBreak/>
              <w:t>2. набор общей массы</w:t>
            </w:r>
          </w:p>
          <w:p w:rsidR="00A542D1" w:rsidRDefault="00A542D1" w:rsidP="00A542D1">
            <w:r>
              <w:t>3. уточнение характера объемов, наклона, посадки головы, деталировка.</w:t>
            </w:r>
          </w:p>
          <w:p w:rsidR="00E46229" w:rsidRDefault="00A542D1" w:rsidP="00A542D1">
            <w:r>
              <w:t>5. обобщение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/>
          <w:p w:rsidR="00E46229" w:rsidRDefault="00E46229"/>
          <w:p w:rsidR="00E46229" w:rsidRDefault="00E46229"/>
          <w:p w:rsidR="00E46229" w:rsidRDefault="00E46229">
            <w:pPr>
              <w:jc w:val="center"/>
            </w:pPr>
            <w:r>
              <w:lastRenderedPageBreak/>
              <w:t>2</w:t>
            </w:r>
          </w:p>
          <w:p w:rsidR="00E46229" w:rsidRDefault="00E46229">
            <w:pPr>
              <w:jc w:val="center"/>
            </w:pPr>
            <w:r>
              <w:t>8</w:t>
            </w:r>
          </w:p>
          <w:p w:rsidR="00E46229" w:rsidRDefault="00E46229">
            <w:pPr>
              <w:jc w:val="center"/>
            </w:pPr>
            <w:r>
              <w:t>10</w:t>
            </w:r>
          </w:p>
          <w:p w:rsidR="00E46229" w:rsidRDefault="00E46229">
            <w:pPr>
              <w:jc w:val="center"/>
            </w:pPr>
            <w:r>
              <w:t>12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A542D1"/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E46229">
            <w:r>
              <w:rPr>
                <w:b/>
              </w:rPr>
              <w:t xml:space="preserve">Самостоятельная работа: </w:t>
            </w:r>
            <w:r w:rsidR="00A542D1" w:rsidRPr="00A542D1">
              <w:t>сделать 4 наброска формат А</w:t>
            </w:r>
            <w:proofErr w:type="gramStart"/>
            <w:r w:rsidR="00A542D1" w:rsidRPr="00A542D1">
              <w:t>4</w:t>
            </w:r>
            <w:proofErr w:type="gramEnd"/>
            <w:r w:rsidR="00A542D1" w:rsidRPr="00A542D1">
              <w:t xml:space="preserve"> в карандаше (родственников, друзей), вылепить в пластилине мини-этюд, размер 10-15см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0C51E2">
            <w:pPr>
              <w:jc w:val="center"/>
            </w:pPr>
            <w:r>
              <w:t>5</w:t>
            </w: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9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Голова натурщика. Женский или мужской портрет.</w:t>
            </w:r>
          </w:p>
        </w:tc>
        <w:tc>
          <w:tcPr>
            <w:tcW w:w="6241" w:type="dxa"/>
            <w:shd w:val="clear" w:color="auto" w:fill="auto"/>
          </w:tcPr>
          <w:p w:rsidR="00E46229" w:rsidRPr="00660ED5" w:rsidRDefault="00E46229">
            <w:r w:rsidRPr="00660ED5"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34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32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32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jc w:val="center"/>
            </w:pPr>
            <w:r>
              <w:t>2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  <w:r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0C51E2" w:rsidRDefault="000C51E2" w:rsidP="000C51E2">
            <w:r>
              <w:t xml:space="preserve">Практическая работа: </w:t>
            </w:r>
          </w:p>
          <w:p w:rsidR="000C51E2" w:rsidRDefault="000C51E2" w:rsidP="000C51E2">
            <w:r>
              <w:t>Выполнение лепки мужской модели с плечевым поясом.</w:t>
            </w:r>
          </w:p>
          <w:p w:rsidR="000C51E2" w:rsidRDefault="000C51E2" w:rsidP="000C51E2">
            <w:r>
              <w:t xml:space="preserve">Основная задача: анализ конструктивной формы лица, пластическая связь трех основных объемов: головы, шеи, плечевого пояса. Изучение анатомического строения плечевого пояса.  Создание художественного образа человека. </w:t>
            </w:r>
          </w:p>
          <w:p w:rsidR="000C51E2" w:rsidRDefault="000C51E2" w:rsidP="000C51E2">
            <w:r w:rsidRPr="000C51E2">
              <w:rPr>
                <w:b/>
                <w:bCs/>
              </w:rPr>
              <w:t>Этапы работы</w:t>
            </w:r>
            <w:r>
              <w:t>:</w:t>
            </w:r>
          </w:p>
          <w:p w:rsidR="000C51E2" w:rsidRDefault="000C51E2" w:rsidP="000C51E2">
            <w:r>
              <w:t>1.изготовление каркаса.</w:t>
            </w:r>
          </w:p>
          <w:p w:rsidR="000C51E2" w:rsidRDefault="000C51E2" w:rsidP="000C51E2">
            <w:r>
              <w:t>2.нахождение общих масс головы, шеи, плеч.  Поиск композиционного решения портрета.</w:t>
            </w:r>
          </w:p>
          <w:p w:rsidR="000C51E2" w:rsidRDefault="000C51E2" w:rsidP="000C51E2">
            <w:r>
              <w:t>3. конструктивное построение формы.</w:t>
            </w:r>
          </w:p>
          <w:p w:rsidR="00E46229" w:rsidRDefault="000C51E2" w:rsidP="000C51E2">
            <w:r>
              <w:t>4. обобщение, гармонизация деталей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/>
          <w:p w:rsidR="00E46229" w:rsidRDefault="00E46229">
            <w:pPr>
              <w:jc w:val="center"/>
            </w:pPr>
          </w:p>
          <w:p w:rsidR="00E46229" w:rsidRDefault="000C51E2">
            <w:pPr>
              <w:jc w:val="center"/>
            </w:pPr>
            <w:r>
              <w:t xml:space="preserve">                      </w:t>
            </w: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0C51E2" w:rsidP="000C51E2">
            <w:r>
              <w:t xml:space="preserve">     2</w:t>
            </w:r>
          </w:p>
          <w:p w:rsidR="00E46229" w:rsidRDefault="000C51E2">
            <w:pPr>
              <w:jc w:val="center"/>
            </w:pPr>
            <w:r>
              <w:t>14</w:t>
            </w:r>
          </w:p>
          <w:p w:rsidR="00E46229" w:rsidRDefault="00E46229">
            <w:pPr>
              <w:jc w:val="center"/>
            </w:pPr>
          </w:p>
          <w:p w:rsidR="00E46229" w:rsidRDefault="000C51E2">
            <w:pPr>
              <w:jc w:val="center"/>
            </w:pPr>
            <w:r>
              <w:t>8</w:t>
            </w:r>
          </w:p>
          <w:p w:rsidR="00E46229" w:rsidRDefault="00E46229">
            <w:pPr>
              <w:jc w:val="center"/>
            </w:pPr>
            <w:r>
              <w:t>8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0C51E2"/>
          <w:p w:rsidR="00E46229" w:rsidRDefault="00E46229">
            <w:pPr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10.</w:t>
            </w:r>
          </w:p>
          <w:p w:rsidR="00E46229" w:rsidRDefault="00E46229">
            <w:r>
              <w:rPr>
                <w:b/>
              </w:rPr>
              <w:t>Этюд живой модели с плечевым поясом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Pr="00660ED5" w:rsidRDefault="00E46229">
            <w:r w:rsidRPr="00660ED5"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38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36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36</w:t>
            </w:r>
          </w:p>
        </w:tc>
        <w:tc>
          <w:tcPr>
            <w:tcW w:w="1037" w:type="dxa"/>
            <w:shd w:val="clear" w:color="auto" w:fill="auto"/>
          </w:tcPr>
          <w:p w:rsidR="00E46229" w:rsidRDefault="000C51E2">
            <w:pPr>
              <w:jc w:val="center"/>
            </w:pPr>
            <w:r>
              <w:t>-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0C51E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 w:rsidP="000C51E2"/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0C51E2" w:rsidRDefault="000C51E2" w:rsidP="000C51E2">
            <w:r w:rsidRPr="000C51E2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0C51E2" w:rsidRDefault="000C51E2" w:rsidP="000C51E2">
            <w:r>
              <w:t>Выполнение лепки мужской модели с плечевым поясом.</w:t>
            </w:r>
          </w:p>
          <w:p w:rsidR="000C51E2" w:rsidRDefault="000C51E2" w:rsidP="000C51E2">
            <w:r>
              <w:t xml:space="preserve">Основная задача: анализ конструктивной формы лица, пластическая связь трех основных объемов: головы, шеи, плечевого пояса. Изучение анатомического строения плечевого пояса.  Создание художественного образа человека. </w:t>
            </w:r>
          </w:p>
          <w:p w:rsidR="000C51E2" w:rsidRDefault="000C51E2" w:rsidP="000C51E2">
            <w:r w:rsidRPr="000C51E2">
              <w:rPr>
                <w:b/>
                <w:bCs/>
              </w:rPr>
              <w:t>Этапы работы</w:t>
            </w:r>
            <w:r>
              <w:t>:</w:t>
            </w:r>
          </w:p>
          <w:p w:rsidR="000C51E2" w:rsidRDefault="000C51E2" w:rsidP="000C51E2">
            <w:r>
              <w:t>1.изготовление каркаса.</w:t>
            </w:r>
          </w:p>
          <w:p w:rsidR="000C51E2" w:rsidRDefault="000C51E2" w:rsidP="000C51E2">
            <w:r>
              <w:t>2. нахождение общих масс головы, шеи, плеч.  Поиск композиционного решения портрета.</w:t>
            </w:r>
          </w:p>
          <w:p w:rsidR="000C51E2" w:rsidRDefault="000C51E2" w:rsidP="000C51E2">
            <w:r>
              <w:lastRenderedPageBreak/>
              <w:t>3. конструктивное построение формы.</w:t>
            </w:r>
          </w:p>
          <w:p w:rsidR="00E46229" w:rsidRDefault="000C51E2" w:rsidP="000C51E2">
            <w:r>
              <w:t>4. обобщение, гармонизация деталей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0C51E2"/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/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0C51E2">
            <w:pPr>
              <w:jc w:val="center"/>
            </w:pPr>
            <w:r>
              <w:t>2</w:t>
            </w:r>
          </w:p>
          <w:p w:rsidR="00E46229" w:rsidRDefault="00E46229">
            <w:pPr>
              <w:jc w:val="center"/>
            </w:pPr>
            <w:r>
              <w:t>12</w:t>
            </w:r>
          </w:p>
          <w:p w:rsidR="00E46229" w:rsidRDefault="00E46229">
            <w:pPr>
              <w:jc w:val="center"/>
            </w:pPr>
            <w:r>
              <w:t>12</w:t>
            </w:r>
          </w:p>
          <w:p w:rsidR="00E46229" w:rsidRDefault="00E46229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0C51E2"/>
          <w:p w:rsidR="00E46229" w:rsidRDefault="00E46229">
            <w:pPr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3548" w:type="dxa"/>
            <w:shd w:val="clear" w:color="auto" w:fill="auto"/>
          </w:tcPr>
          <w:p w:rsidR="00E46229" w:rsidRDefault="00E527F6" w:rsidP="00E5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E527F6">
              <w:rPr>
                <w:b/>
                <w:bCs/>
              </w:rPr>
              <w:lastRenderedPageBreak/>
              <w:t>Раздел 3</w:t>
            </w:r>
          </w:p>
        </w:tc>
        <w:tc>
          <w:tcPr>
            <w:tcW w:w="6241" w:type="dxa"/>
            <w:shd w:val="clear" w:color="auto" w:fill="auto"/>
          </w:tcPr>
          <w:p w:rsidR="00E527F6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3 курс 5 семестр</w:t>
            </w:r>
            <w:r w:rsidR="00E527F6">
              <w:t xml:space="preserve"> </w:t>
            </w:r>
          </w:p>
          <w:p w:rsidR="00E46229" w:rsidRDefault="00E5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27F6">
              <w:rPr>
                <w:b/>
                <w:bCs/>
              </w:rPr>
              <w:t>Фигура человека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32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28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28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6241" w:type="dxa"/>
            <w:shd w:val="clear" w:color="auto" w:fill="auto"/>
          </w:tcPr>
          <w:p w:rsidR="00E46229" w:rsidRDefault="00E527F6">
            <w:r w:rsidRPr="00E527F6">
              <w:t>Содержание учебного материала: ознакомление с пропорциями человеческой фигуры, изучение частей тела, движение и пластика фигуры, особенности мужской и женской фигуры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1.</w:t>
            </w:r>
          </w:p>
          <w:p w:rsidR="00E46229" w:rsidRDefault="00F550F7" w:rsidP="00F55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550F7">
              <w:rPr>
                <w:b/>
                <w:color w:val="000000"/>
              </w:rPr>
              <w:t>Гипсовые части нижних конечностей</w:t>
            </w:r>
            <w:r w:rsidR="009D5A74">
              <w:rPr>
                <w:b/>
                <w:color w:val="000000"/>
              </w:rPr>
              <w:t xml:space="preserve"> </w:t>
            </w:r>
            <w:r w:rsidRPr="00F550F7">
              <w:rPr>
                <w:b/>
                <w:color w:val="000000"/>
              </w:rPr>
              <w:t xml:space="preserve">(стопа </w:t>
            </w:r>
            <w:proofErr w:type="spellStart"/>
            <w:r w:rsidRPr="00F550F7">
              <w:rPr>
                <w:b/>
                <w:color w:val="000000"/>
              </w:rPr>
              <w:t>обрубовочная</w:t>
            </w:r>
            <w:proofErr w:type="spellEnd"/>
            <w:r w:rsidRPr="00F550F7">
              <w:rPr>
                <w:b/>
                <w:color w:val="000000"/>
              </w:rPr>
              <w:t xml:space="preserve">, стопа </w:t>
            </w:r>
            <w:proofErr w:type="spellStart"/>
            <w:r w:rsidRPr="00F550F7">
              <w:rPr>
                <w:b/>
                <w:color w:val="000000"/>
              </w:rPr>
              <w:t>экорше</w:t>
            </w:r>
            <w:proofErr w:type="spellEnd"/>
            <w:r w:rsidRPr="00F550F7">
              <w:rPr>
                <w:b/>
                <w:color w:val="000000"/>
              </w:rPr>
              <w:t>, стопа античная, живые стопы ног)</w:t>
            </w:r>
            <w:r w:rsidR="009D5A74">
              <w:rPr>
                <w:b/>
                <w:color w:val="000000"/>
              </w:rPr>
              <w:t>.</w:t>
            </w:r>
          </w:p>
        </w:tc>
        <w:tc>
          <w:tcPr>
            <w:tcW w:w="6241" w:type="dxa"/>
            <w:shd w:val="clear" w:color="auto" w:fill="auto"/>
          </w:tcPr>
          <w:p w:rsidR="00E46229" w:rsidRPr="00E55F7D" w:rsidRDefault="00E46229">
            <w:r w:rsidRPr="00E55F7D"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96227F" w:rsidP="00E14EF1">
            <w:r>
              <w:t xml:space="preserve">         29</w:t>
            </w:r>
          </w:p>
        </w:tc>
        <w:tc>
          <w:tcPr>
            <w:tcW w:w="973" w:type="dxa"/>
            <w:shd w:val="clear" w:color="auto" w:fill="auto"/>
          </w:tcPr>
          <w:p w:rsidR="00E46229" w:rsidRDefault="0096227F">
            <w:pPr>
              <w:jc w:val="center"/>
            </w:pPr>
            <w:r>
              <w:t>28</w:t>
            </w:r>
          </w:p>
        </w:tc>
        <w:tc>
          <w:tcPr>
            <w:tcW w:w="1295" w:type="dxa"/>
            <w:shd w:val="clear" w:color="auto" w:fill="auto"/>
          </w:tcPr>
          <w:p w:rsidR="00E46229" w:rsidRDefault="0096227F">
            <w:pPr>
              <w:jc w:val="center"/>
            </w:pPr>
            <w:r>
              <w:t>28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jc w:val="center"/>
            </w:pPr>
            <w:r>
              <w:t>1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  <w:r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8E716A" w:rsidRPr="008E716A" w:rsidRDefault="008E716A" w:rsidP="008E716A">
            <w:pPr>
              <w:jc w:val="both"/>
              <w:rPr>
                <w:b/>
                <w:bCs/>
              </w:rPr>
            </w:pPr>
            <w:r w:rsidRPr="008E716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работа</w:t>
            </w:r>
            <w:r w:rsidRPr="008E716A">
              <w:rPr>
                <w:b/>
                <w:bCs/>
              </w:rPr>
              <w:t>:</w:t>
            </w:r>
          </w:p>
          <w:p w:rsidR="008E716A" w:rsidRPr="008E716A" w:rsidRDefault="008E716A" w:rsidP="008E716A">
            <w:pPr>
              <w:jc w:val="both"/>
            </w:pPr>
            <w:r w:rsidRPr="008E716A">
              <w:t xml:space="preserve">Лепка нижних конечностей: </w:t>
            </w:r>
            <w:proofErr w:type="spellStart"/>
            <w:r w:rsidRPr="008E716A">
              <w:t>обрубовочной</w:t>
            </w:r>
            <w:proofErr w:type="spellEnd"/>
            <w:r w:rsidRPr="008E716A">
              <w:t xml:space="preserve">, </w:t>
            </w:r>
            <w:proofErr w:type="spellStart"/>
            <w:r w:rsidRPr="008E716A">
              <w:t>экорше</w:t>
            </w:r>
            <w:proofErr w:type="spellEnd"/>
            <w:r>
              <w:t>, античной стопы</w:t>
            </w:r>
            <w:r w:rsidRPr="008E716A">
              <w:t xml:space="preserve"> и живой</w:t>
            </w:r>
            <w:r>
              <w:t xml:space="preserve"> (примерно по 7 часов на одну работу)</w:t>
            </w:r>
          </w:p>
          <w:p w:rsidR="008E716A" w:rsidRPr="008E716A" w:rsidRDefault="008E716A" w:rsidP="008E716A">
            <w:pPr>
              <w:jc w:val="both"/>
            </w:pPr>
            <w:r w:rsidRPr="008E716A">
              <w:t>Основная задача: глубокое изучение анатомического строения.</w:t>
            </w:r>
          </w:p>
          <w:p w:rsidR="008E716A" w:rsidRPr="008E716A" w:rsidRDefault="008E716A" w:rsidP="008E716A">
            <w:pPr>
              <w:jc w:val="both"/>
            </w:pPr>
            <w:r w:rsidRPr="008E716A">
              <w:t xml:space="preserve">Лепка стоп. Разбор больших отношений, лепка </w:t>
            </w:r>
            <w:proofErr w:type="spellStart"/>
            <w:r w:rsidRPr="008E716A">
              <w:t>обрубовочной</w:t>
            </w:r>
            <w:proofErr w:type="spellEnd"/>
            <w:r w:rsidRPr="008E716A">
              <w:t xml:space="preserve"> схемы, анатомический и пластический разбор, проработка деталей.</w:t>
            </w:r>
          </w:p>
          <w:p w:rsidR="008E716A" w:rsidRPr="008E716A" w:rsidRDefault="008E716A" w:rsidP="008E716A">
            <w:pPr>
              <w:jc w:val="both"/>
            </w:pPr>
            <w:r w:rsidRPr="008E716A">
              <w:rPr>
                <w:b/>
                <w:bCs/>
              </w:rPr>
              <w:t>Этапы работы</w:t>
            </w:r>
            <w:r w:rsidRPr="008E716A">
              <w:t>:</w:t>
            </w:r>
          </w:p>
          <w:p w:rsidR="008E716A" w:rsidRDefault="008E716A" w:rsidP="008E716A">
            <w:pPr>
              <w:jc w:val="both"/>
            </w:pPr>
            <w:r>
              <w:t>1.</w:t>
            </w:r>
            <w:r w:rsidR="00693408">
              <w:t xml:space="preserve"> беседа, </w:t>
            </w:r>
            <w:r>
              <w:t>изготовление каркаса.</w:t>
            </w:r>
          </w:p>
          <w:p w:rsidR="008E716A" w:rsidRDefault="008E716A" w:rsidP="008E716A">
            <w:pPr>
              <w:jc w:val="both"/>
            </w:pPr>
            <w:r>
              <w:t xml:space="preserve">2.нахождение больших отношений, лепка </w:t>
            </w:r>
            <w:proofErr w:type="spellStart"/>
            <w:r>
              <w:t>обрубовочной</w:t>
            </w:r>
            <w:proofErr w:type="spellEnd"/>
            <w:r>
              <w:t xml:space="preserve"> схемы</w:t>
            </w:r>
          </w:p>
          <w:p w:rsidR="008E716A" w:rsidRDefault="008E716A" w:rsidP="008E716A">
            <w:pPr>
              <w:jc w:val="both"/>
            </w:pPr>
            <w:r>
              <w:t xml:space="preserve">3.анатомический и пластический разбор, </w:t>
            </w:r>
          </w:p>
          <w:p w:rsidR="008E716A" w:rsidRDefault="008E716A" w:rsidP="008E716A">
            <w:pPr>
              <w:jc w:val="both"/>
            </w:pPr>
            <w:r>
              <w:t>4.проработка деталей</w:t>
            </w:r>
            <w:r w:rsidR="00894560">
              <w:t>, обобщение</w:t>
            </w:r>
            <w:r>
              <w:t>.</w:t>
            </w:r>
          </w:p>
          <w:p w:rsidR="00E46229" w:rsidRPr="008E716A" w:rsidRDefault="00E46229" w:rsidP="008E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96227F"/>
          <w:p w:rsidR="00CA298B" w:rsidRDefault="00CA298B" w:rsidP="008E716A">
            <w:r>
              <w:t xml:space="preserve">     </w:t>
            </w:r>
          </w:p>
          <w:p w:rsidR="008E716A" w:rsidRDefault="008E716A" w:rsidP="008E716A"/>
          <w:p w:rsidR="008E716A" w:rsidRDefault="008E716A" w:rsidP="008E716A"/>
          <w:p w:rsidR="008E716A" w:rsidRDefault="008E716A" w:rsidP="008E716A"/>
          <w:p w:rsidR="008E716A" w:rsidRDefault="008E716A" w:rsidP="008E716A">
            <w:r>
              <w:t xml:space="preserve">      </w:t>
            </w:r>
            <w:r w:rsidR="00894560">
              <w:t>1</w:t>
            </w:r>
          </w:p>
          <w:p w:rsidR="008E716A" w:rsidRDefault="008E716A" w:rsidP="008E716A">
            <w:r>
              <w:t xml:space="preserve">      </w:t>
            </w:r>
            <w:r w:rsidR="00894560">
              <w:t>2</w:t>
            </w:r>
          </w:p>
          <w:p w:rsidR="008E716A" w:rsidRDefault="008E716A" w:rsidP="008E716A">
            <w:r>
              <w:t xml:space="preserve">      </w:t>
            </w:r>
            <w:r w:rsidR="00894560">
              <w:t>2</w:t>
            </w:r>
          </w:p>
          <w:p w:rsidR="008E716A" w:rsidRDefault="008E716A" w:rsidP="008E716A">
            <w:r>
              <w:t xml:space="preserve">      </w:t>
            </w:r>
          </w:p>
          <w:p w:rsidR="008E716A" w:rsidRDefault="008E716A" w:rsidP="008E716A">
            <w:r>
              <w:t xml:space="preserve">      </w:t>
            </w:r>
            <w:r w:rsidR="00894560">
              <w:t>2</w:t>
            </w:r>
          </w:p>
          <w:p w:rsidR="008E716A" w:rsidRDefault="008E716A" w:rsidP="008E716A">
            <w:r>
              <w:t xml:space="preserve">      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b/>
              </w:rPr>
              <w:t xml:space="preserve">Самостоятельная работа: </w:t>
            </w:r>
            <w:r w:rsidR="00E55F7D" w:rsidRPr="00E55F7D">
              <w:rPr>
                <w:bCs/>
              </w:rPr>
              <w:t>карандашные</w:t>
            </w:r>
            <w:r w:rsidR="00E55F7D">
              <w:rPr>
                <w:b/>
              </w:rPr>
              <w:t xml:space="preserve"> </w:t>
            </w:r>
            <w:r>
              <w:t>наброски стоп, формат А</w:t>
            </w:r>
            <w:proofErr w:type="gramStart"/>
            <w:r>
              <w:t>4</w:t>
            </w:r>
            <w:proofErr w:type="gramEnd"/>
            <w:r w:rsidR="008E716A">
              <w:t xml:space="preserve"> - </w:t>
            </w:r>
            <w:r w:rsidR="00E55F7D">
              <w:t>10 шт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jc w:val="center"/>
            </w:pPr>
            <w:r>
              <w:t>1</w:t>
            </w: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b/>
                <w:bCs/>
              </w:rPr>
              <w:t>Тема 3.2.</w:t>
            </w:r>
          </w:p>
          <w:p w:rsidR="00E46229" w:rsidRDefault="00E46229">
            <w:pPr>
              <w:jc w:val="both"/>
            </w:pPr>
            <w:r>
              <w:rPr>
                <w:b/>
                <w:bCs/>
              </w:rPr>
              <w:t>Гипсов</w:t>
            </w:r>
            <w:r w:rsidR="00E14EF1">
              <w:rPr>
                <w:b/>
                <w:bCs/>
              </w:rPr>
              <w:t>ые</w:t>
            </w:r>
            <w:r>
              <w:rPr>
                <w:b/>
                <w:bCs/>
              </w:rPr>
              <w:t xml:space="preserve"> част</w:t>
            </w:r>
            <w:r w:rsidR="00E14EF1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нижних конечностей</w:t>
            </w:r>
            <w:r w:rsidR="004F79B2">
              <w:rPr>
                <w:b/>
                <w:bCs/>
              </w:rPr>
              <w:t xml:space="preserve">. Нога </w:t>
            </w:r>
            <w:proofErr w:type="spellStart"/>
            <w:r w:rsidR="004F79B2">
              <w:rPr>
                <w:b/>
                <w:bCs/>
              </w:rPr>
              <w:t>экорше</w:t>
            </w:r>
            <w:proofErr w:type="spellEnd"/>
            <w:r w:rsidR="004F79B2">
              <w:rPr>
                <w:b/>
                <w:bCs/>
              </w:rPr>
              <w:t>.</w:t>
            </w:r>
          </w:p>
        </w:tc>
        <w:tc>
          <w:tcPr>
            <w:tcW w:w="6241" w:type="dxa"/>
            <w:shd w:val="clear" w:color="auto" w:fill="auto"/>
          </w:tcPr>
          <w:p w:rsidR="00E46229" w:rsidRPr="00E55F7D" w:rsidRDefault="00E46229">
            <w:r w:rsidRPr="00E55F7D"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2</w:t>
            </w:r>
            <w:r w:rsidR="009D5A74">
              <w:t>0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2</w:t>
            </w:r>
            <w:r w:rsidR="009D5A74">
              <w:t>0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2</w:t>
            </w:r>
            <w:r w:rsidR="009D5A74">
              <w:t>0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  <w:r>
              <w:t>-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  <w:r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96227F" w:rsidRDefault="0096227F" w:rsidP="00CA298B">
            <w:r w:rsidRPr="00CA298B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96227F" w:rsidRDefault="0096227F" w:rsidP="00CA298B">
            <w:r>
              <w:t xml:space="preserve">Выполнение лепки нижних конечностей: нога </w:t>
            </w:r>
            <w:proofErr w:type="spellStart"/>
            <w:r>
              <w:t>экорше</w:t>
            </w:r>
            <w:proofErr w:type="spellEnd"/>
            <w:r>
              <w:t xml:space="preserve">. </w:t>
            </w:r>
          </w:p>
          <w:p w:rsidR="0096227F" w:rsidRDefault="0096227F" w:rsidP="00CA298B">
            <w:r>
              <w:t>Основная задача: глубокое изучение анатомического строения.</w:t>
            </w:r>
          </w:p>
          <w:p w:rsidR="0096227F" w:rsidRDefault="0096227F" w:rsidP="00CA298B">
            <w:r w:rsidRPr="00CA298B">
              <w:rPr>
                <w:b/>
                <w:bCs/>
              </w:rPr>
              <w:t>Этапы работы</w:t>
            </w:r>
            <w:r>
              <w:t>:</w:t>
            </w:r>
          </w:p>
          <w:p w:rsidR="0096227F" w:rsidRDefault="0096227F" w:rsidP="0096227F">
            <w:r>
              <w:t>1.изготовление каркаса.</w:t>
            </w:r>
          </w:p>
          <w:p w:rsidR="0096227F" w:rsidRDefault="0096227F" w:rsidP="0096227F">
            <w:r>
              <w:lastRenderedPageBreak/>
              <w:t xml:space="preserve">2.нахождение больших отношений, лепка </w:t>
            </w:r>
            <w:proofErr w:type="spellStart"/>
            <w:r>
              <w:t>обрубовочной</w:t>
            </w:r>
            <w:proofErr w:type="spellEnd"/>
            <w:r>
              <w:t xml:space="preserve"> схемы</w:t>
            </w:r>
          </w:p>
          <w:p w:rsidR="0096227F" w:rsidRDefault="0096227F" w:rsidP="0096227F">
            <w:r>
              <w:t xml:space="preserve">3.анатомический и пластический разбор, </w:t>
            </w:r>
          </w:p>
          <w:p w:rsidR="0096227F" w:rsidRDefault="0096227F" w:rsidP="0096227F">
            <w:r>
              <w:t>4.проработка деталей.</w:t>
            </w:r>
          </w:p>
          <w:p w:rsidR="00E46229" w:rsidRDefault="0096227F" w:rsidP="0096227F">
            <w:r>
              <w:t>5. обобщение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96227F"/>
          <w:p w:rsidR="00E46229" w:rsidRDefault="00CA298B">
            <w:r>
              <w:t xml:space="preserve">      2</w:t>
            </w:r>
          </w:p>
          <w:p w:rsidR="00CA298B" w:rsidRDefault="00CA298B" w:rsidP="00CA298B">
            <w:r>
              <w:lastRenderedPageBreak/>
              <w:t xml:space="preserve">      4</w:t>
            </w:r>
          </w:p>
          <w:p w:rsidR="00E46229" w:rsidRDefault="00CA298B">
            <w:pPr>
              <w:jc w:val="center"/>
            </w:pPr>
            <w:r>
              <w:t>4</w:t>
            </w:r>
          </w:p>
          <w:p w:rsidR="00E46229" w:rsidRDefault="00CA298B">
            <w:pPr>
              <w:jc w:val="center"/>
            </w:pPr>
            <w:r>
              <w:t>4</w:t>
            </w:r>
          </w:p>
          <w:p w:rsidR="00E46229" w:rsidRDefault="00E46229">
            <w:pPr>
              <w:jc w:val="center"/>
            </w:pPr>
            <w:r>
              <w:t>6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412DDA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412DDA" w:rsidRDefault="00412DDA">
            <w:pPr>
              <w:jc w:val="both"/>
            </w:pPr>
            <w:r>
              <w:rPr>
                <w:b/>
                <w:bCs/>
              </w:rPr>
              <w:lastRenderedPageBreak/>
              <w:t>Тема 3.3.</w:t>
            </w:r>
          </w:p>
          <w:p w:rsidR="00412DDA" w:rsidRDefault="00412DDA">
            <w:pPr>
              <w:jc w:val="both"/>
            </w:pPr>
            <w:r>
              <w:rPr>
                <w:b/>
                <w:bCs/>
              </w:rPr>
              <w:t>Гипсовые части фигуры человека (анатомические). Верхние конечности.</w:t>
            </w:r>
          </w:p>
        </w:tc>
        <w:tc>
          <w:tcPr>
            <w:tcW w:w="6241" w:type="dxa"/>
            <w:shd w:val="clear" w:color="auto" w:fill="auto"/>
          </w:tcPr>
          <w:p w:rsidR="00412DDA" w:rsidRPr="00CA298B" w:rsidRDefault="00412DDA">
            <w:pPr>
              <w:rPr>
                <w:b/>
                <w:bCs/>
              </w:rPr>
            </w:pPr>
            <w:r w:rsidRPr="00CA298B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412DDA" w:rsidRDefault="00BD3250">
            <w:pPr>
              <w:jc w:val="center"/>
            </w:pPr>
            <w:r>
              <w:t>39</w:t>
            </w:r>
          </w:p>
        </w:tc>
        <w:tc>
          <w:tcPr>
            <w:tcW w:w="973" w:type="dxa"/>
            <w:shd w:val="clear" w:color="auto" w:fill="auto"/>
          </w:tcPr>
          <w:p w:rsidR="00412DDA" w:rsidRDefault="00ED49F6">
            <w:pPr>
              <w:jc w:val="center"/>
            </w:pPr>
            <w:r>
              <w:t>36</w:t>
            </w:r>
          </w:p>
        </w:tc>
        <w:tc>
          <w:tcPr>
            <w:tcW w:w="1295" w:type="dxa"/>
            <w:shd w:val="clear" w:color="auto" w:fill="auto"/>
          </w:tcPr>
          <w:p w:rsidR="00412DDA" w:rsidRDefault="00ED49F6">
            <w:pPr>
              <w:jc w:val="center"/>
            </w:pPr>
            <w:r>
              <w:t>36</w:t>
            </w:r>
          </w:p>
        </w:tc>
        <w:tc>
          <w:tcPr>
            <w:tcW w:w="1037" w:type="dxa"/>
            <w:shd w:val="clear" w:color="auto" w:fill="auto"/>
          </w:tcPr>
          <w:p w:rsidR="00412DDA" w:rsidRDefault="00BD3250">
            <w:pPr>
              <w:jc w:val="center"/>
            </w:pPr>
            <w:r>
              <w:t>3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412DDA" w:rsidRDefault="00412DDA">
            <w:pPr>
              <w:snapToGrid w:val="0"/>
              <w:jc w:val="center"/>
              <w:rPr>
                <w:i/>
              </w:rPr>
            </w:pPr>
          </w:p>
          <w:p w:rsidR="00412DDA" w:rsidRDefault="00412DDA">
            <w:pPr>
              <w:jc w:val="center"/>
              <w:rPr>
                <w:i/>
              </w:rPr>
            </w:pPr>
          </w:p>
          <w:p w:rsidR="00412DDA" w:rsidRDefault="00412DDA">
            <w:pPr>
              <w:jc w:val="center"/>
              <w:rPr>
                <w:i/>
              </w:rPr>
            </w:pPr>
          </w:p>
          <w:p w:rsidR="00412DDA" w:rsidRDefault="00412DDA">
            <w:pPr>
              <w:jc w:val="center"/>
              <w:rPr>
                <w:i/>
              </w:rPr>
            </w:pPr>
          </w:p>
          <w:p w:rsidR="00412DDA" w:rsidRDefault="00412DDA">
            <w:pPr>
              <w:jc w:val="center"/>
              <w:rPr>
                <w:i/>
              </w:rPr>
            </w:pPr>
          </w:p>
          <w:p w:rsidR="00412DDA" w:rsidRDefault="00412DDA">
            <w:pPr>
              <w:jc w:val="center"/>
              <w:rPr>
                <w:i/>
              </w:rPr>
            </w:pPr>
          </w:p>
          <w:p w:rsidR="00412DDA" w:rsidRDefault="00412DDA">
            <w:pPr>
              <w:jc w:val="center"/>
            </w:pPr>
            <w:r>
              <w:t>2</w:t>
            </w:r>
          </w:p>
        </w:tc>
      </w:tr>
      <w:tr w:rsidR="00412DDA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412DDA" w:rsidRDefault="00412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412DDA" w:rsidRPr="00CA298B" w:rsidRDefault="00412DDA" w:rsidP="00CA298B">
            <w:pPr>
              <w:jc w:val="both"/>
              <w:rPr>
                <w:bCs/>
              </w:rPr>
            </w:pPr>
            <w:r w:rsidRPr="00CA298B">
              <w:rPr>
                <w:b/>
              </w:rPr>
              <w:t>Практическая работа</w:t>
            </w:r>
            <w:r w:rsidRPr="00CA298B">
              <w:rPr>
                <w:bCs/>
              </w:rPr>
              <w:t xml:space="preserve">: </w:t>
            </w:r>
          </w:p>
          <w:p w:rsidR="00412DDA" w:rsidRPr="00CA298B" w:rsidRDefault="00412DDA" w:rsidP="00CA298B">
            <w:pPr>
              <w:jc w:val="both"/>
              <w:rPr>
                <w:bCs/>
              </w:rPr>
            </w:pPr>
            <w:r w:rsidRPr="00CA298B">
              <w:rPr>
                <w:bCs/>
              </w:rPr>
              <w:t xml:space="preserve">Выполнение лепки верхних конечностей: анатомической руки прямой, согнутой, гипсовая кисть, живые кисти. Примерно по </w:t>
            </w:r>
            <w:r w:rsidR="00ED49F6">
              <w:rPr>
                <w:bCs/>
              </w:rPr>
              <w:t>9</w:t>
            </w:r>
            <w:r w:rsidRPr="00CA298B">
              <w:rPr>
                <w:bCs/>
              </w:rPr>
              <w:t xml:space="preserve"> часов на одну часть.</w:t>
            </w:r>
          </w:p>
          <w:p w:rsidR="00412DDA" w:rsidRPr="00CA298B" w:rsidRDefault="00412DDA" w:rsidP="00CA298B">
            <w:pPr>
              <w:jc w:val="both"/>
              <w:rPr>
                <w:bCs/>
              </w:rPr>
            </w:pPr>
            <w:r w:rsidRPr="00CA298B">
              <w:rPr>
                <w:bCs/>
              </w:rPr>
              <w:t>Основная задача: более глубокое изучение частей тела, их анатомическое строение.</w:t>
            </w:r>
          </w:p>
          <w:p w:rsidR="00412DDA" w:rsidRPr="00CA298B" w:rsidRDefault="00412DDA" w:rsidP="00CA298B">
            <w:pPr>
              <w:jc w:val="both"/>
              <w:rPr>
                <w:bCs/>
              </w:rPr>
            </w:pPr>
            <w:r w:rsidRPr="00CA298B">
              <w:rPr>
                <w:b/>
              </w:rPr>
              <w:t>Этапы работы</w:t>
            </w:r>
            <w:r w:rsidRPr="00CA298B">
              <w:rPr>
                <w:bCs/>
              </w:rPr>
              <w:t>:</w:t>
            </w:r>
          </w:p>
          <w:p w:rsidR="00412DDA" w:rsidRPr="00CA298B" w:rsidRDefault="00412DDA" w:rsidP="00CA298B">
            <w:pPr>
              <w:jc w:val="both"/>
              <w:rPr>
                <w:bCs/>
              </w:rPr>
            </w:pPr>
            <w:r w:rsidRPr="00CA298B">
              <w:rPr>
                <w:bCs/>
              </w:rPr>
              <w:t>1.изготовление каркаса.</w:t>
            </w:r>
          </w:p>
          <w:p w:rsidR="00412DDA" w:rsidRPr="00CA298B" w:rsidRDefault="00412DDA" w:rsidP="00CA298B">
            <w:pPr>
              <w:jc w:val="both"/>
              <w:rPr>
                <w:bCs/>
              </w:rPr>
            </w:pPr>
            <w:r w:rsidRPr="00CA298B">
              <w:rPr>
                <w:bCs/>
              </w:rPr>
              <w:t xml:space="preserve">2.нахождение больших отношений, лепка </w:t>
            </w:r>
            <w:proofErr w:type="spellStart"/>
            <w:r w:rsidRPr="00CA298B">
              <w:rPr>
                <w:bCs/>
              </w:rPr>
              <w:t>обрубовочной</w:t>
            </w:r>
            <w:proofErr w:type="spellEnd"/>
            <w:r w:rsidRPr="00CA298B">
              <w:rPr>
                <w:bCs/>
              </w:rPr>
              <w:t xml:space="preserve"> схемы. </w:t>
            </w:r>
          </w:p>
          <w:p w:rsidR="00412DDA" w:rsidRPr="00CA298B" w:rsidRDefault="00412DDA" w:rsidP="00CA298B">
            <w:pPr>
              <w:jc w:val="both"/>
              <w:rPr>
                <w:bCs/>
              </w:rPr>
            </w:pPr>
            <w:r w:rsidRPr="00CA298B">
              <w:rPr>
                <w:bCs/>
              </w:rPr>
              <w:t>3.анатомический и пластический разбор.</w:t>
            </w:r>
          </w:p>
          <w:p w:rsidR="00412DDA" w:rsidRPr="00CA298B" w:rsidRDefault="00412DDA" w:rsidP="00CA298B">
            <w:pPr>
              <w:jc w:val="both"/>
              <w:rPr>
                <w:bCs/>
              </w:rPr>
            </w:pPr>
            <w:r w:rsidRPr="00CA298B">
              <w:rPr>
                <w:bCs/>
              </w:rPr>
              <w:t>4.проработка деталей.</w:t>
            </w:r>
          </w:p>
          <w:p w:rsidR="00412DDA" w:rsidRDefault="00412DDA" w:rsidP="00CA298B">
            <w:pPr>
              <w:jc w:val="both"/>
              <w:rPr>
                <w:bCs/>
              </w:rPr>
            </w:pPr>
            <w:r w:rsidRPr="00CA298B">
              <w:rPr>
                <w:bCs/>
              </w:rPr>
              <w:t>5.обобщение.</w:t>
            </w:r>
          </w:p>
        </w:tc>
        <w:tc>
          <w:tcPr>
            <w:tcW w:w="1507" w:type="dxa"/>
            <w:shd w:val="clear" w:color="auto" w:fill="auto"/>
          </w:tcPr>
          <w:p w:rsidR="00412DDA" w:rsidRDefault="00412DD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412DDA" w:rsidRDefault="00412DDA">
            <w:pPr>
              <w:snapToGrid w:val="0"/>
              <w:jc w:val="center"/>
            </w:pPr>
          </w:p>
          <w:p w:rsidR="00412DDA" w:rsidRDefault="00412DDA">
            <w:pPr>
              <w:jc w:val="center"/>
            </w:pPr>
          </w:p>
          <w:p w:rsidR="00412DDA" w:rsidRDefault="00412DDA">
            <w:pPr>
              <w:jc w:val="center"/>
            </w:pPr>
          </w:p>
          <w:p w:rsidR="00412DDA" w:rsidRDefault="00412DDA">
            <w:pPr>
              <w:jc w:val="center"/>
            </w:pPr>
          </w:p>
          <w:p w:rsidR="00412DDA" w:rsidRDefault="00412DDA">
            <w:pPr>
              <w:jc w:val="center"/>
            </w:pPr>
          </w:p>
          <w:p w:rsidR="00412DDA" w:rsidRDefault="00412DDA">
            <w:pPr>
              <w:jc w:val="center"/>
            </w:pPr>
          </w:p>
          <w:p w:rsidR="00412DDA" w:rsidRDefault="00412DDA">
            <w:pPr>
              <w:jc w:val="center"/>
            </w:pPr>
          </w:p>
          <w:p w:rsidR="00412DDA" w:rsidRDefault="00412DDA"/>
          <w:p w:rsidR="00412DDA" w:rsidRDefault="00ED49F6">
            <w:pPr>
              <w:jc w:val="center"/>
            </w:pPr>
            <w:r>
              <w:t>1</w:t>
            </w:r>
          </w:p>
          <w:p w:rsidR="00412DDA" w:rsidRDefault="00412DDA">
            <w:pPr>
              <w:jc w:val="center"/>
            </w:pPr>
            <w:r>
              <w:t>2</w:t>
            </w:r>
          </w:p>
          <w:p w:rsidR="00412DDA" w:rsidRDefault="00412DDA">
            <w:pPr>
              <w:jc w:val="center"/>
            </w:pPr>
            <w:r>
              <w:t>2</w:t>
            </w:r>
          </w:p>
          <w:p w:rsidR="00412DDA" w:rsidRDefault="00412DDA">
            <w:pPr>
              <w:jc w:val="center"/>
            </w:pPr>
            <w:r>
              <w:t>2</w:t>
            </w:r>
          </w:p>
          <w:p w:rsidR="00412DDA" w:rsidRDefault="00412DDA">
            <w:pPr>
              <w:jc w:val="center"/>
            </w:pPr>
            <w:r>
              <w:t>2</w:t>
            </w:r>
          </w:p>
        </w:tc>
        <w:tc>
          <w:tcPr>
            <w:tcW w:w="1295" w:type="dxa"/>
            <w:shd w:val="clear" w:color="auto" w:fill="auto"/>
          </w:tcPr>
          <w:p w:rsidR="00412DDA" w:rsidRDefault="00412DDA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12DDA" w:rsidRDefault="00412DDA">
            <w:pPr>
              <w:snapToGrid w:val="0"/>
              <w:jc w:val="center"/>
            </w:pPr>
          </w:p>
          <w:p w:rsidR="00412DDA" w:rsidRDefault="00412DDA">
            <w:pPr>
              <w:jc w:val="center"/>
            </w:pPr>
          </w:p>
          <w:p w:rsidR="00412DDA" w:rsidRDefault="00412DDA">
            <w:pPr>
              <w:jc w:val="center"/>
            </w:pPr>
          </w:p>
          <w:p w:rsidR="00412DDA" w:rsidRDefault="00412DDA">
            <w:pPr>
              <w:jc w:val="center"/>
            </w:pPr>
          </w:p>
          <w:p w:rsidR="00412DDA" w:rsidRDefault="00412DDA">
            <w:pPr>
              <w:jc w:val="center"/>
            </w:pPr>
          </w:p>
          <w:p w:rsidR="00412DDA" w:rsidRDefault="00412DDA">
            <w:pPr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412DDA" w:rsidRDefault="00412DDA">
            <w:pPr>
              <w:snapToGrid w:val="0"/>
              <w:jc w:val="center"/>
            </w:pPr>
          </w:p>
        </w:tc>
      </w:tr>
      <w:tr w:rsidR="00412DDA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412DDA" w:rsidRDefault="00412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412DDA" w:rsidRPr="00412DDA" w:rsidRDefault="00412DDA" w:rsidP="00CA298B">
            <w:pPr>
              <w:jc w:val="both"/>
              <w:rPr>
                <w:bCs/>
              </w:rPr>
            </w:pPr>
            <w:r w:rsidRPr="00412DDA">
              <w:rPr>
                <w:b/>
              </w:rPr>
              <w:t>Самостоятельная работа</w:t>
            </w:r>
            <w:r w:rsidRPr="00412DDA">
              <w:rPr>
                <w:bCs/>
              </w:rPr>
              <w:t>: вылепить в пластилине руку (родственников, друга) в натуральную величину.</w:t>
            </w:r>
          </w:p>
        </w:tc>
        <w:tc>
          <w:tcPr>
            <w:tcW w:w="1507" w:type="dxa"/>
            <w:shd w:val="clear" w:color="auto" w:fill="auto"/>
          </w:tcPr>
          <w:p w:rsidR="00412DDA" w:rsidRDefault="00412DD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412DDA" w:rsidRDefault="00412DDA">
            <w:pPr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</w:tcPr>
          <w:p w:rsidR="00412DDA" w:rsidRDefault="00412DDA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12DDA" w:rsidRDefault="00BD3250">
            <w:pPr>
              <w:snapToGrid w:val="0"/>
              <w:jc w:val="center"/>
            </w:pPr>
            <w:r>
              <w:t>3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412DDA" w:rsidRDefault="00412DDA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b/>
                <w:bCs/>
              </w:rPr>
              <w:t>Тема 3.4.</w:t>
            </w:r>
          </w:p>
          <w:p w:rsidR="00E46229" w:rsidRDefault="00E46229">
            <w:pPr>
              <w:jc w:val="both"/>
            </w:pPr>
            <w:r>
              <w:rPr>
                <w:b/>
                <w:bCs/>
              </w:rPr>
              <w:t xml:space="preserve">Гипсовый торс </w:t>
            </w:r>
            <w:proofErr w:type="spellStart"/>
            <w:r>
              <w:rPr>
                <w:b/>
                <w:bCs/>
              </w:rPr>
              <w:t>экорше</w:t>
            </w:r>
            <w:proofErr w:type="spellEnd"/>
            <w:r>
              <w:rPr>
                <w:b/>
                <w:bCs/>
              </w:rPr>
              <w:t>. (Мюнхенский торс, идущий человек).</w:t>
            </w:r>
          </w:p>
        </w:tc>
        <w:tc>
          <w:tcPr>
            <w:tcW w:w="6241" w:type="dxa"/>
            <w:shd w:val="clear" w:color="auto" w:fill="auto"/>
          </w:tcPr>
          <w:p w:rsidR="00E46229" w:rsidRPr="00412DDA" w:rsidRDefault="00E46229">
            <w:pPr>
              <w:rPr>
                <w:b/>
                <w:bCs/>
              </w:rPr>
            </w:pPr>
            <w:r w:rsidRPr="00412DDA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0F41CA">
            <w:pPr>
              <w:jc w:val="center"/>
            </w:pPr>
            <w:r>
              <w:t>4</w:t>
            </w:r>
            <w:r w:rsidR="009D5A74">
              <w:t>4</w:t>
            </w:r>
          </w:p>
        </w:tc>
        <w:tc>
          <w:tcPr>
            <w:tcW w:w="973" w:type="dxa"/>
            <w:shd w:val="clear" w:color="auto" w:fill="auto"/>
          </w:tcPr>
          <w:p w:rsidR="00E46229" w:rsidRDefault="000F41CA">
            <w:pPr>
              <w:jc w:val="center"/>
            </w:pPr>
            <w:r>
              <w:t>4</w:t>
            </w:r>
            <w:r w:rsidR="009D5A74">
              <w:t>4</w:t>
            </w:r>
          </w:p>
        </w:tc>
        <w:tc>
          <w:tcPr>
            <w:tcW w:w="1295" w:type="dxa"/>
            <w:shd w:val="clear" w:color="auto" w:fill="auto"/>
          </w:tcPr>
          <w:p w:rsidR="00E46229" w:rsidRDefault="000F41CA">
            <w:pPr>
              <w:jc w:val="center"/>
            </w:pPr>
            <w:r>
              <w:t>4</w:t>
            </w:r>
            <w:r w:rsidR="009D5A74">
              <w:t>4</w:t>
            </w:r>
          </w:p>
        </w:tc>
        <w:tc>
          <w:tcPr>
            <w:tcW w:w="1037" w:type="dxa"/>
            <w:shd w:val="clear" w:color="auto" w:fill="auto"/>
          </w:tcPr>
          <w:p w:rsidR="00E46229" w:rsidRDefault="00412DDA">
            <w:pPr>
              <w:jc w:val="center"/>
            </w:pPr>
            <w:r>
              <w:t>-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  <w:r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412DDA" w:rsidRPr="00412DDA" w:rsidRDefault="00412DDA" w:rsidP="00412DDA">
            <w:pPr>
              <w:jc w:val="both"/>
              <w:rPr>
                <w:color w:val="000000"/>
              </w:rPr>
            </w:pPr>
            <w:r w:rsidRPr="00412DDA">
              <w:rPr>
                <w:b/>
                <w:bCs/>
                <w:color w:val="000000"/>
              </w:rPr>
              <w:t>Практическая работа</w:t>
            </w:r>
            <w:r w:rsidRPr="00412DDA">
              <w:rPr>
                <w:color w:val="000000"/>
              </w:rPr>
              <w:t xml:space="preserve">: </w:t>
            </w:r>
          </w:p>
          <w:p w:rsidR="00412DDA" w:rsidRPr="00412DDA" w:rsidRDefault="00412DDA" w:rsidP="00412DDA">
            <w:pPr>
              <w:jc w:val="both"/>
              <w:rPr>
                <w:color w:val="000000"/>
              </w:rPr>
            </w:pPr>
            <w:r w:rsidRPr="00412DDA">
              <w:rPr>
                <w:color w:val="000000"/>
              </w:rPr>
              <w:t xml:space="preserve">Выполнение лепки гипсового торса </w:t>
            </w:r>
            <w:proofErr w:type="spellStart"/>
            <w:r w:rsidRPr="00412DDA">
              <w:rPr>
                <w:color w:val="000000"/>
              </w:rPr>
              <w:t>экорше</w:t>
            </w:r>
            <w:proofErr w:type="spellEnd"/>
            <w:r w:rsidRPr="00412DDA">
              <w:rPr>
                <w:color w:val="000000"/>
              </w:rPr>
              <w:t xml:space="preserve">. Основная задача: изучение человеческого тела. Изучение гипсового торса, классических пропорций. </w:t>
            </w:r>
          </w:p>
          <w:p w:rsidR="00412DDA" w:rsidRPr="00412DDA" w:rsidRDefault="00412DDA" w:rsidP="00412DDA">
            <w:pPr>
              <w:jc w:val="both"/>
              <w:rPr>
                <w:color w:val="000000"/>
              </w:rPr>
            </w:pPr>
            <w:r w:rsidRPr="00412DDA">
              <w:rPr>
                <w:b/>
                <w:bCs/>
                <w:color w:val="000000"/>
              </w:rPr>
              <w:t>Этапы работы</w:t>
            </w:r>
            <w:r w:rsidRPr="00412DDA">
              <w:rPr>
                <w:color w:val="000000"/>
              </w:rPr>
              <w:t>:</w:t>
            </w:r>
          </w:p>
          <w:p w:rsidR="00412DDA" w:rsidRDefault="00412DDA" w:rsidP="00412D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изготовление каркаса.</w:t>
            </w:r>
          </w:p>
          <w:p w:rsidR="00412DDA" w:rsidRPr="00412DDA" w:rsidRDefault="00412DDA" w:rsidP="00412D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412DDA">
              <w:rPr>
                <w:color w:val="000000"/>
              </w:rPr>
              <w:t xml:space="preserve">делается первая 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1022A3" w:rsidRDefault="00412DDA" w:rsidP="00412D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12DDA">
              <w:rPr>
                <w:color w:val="000000"/>
              </w:rPr>
              <w:t xml:space="preserve">. конструктивное построение формы. </w:t>
            </w:r>
          </w:p>
          <w:p w:rsidR="00412DDA" w:rsidRPr="00412DDA" w:rsidRDefault="001022A3" w:rsidP="00412D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а</w:t>
            </w:r>
            <w:r w:rsidR="00412DDA" w:rsidRPr="00412DDA">
              <w:rPr>
                <w:color w:val="000000"/>
              </w:rPr>
              <w:t xml:space="preserve">натомический и пластический анализ. От общего характера основной формы перейти к разбору более </w:t>
            </w:r>
            <w:r w:rsidR="00412DDA" w:rsidRPr="00412DDA">
              <w:rPr>
                <w:color w:val="000000"/>
              </w:rPr>
              <w:lastRenderedPageBreak/>
              <w:t>мелких деталей, найти точное положение основных точек.</w:t>
            </w:r>
          </w:p>
          <w:p w:rsidR="001D123F" w:rsidRDefault="001D123F" w:rsidP="00412D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12DDA" w:rsidRPr="00412DDA">
              <w:rPr>
                <w:color w:val="000000"/>
              </w:rPr>
              <w:t xml:space="preserve">.обобщение и гармонизация деталей. </w:t>
            </w:r>
          </w:p>
          <w:p w:rsidR="00E46229" w:rsidRDefault="001D123F" w:rsidP="00412D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 завершение, ц</w:t>
            </w:r>
            <w:r w:rsidR="00412DDA" w:rsidRPr="00412DDA">
              <w:rPr>
                <w:color w:val="000000"/>
              </w:rPr>
              <w:t>елостное исполнение фигуры, передача пластики тела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r>
              <w:t xml:space="preserve">   </w:t>
            </w:r>
            <w:r w:rsidR="00412DDA">
              <w:t xml:space="preserve"> </w:t>
            </w:r>
            <w:r>
              <w:t xml:space="preserve"> </w:t>
            </w:r>
            <w:r w:rsidR="009F520A">
              <w:t>4</w:t>
            </w:r>
          </w:p>
          <w:p w:rsidR="00E46229" w:rsidRDefault="001D123F">
            <w:pPr>
              <w:jc w:val="center"/>
            </w:pPr>
            <w:r>
              <w:t>8</w:t>
            </w:r>
          </w:p>
          <w:p w:rsidR="00E46229" w:rsidRDefault="001D123F">
            <w:pPr>
              <w:jc w:val="center"/>
            </w:pPr>
            <w:r>
              <w:t>8</w:t>
            </w:r>
          </w:p>
          <w:p w:rsidR="00E46229" w:rsidRDefault="00E46229">
            <w:pPr>
              <w:jc w:val="center"/>
            </w:pPr>
          </w:p>
          <w:p w:rsidR="00E46229" w:rsidRDefault="001D123F" w:rsidP="00412DDA">
            <w:pPr>
              <w:jc w:val="center"/>
            </w:pPr>
            <w:r>
              <w:lastRenderedPageBreak/>
              <w:t>8</w:t>
            </w:r>
          </w:p>
          <w:p w:rsidR="001D123F" w:rsidRDefault="001D123F" w:rsidP="00412DDA">
            <w:pPr>
              <w:jc w:val="center"/>
            </w:pPr>
            <w:r>
              <w:t>8</w:t>
            </w:r>
          </w:p>
          <w:p w:rsidR="001D123F" w:rsidRDefault="001D123F" w:rsidP="00412DDA">
            <w:pPr>
              <w:jc w:val="center"/>
            </w:pPr>
            <w:r>
              <w:t>8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3 курс 6 семестр</w:t>
            </w:r>
            <w:r>
              <w:rPr>
                <w:bCs/>
              </w:rPr>
              <w:tab/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58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54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54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6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rPr>
                <w:b/>
                <w:color w:val="000000"/>
              </w:rPr>
              <w:t>Гипсовый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экорше</w:t>
            </w:r>
            <w:proofErr w:type="spellEnd"/>
            <w:r>
              <w:rPr>
                <w:b/>
                <w:color w:val="000000"/>
              </w:rPr>
              <w:t xml:space="preserve"> анатомической фигуры человека. (Человек идущий, лучник …)</w:t>
            </w:r>
          </w:p>
        </w:tc>
        <w:tc>
          <w:tcPr>
            <w:tcW w:w="6241" w:type="dxa"/>
            <w:shd w:val="clear" w:color="auto" w:fill="auto"/>
          </w:tcPr>
          <w:p w:rsidR="00E46229" w:rsidRPr="000F41CA" w:rsidRDefault="00E46229">
            <w:pPr>
              <w:rPr>
                <w:b/>
                <w:bCs/>
              </w:rPr>
            </w:pPr>
            <w:r w:rsidRPr="00E55F7D">
              <w:t>Содержание учебного материала</w:t>
            </w:r>
            <w:r w:rsidRPr="000F41CA">
              <w:rPr>
                <w:b/>
                <w:bCs/>
              </w:rPr>
              <w:t>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4</w:t>
            </w:r>
            <w:r w:rsidR="00E55F7D">
              <w:t>0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40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40</w:t>
            </w:r>
          </w:p>
        </w:tc>
        <w:tc>
          <w:tcPr>
            <w:tcW w:w="1037" w:type="dxa"/>
            <w:shd w:val="clear" w:color="auto" w:fill="auto"/>
          </w:tcPr>
          <w:p w:rsidR="00E46229" w:rsidRDefault="00E55F7D">
            <w:pPr>
              <w:jc w:val="center"/>
            </w:pPr>
            <w:r>
              <w:t>-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  <w:r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412DDA" w:rsidRDefault="00412DDA" w:rsidP="00412DDA">
            <w:pPr>
              <w:jc w:val="both"/>
            </w:pPr>
            <w:r w:rsidRPr="000F41CA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412DDA" w:rsidRDefault="00412DDA" w:rsidP="00412DDA">
            <w:pPr>
              <w:jc w:val="both"/>
            </w:pPr>
            <w:r>
              <w:t xml:space="preserve">Выполнение лепки гипсового </w:t>
            </w:r>
            <w:proofErr w:type="spellStart"/>
            <w:r>
              <w:t>экорше</w:t>
            </w:r>
            <w:proofErr w:type="spellEnd"/>
            <w:r>
              <w:t xml:space="preserve"> анатомической фигуры человека. Размер от 50- 80 см. Материал – глина, пластилин.</w:t>
            </w:r>
          </w:p>
          <w:p w:rsidR="00412DDA" w:rsidRDefault="00412DDA" w:rsidP="00412DDA">
            <w:pPr>
              <w:jc w:val="both"/>
            </w:pPr>
            <w:r>
              <w:t>Основная задача: изучение анатомии человеческой фигуры, пропорций.</w:t>
            </w:r>
          </w:p>
          <w:p w:rsidR="00412DDA" w:rsidRDefault="00412DDA" w:rsidP="00412DDA">
            <w:pPr>
              <w:jc w:val="both"/>
            </w:pPr>
            <w:r w:rsidRPr="000F41CA">
              <w:rPr>
                <w:b/>
                <w:bCs/>
              </w:rPr>
              <w:t>Этапы работы</w:t>
            </w:r>
            <w:r>
              <w:t>:</w:t>
            </w:r>
          </w:p>
          <w:p w:rsidR="00412DDA" w:rsidRDefault="00412DDA" w:rsidP="00412DDA">
            <w:pPr>
              <w:jc w:val="both"/>
            </w:pPr>
            <w:r>
              <w:t>1.изготовление каркаса.</w:t>
            </w:r>
          </w:p>
          <w:p w:rsidR="00412DDA" w:rsidRDefault="00412DDA" w:rsidP="00412DDA">
            <w:pPr>
              <w:jc w:val="both"/>
            </w:pPr>
            <w:r>
              <w:t xml:space="preserve">2.делается первая 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412DDA" w:rsidRDefault="00412DDA" w:rsidP="00412DDA">
            <w:pPr>
              <w:jc w:val="both"/>
            </w:pPr>
            <w:r>
              <w:t>3.продолжить конструктивное построение формы. Анатомический и пластический анализ. От общего характера основной формы перейти к разбору более мелких деталей, найти точное положение основных точек.</w:t>
            </w:r>
          </w:p>
          <w:p w:rsidR="00412DDA" w:rsidRDefault="00412DDA" w:rsidP="00412DDA">
            <w:pPr>
              <w:jc w:val="both"/>
            </w:pPr>
            <w:r>
              <w:t xml:space="preserve">4.обобщение и гармонизация деталей. Целостное исполнение фигуры, передача пластики тела. </w:t>
            </w:r>
          </w:p>
          <w:p w:rsidR="00E46229" w:rsidRDefault="00E4622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  <w:r>
              <w:t>10</w:t>
            </w:r>
          </w:p>
          <w:p w:rsidR="00E46229" w:rsidRDefault="00E46229">
            <w:pPr>
              <w:jc w:val="center"/>
            </w:pPr>
            <w:r>
              <w:t>10</w:t>
            </w: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  <w:r>
              <w:t>10</w:t>
            </w: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  <w:r>
              <w:t>10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7.</w:t>
            </w:r>
          </w:p>
          <w:p w:rsidR="00E46229" w:rsidRDefault="00E46229">
            <w:pPr>
              <w:jc w:val="both"/>
            </w:pPr>
            <w:r>
              <w:rPr>
                <w:b/>
                <w:color w:val="000000"/>
              </w:rPr>
              <w:t>Живая обнаженная модель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E46229">
            <w:r w:rsidRPr="00AB2F31">
              <w:rPr>
                <w:b/>
                <w:bCs/>
              </w:rPr>
              <w:t>Содержание учебного материала</w:t>
            </w:r>
            <w:r>
              <w:t>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44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44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44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  <w:r>
              <w:t>-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  <w:r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AB2F31" w:rsidRDefault="00AB2F31" w:rsidP="00AB2F31">
            <w:pPr>
              <w:jc w:val="both"/>
            </w:pPr>
            <w:r w:rsidRPr="00AB2F31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B2F31" w:rsidRDefault="00AB2F31" w:rsidP="00AB2F31">
            <w:pPr>
              <w:jc w:val="both"/>
            </w:pPr>
            <w:r>
              <w:t xml:space="preserve">Выполнение лепки </w:t>
            </w:r>
            <w:r w:rsidR="00A54531">
              <w:t>обнаженной</w:t>
            </w:r>
            <w:r>
              <w:t xml:space="preserve"> фигуры человека. Размер 60- 80 см.  Материал – глина.</w:t>
            </w:r>
          </w:p>
          <w:p w:rsidR="00AB2F31" w:rsidRDefault="00AB2F31" w:rsidP="00AB2F31">
            <w:pPr>
              <w:jc w:val="both"/>
            </w:pPr>
            <w:r>
              <w:t xml:space="preserve">Основная задача: ознакомление и подкрепление знаний пропорций человеческой фигуры (ее анатомическим строением, мышечным покровом). Пластика </w:t>
            </w:r>
            <w:r w:rsidR="0016750E">
              <w:t xml:space="preserve">особенность </w:t>
            </w:r>
            <w:r>
              <w:t xml:space="preserve">модели, постановка на опорную ногу, передача характерных пропорций. </w:t>
            </w:r>
          </w:p>
          <w:p w:rsidR="00AB2F31" w:rsidRDefault="00AB2F31" w:rsidP="00AB2F31">
            <w:pPr>
              <w:jc w:val="both"/>
            </w:pPr>
            <w:r w:rsidRPr="00AB2F31">
              <w:rPr>
                <w:b/>
                <w:bCs/>
              </w:rPr>
              <w:t>Этапы работы</w:t>
            </w:r>
            <w:r>
              <w:t>:</w:t>
            </w:r>
          </w:p>
          <w:p w:rsidR="00AB2F31" w:rsidRDefault="00AB2F31" w:rsidP="00AB2F31">
            <w:pPr>
              <w:jc w:val="both"/>
            </w:pPr>
            <w:r>
              <w:lastRenderedPageBreak/>
              <w:t>1.изготовление каркаса.</w:t>
            </w:r>
          </w:p>
          <w:p w:rsidR="00AB2F31" w:rsidRDefault="00AB2F31" w:rsidP="00AB2F31">
            <w:pPr>
              <w:jc w:val="both"/>
            </w:pPr>
            <w:r>
              <w:t xml:space="preserve">2.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AB2F31" w:rsidRDefault="00AB2F31" w:rsidP="00AB2F31">
            <w:pPr>
              <w:jc w:val="both"/>
            </w:pPr>
            <w:r>
              <w:t xml:space="preserve">3.конструктивное построение формы. Анатомический и пластический анализ. </w:t>
            </w:r>
          </w:p>
          <w:p w:rsidR="00E46229" w:rsidRDefault="00AB2F31">
            <w:pPr>
              <w:jc w:val="both"/>
            </w:pPr>
            <w:r>
              <w:t xml:space="preserve">4.обобщение и гармонизация деталей. Целостное исполнение фигуры, передача пластики тела. 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AB2F31"/>
          <w:p w:rsidR="00E46229" w:rsidRDefault="00E46229">
            <w:pPr>
              <w:jc w:val="center"/>
            </w:pPr>
          </w:p>
          <w:p w:rsidR="00E46229" w:rsidRDefault="00AB2F31">
            <w:pPr>
              <w:jc w:val="center"/>
            </w:pPr>
            <w:r>
              <w:t xml:space="preserve"> </w:t>
            </w:r>
            <w:r w:rsidR="00E46229">
              <w:t>10</w:t>
            </w:r>
          </w:p>
          <w:p w:rsidR="00E46229" w:rsidRDefault="00AB2F31" w:rsidP="00AB2F31">
            <w:r>
              <w:t xml:space="preserve">     </w:t>
            </w:r>
            <w:r w:rsidR="00E46229">
              <w:t>12</w:t>
            </w:r>
          </w:p>
          <w:p w:rsidR="00E46229" w:rsidRDefault="00AB2F31" w:rsidP="00AB2F31">
            <w:r>
              <w:t xml:space="preserve">     </w:t>
            </w:r>
            <w:r w:rsidR="00E46229">
              <w:t>12</w:t>
            </w:r>
          </w:p>
          <w:p w:rsidR="00E46229" w:rsidRDefault="00AB2F31" w:rsidP="00AB2F31">
            <w:r>
              <w:t xml:space="preserve">     </w:t>
            </w:r>
            <w:r w:rsidR="00E46229">
              <w:t>10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>Тема 3.8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color w:val="000000"/>
              </w:rPr>
              <w:t>Краткосрочный этюд фигуры человека.</w:t>
            </w:r>
          </w:p>
        </w:tc>
        <w:tc>
          <w:tcPr>
            <w:tcW w:w="6241" w:type="dxa"/>
            <w:shd w:val="clear" w:color="auto" w:fill="auto"/>
          </w:tcPr>
          <w:p w:rsidR="00E46229" w:rsidRDefault="00E46229">
            <w:r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24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  <w:r>
              <w:t>-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  <w:r>
              <w:t>2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6241" w:type="dxa"/>
            <w:shd w:val="clear" w:color="auto" w:fill="auto"/>
          </w:tcPr>
          <w:p w:rsidR="0066307D" w:rsidRDefault="0066307D" w:rsidP="0066307D">
            <w:pPr>
              <w:jc w:val="both"/>
            </w:pPr>
            <w:r w:rsidRPr="008C6530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66307D" w:rsidRDefault="0066307D" w:rsidP="0066307D">
            <w:pPr>
              <w:jc w:val="both"/>
            </w:pPr>
            <w:r>
              <w:t>Выполнение лепки краткосрочного этюда фигуры человека. Размер от 40-50 см. Материал – глина, пластилин.</w:t>
            </w:r>
          </w:p>
          <w:p w:rsidR="0066307D" w:rsidRDefault="0066307D" w:rsidP="0066307D">
            <w:pPr>
              <w:jc w:val="both"/>
            </w:pPr>
            <w:r>
              <w:t xml:space="preserve">Основная задача: постановка фигуры на одну ногу, весовые отношения, передача характерных особенностей данной фигуры, связать фигуру с плинтом, изучение механики движения натуры. </w:t>
            </w:r>
          </w:p>
          <w:p w:rsidR="0066307D" w:rsidRDefault="0066307D" w:rsidP="0066307D">
            <w:pPr>
              <w:jc w:val="both"/>
            </w:pPr>
            <w:r w:rsidRPr="008C6530">
              <w:rPr>
                <w:b/>
                <w:bCs/>
              </w:rPr>
              <w:t>Этапы работы</w:t>
            </w:r>
            <w:r>
              <w:t>:</w:t>
            </w:r>
          </w:p>
          <w:p w:rsidR="0066307D" w:rsidRDefault="008C6530" w:rsidP="0066307D">
            <w:pPr>
              <w:jc w:val="both"/>
            </w:pPr>
            <w:r>
              <w:t>1.</w:t>
            </w:r>
            <w:r w:rsidR="0066307D">
              <w:t xml:space="preserve">изготовление каркаса. </w:t>
            </w:r>
          </w:p>
          <w:p w:rsidR="0066307D" w:rsidRDefault="008C6530" w:rsidP="0066307D">
            <w:pPr>
              <w:jc w:val="both"/>
            </w:pPr>
            <w:r>
              <w:t>2.</w:t>
            </w:r>
            <w:r w:rsidR="0066307D">
              <w:t xml:space="preserve">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66307D" w:rsidRDefault="0066307D" w:rsidP="0066307D">
            <w:pPr>
              <w:jc w:val="both"/>
            </w:pPr>
            <w:r>
              <w:t>3.конструктивное построение формы. Анатомический и пластический анализ.</w:t>
            </w:r>
          </w:p>
          <w:p w:rsidR="00E46229" w:rsidRDefault="0066307D">
            <w:pPr>
              <w:jc w:val="both"/>
            </w:pPr>
            <w:r>
              <w:t xml:space="preserve">4.обобщение и гармонизация деталей. Целостное исполнение фигуры, передача пластики тела. 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16750E">
            <w:pPr>
              <w:jc w:val="center"/>
            </w:pPr>
            <w:r>
              <w:t>4</w:t>
            </w:r>
          </w:p>
          <w:p w:rsidR="00E46229" w:rsidRDefault="0016750E">
            <w:pPr>
              <w:jc w:val="center"/>
            </w:pPr>
            <w:r>
              <w:t>4</w:t>
            </w:r>
          </w:p>
          <w:p w:rsidR="00E46229" w:rsidRDefault="0066307D" w:rsidP="0066307D">
            <w:r>
              <w:t xml:space="preserve">     </w:t>
            </w:r>
            <w:r w:rsidR="00E46229">
              <w:t>8</w:t>
            </w: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  <w:r>
              <w:t>8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9.</w:t>
            </w:r>
          </w:p>
          <w:p w:rsidR="00E46229" w:rsidRDefault="00E46229">
            <w:pPr>
              <w:jc w:val="both"/>
            </w:pPr>
            <w:r>
              <w:rPr>
                <w:b/>
                <w:color w:val="000000"/>
              </w:rPr>
              <w:t>Обнаженная модель с опорой на одну ногу (контрапост)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Pr="0066307D" w:rsidRDefault="00E46229">
            <w:pPr>
              <w:rPr>
                <w:b/>
                <w:bCs/>
              </w:rPr>
            </w:pPr>
            <w:r w:rsidRPr="0066307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55F7D">
            <w:pPr>
              <w:jc w:val="center"/>
            </w:pPr>
            <w:r>
              <w:t>50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46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46</w:t>
            </w:r>
          </w:p>
        </w:tc>
        <w:tc>
          <w:tcPr>
            <w:tcW w:w="1037" w:type="dxa"/>
            <w:shd w:val="clear" w:color="auto" w:fill="auto"/>
          </w:tcPr>
          <w:p w:rsidR="00E46229" w:rsidRDefault="00E55F7D">
            <w:pPr>
              <w:jc w:val="center"/>
            </w:pPr>
            <w:r>
              <w:t>4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  <w:r>
              <w:t>3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66307D" w:rsidRDefault="0066307D" w:rsidP="0066307D">
            <w:pPr>
              <w:jc w:val="both"/>
            </w:pPr>
            <w:r w:rsidRPr="0066307D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66307D" w:rsidRDefault="0066307D" w:rsidP="0066307D">
            <w:pPr>
              <w:jc w:val="both"/>
            </w:pPr>
            <w:r>
              <w:t>Выполнение лепки обнаженной модели с опорой на одну ногу. Размер: 60-80см. Материал – глина.</w:t>
            </w:r>
          </w:p>
          <w:p w:rsidR="0066307D" w:rsidRDefault="0066307D" w:rsidP="0066307D">
            <w:pPr>
              <w:jc w:val="both"/>
            </w:pPr>
            <w:r>
              <w:t>Основная задача: ознакомление с механикой движения человека. Проследить разницу между мужской и женской натурами, их пропорциональные отношения и пластику.</w:t>
            </w:r>
          </w:p>
          <w:p w:rsidR="0066307D" w:rsidRDefault="0066307D" w:rsidP="0066307D">
            <w:pPr>
              <w:jc w:val="both"/>
            </w:pPr>
            <w:r w:rsidRPr="0066307D">
              <w:rPr>
                <w:b/>
                <w:bCs/>
              </w:rPr>
              <w:t>Этапы работы</w:t>
            </w:r>
            <w:r>
              <w:t>:</w:t>
            </w:r>
          </w:p>
          <w:p w:rsidR="0066307D" w:rsidRDefault="0066307D" w:rsidP="0066307D">
            <w:pPr>
              <w:jc w:val="both"/>
            </w:pPr>
            <w:r>
              <w:lastRenderedPageBreak/>
              <w:t>1.изготовление каркаса.</w:t>
            </w:r>
          </w:p>
          <w:p w:rsidR="0066307D" w:rsidRDefault="0066307D" w:rsidP="0066307D">
            <w:pPr>
              <w:jc w:val="both"/>
            </w:pPr>
            <w:r>
              <w:t xml:space="preserve">2.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66307D" w:rsidRDefault="0066307D" w:rsidP="0066307D">
            <w:pPr>
              <w:jc w:val="both"/>
            </w:pPr>
            <w:r>
              <w:t xml:space="preserve">3. конструктивное построение формы. Анатомический и пластический анализ. </w:t>
            </w:r>
          </w:p>
          <w:p w:rsidR="0066307D" w:rsidRDefault="0066307D" w:rsidP="0066307D">
            <w:pPr>
              <w:jc w:val="both"/>
            </w:pPr>
            <w:r>
              <w:t xml:space="preserve">4.обобщение и гармонизация деталей. Целостное исполнение фигуры, передача пластики тела. </w:t>
            </w:r>
          </w:p>
          <w:p w:rsidR="00E46229" w:rsidRDefault="0016750E">
            <w:pPr>
              <w:jc w:val="both"/>
            </w:pPr>
            <w:r w:rsidRPr="0016750E">
              <w:t>5. обобщение, целостное исполнение фигуры, передача пластики тела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66307D"/>
          <w:p w:rsidR="00E46229" w:rsidRDefault="00E46229">
            <w:pPr>
              <w:jc w:val="center"/>
            </w:pPr>
            <w:r>
              <w:t>4</w:t>
            </w: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  <w:r>
              <w:t>12</w:t>
            </w:r>
          </w:p>
          <w:p w:rsidR="00E46229" w:rsidRDefault="00E46229">
            <w:pPr>
              <w:jc w:val="center"/>
            </w:pPr>
          </w:p>
          <w:p w:rsidR="00E46229" w:rsidRDefault="0016750E">
            <w:pPr>
              <w:jc w:val="center"/>
            </w:pPr>
            <w:r>
              <w:t>10</w:t>
            </w:r>
          </w:p>
          <w:p w:rsidR="0016750E" w:rsidRDefault="0016750E">
            <w:pPr>
              <w:jc w:val="center"/>
            </w:pPr>
            <w:r>
              <w:t>10</w:t>
            </w: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  <w:r>
              <w:t>10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66307D"/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66307D">
            <w:pPr>
              <w:jc w:val="both"/>
            </w:pPr>
            <w:r w:rsidRPr="0066307D">
              <w:rPr>
                <w:b/>
              </w:rPr>
              <w:t xml:space="preserve">Самостоятельная работа: </w:t>
            </w:r>
            <w:r w:rsidRPr="0066307D">
              <w:rPr>
                <w:bCs/>
              </w:rPr>
              <w:t>выполнение карандашных набросков одетой натуры, на формате А</w:t>
            </w:r>
            <w:proofErr w:type="gramStart"/>
            <w:r w:rsidRPr="0066307D">
              <w:rPr>
                <w:bCs/>
              </w:rPr>
              <w:t>4</w:t>
            </w:r>
            <w:proofErr w:type="gramEnd"/>
            <w:r w:rsidRPr="0066307D">
              <w:rPr>
                <w:bCs/>
              </w:rPr>
              <w:t xml:space="preserve"> – 15шт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55F7D">
            <w:pPr>
              <w:jc w:val="center"/>
            </w:pPr>
            <w:r>
              <w:t>4</w:t>
            </w: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3548" w:type="dxa"/>
            <w:shd w:val="clear" w:color="auto" w:fill="auto"/>
          </w:tcPr>
          <w:p w:rsidR="00E46229" w:rsidRDefault="0066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6307D">
              <w:rPr>
                <w:b/>
                <w:bCs/>
              </w:rPr>
              <w:t>Раздел 4.</w:t>
            </w:r>
          </w:p>
        </w:tc>
        <w:tc>
          <w:tcPr>
            <w:tcW w:w="6241" w:type="dxa"/>
            <w:shd w:val="clear" w:color="auto" w:fill="auto"/>
          </w:tcPr>
          <w:p w:rsidR="0066307D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7 семестр</w:t>
            </w:r>
          </w:p>
          <w:p w:rsidR="00E46229" w:rsidRPr="0066307D" w:rsidRDefault="0066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 </w:t>
            </w:r>
            <w:r w:rsidRPr="0066307D">
              <w:rPr>
                <w:b/>
                <w:bCs/>
              </w:rPr>
              <w:t>Лепка фигуры в разных ракурсах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10</w:t>
            </w:r>
            <w:r w:rsidR="005B201E">
              <w:rPr>
                <w:b/>
              </w:rPr>
              <w:t>3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96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</w:rPr>
              <w:t>96</w:t>
            </w:r>
          </w:p>
        </w:tc>
        <w:tc>
          <w:tcPr>
            <w:tcW w:w="1037" w:type="dxa"/>
            <w:shd w:val="clear" w:color="auto" w:fill="auto"/>
          </w:tcPr>
          <w:p w:rsidR="00E46229" w:rsidRDefault="005B201E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3548" w:type="dxa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6241" w:type="dxa"/>
            <w:shd w:val="clear" w:color="auto" w:fill="auto"/>
          </w:tcPr>
          <w:p w:rsidR="002623C1" w:rsidRPr="002623C1" w:rsidRDefault="002623C1" w:rsidP="002623C1">
            <w:r w:rsidRPr="002623C1">
              <w:t>Содержание учебного материала: углубленное изучение фигуры человека в движение, в сложном ракурсе, в одежде.  Передача характерных особенностей данной фигуры.</w:t>
            </w:r>
          </w:p>
          <w:p w:rsidR="00E46229" w:rsidRDefault="00E46229"/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4.1.</w:t>
            </w:r>
          </w:p>
          <w:p w:rsidR="00E46229" w:rsidRDefault="00E46229">
            <w:pPr>
              <w:jc w:val="both"/>
            </w:pPr>
            <w:r>
              <w:rPr>
                <w:b/>
                <w:color w:val="000000"/>
              </w:rPr>
              <w:t>Обнаженная сидящая фигура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Pr="00E55F7D" w:rsidRDefault="00E46229">
            <w:r w:rsidRPr="00E55F7D"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34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32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32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jc w:val="center"/>
            </w:pPr>
            <w:r>
              <w:t>2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  <w:r>
              <w:t>3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6241" w:type="dxa"/>
            <w:shd w:val="clear" w:color="auto" w:fill="auto"/>
          </w:tcPr>
          <w:p w:rsidR="00AE3AB5" w:rsidRDefault="00AE3AB5" w:rsidP="00AE3AB5">
            <w:pPr>
              <w:jc w:val="both"/>
            </w:pPr>
            <w:r w:rsidRPr="00AE3AB5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E3AB5" w:rsidRDefault="00AE3AB5" w:rsidP="00AE3AB5">
            <w:pPr>
              <w:jc w:val="both"/>
            </w:pPr>
            <w:r>
              <w:t>Выполнение лепки обнаженной сидящей фигуры. Размер – от 80 см до 1 метра по сгибу. Материал-глина.</w:t>
            </w:r>
          </w:p>
          <w:p w:rsidR="00AE3AB5" w:rsidRDefault="00AE3AB5" w:rsidP="00AE3AB5">
            <w:pPr>
              <w:jc w:val="both"/>
            </w:pPr>
            <w:r>
              <w:t>Основная задача: убедительно посадить натуру на плинт, разобрать весовые отношения, пропорциональные отношения, грамотно расположить большие объемы.</w:t>
            </w:r>
          </w:p>
          <w:p w:rsidR="00AE3AB5" w:rsidRDefault="00AE3AB5" w:rsidP="00AE3AB5">
            <w:pPr>
              <w:jc w:val="both"/>
            </w:pPr>
            <w:r w:rsidRPr="00AE3AB5">
              <w:rPr>
                <w:b/>
                <w:bCs/>
              </w:rPr>
              <w:t>Этапы работы</w:t>
            </w:r>
            <w:r>
              <w:t>:</w:t>
            </w:r>
          </w:p>
          <w:p w:rsidR="00AE3AB5" w:rsidRDefault="00AE3AB5" w:rsidP="00AE3AB5">
            <w:pPr>
              <w:jc w:val="both"/>
            </w:pPr>
            <w:r>
              <w:t>1.изготовление каркаса.</w:t>
            </w:r>
          </w:p>
          <w:p w:rsidR="00AE3AB5" w:rsidRDefault="00AE3AB5" w:rsidP="00AE3AB5">
            <w:pPr>
              <w:jc w:val="both"/>
            </w:pPr>
            <w:r>
              <w:t xml:space="preserve">2.  делается первая прокладка общих масс. Нахождение пропорций. Намечаются весовые соотношения масс. </w:t>
            </w:r>
          </w:p>
          <w:p w:rsidR="00AE3AB5" w:rsidRDefault="00AE3AB5" w:rsidP="00AE3AB5">
            <w:pPr>
              <w:jc w:val="both"/>
            </w:pPr>
            <w:r>
              <w:t xml:space="preserve">3. продолжить конструктивное построение формы. От общего характера основной формы перейти к разбору более мелких деталей, найти точное положение основных </w:t>
            </w:r>
            <w:r>
              <w:lastRenderedPageBreak/>
              <w:t xml:space="preserve">точек. Передача особенностей характера и пропорций сидящего тела. </w:t>
            </w:r>
          </w:p>
          <w:p w:rsidR="00E46229" w:rsidRDefault="00AE3AB5" w:rsidP="00AE3AB5">
            <w:pPr>
              <w:jc w:val="both"/>
            </w:pPr>
            <w:r>
              <w:t>4. обобщение и гармонизация деталей. Целостное исполнение фигуры, передача пластики тела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AE3AB5"/>
          <w:p w:rsidR="00AE3AB5" w:rsidRDefault="00AE3AB5" w:rsidP="00AE3AB5">
            <w:r>
              <w:t xml:space="preserve">      2</w:t>
            </w:r>
          </w:p>
          <w:p w:rsidR="00E46229" w:rsidRDefault="00AE3AB5">
            <w:pPr>
              <w:jc w:val="center"/>
            </w:pPr>
            <w:r>
              <w:t>10</w:t>
            </w:r>
          </w:p>
          <w:p w:rsidR="00E46229" w:rsidRDefault="00E46229">
            <w:pPr>
              <w:jc w:val="center"/>
            </w:pPr>
          </w:p>
          <w:p w:rsidR="00E46229" w:rsidRDefault="00AE3AB5" w:rsidP="00AE3AB5">
            <w:pPr>
              <w:jc w:val="center"/>
            </w:pPr>
            <w:r>
              <w:t>10</w:t>
            </w:r>
          </w:p>
          <w:p w:rsidR="00E46229" w:rsidRDefault="00AE3AB5">
            <w:pPr>
              <w:jc w:val="center"/>
            </w:pPr>
            <w:r>
              <w:t>10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AE3AB5">
            <w:pPr>
              <w:jc w:val="both"/>
            </w:pPr>
            <w:r w:rsidRPr="00AE3AB5">
              <w:rPr>
                <w:b/>
              </w:rPr>
              <w:t xml:space="preserve">Самостоятельная работа: </w:t>
            </w:r>
            <w:r w:rsidRPr="00AE3AB5">
              <w:rPr>
                <w:bCs/>
              </w:rPr>
              <w:t>выполнение карандашных набросков одетой сидячей натуры, на формате А</w:t>
            </w:r>
            <w:proofErr w:type="gramStart"/>
            <w:r w:rsidRPr="00AE3AB5">
              <w:rPr>
                <w:bCs/>
              </w:rPr>
              <w:t>4</w:t>
            </w:r>
            <w:proofErr w:type="gramEnd"/>
            <w:r w:rsidRPr="00AE3AB5">
              <w:rPr>
                <w:bCs/>
              </w:rPr>
              <w:t xml:space="preserve"> – 1</w:t>
            </w:r>
            <w:r>
              <w:rPr>
                <w:bCs/>
              </w:rPr>
              <w:t>0</w:t>
            </w:r>
            <w:r w:rsidRPr="00AE3AB5">
              <w:rPr>
                <w:bCs/>
              </w:rPr>
              <w:t>шт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jc w:val="center"/>
            </w:pPr>
            <w:r>
              <w:t>2</w:t>
            </w: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4.2.</w:t>
            </w:r>
          </w:p>
          <w:p w:rsidR="00E46229" w:rsidRDefault="00E46229">
            <w:pPr>
              <w:jc w:val="both"/>
            </w:pPr>
            <w:r>
              <w:rPr>
                <w:b/>
                <w:color w:val="000000"/>
              </w:rPr>
              <w:t>Обнаженная натура в сложном движении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Pr="005C622E" w:rsidRDefault="00E46229">
            <w:pPr>
              <w:rPr>
                <w:b/>
                <w:bCs/>
              </w:rPr>
            </w:pPr>
            <w:r w:rsidRPr="005C622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32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32</w:t>
            </w:r>
          </w:p>
          <w:p w:rsidR="00E46229" w:rsidRDefault="00E46229">
            <w:pPr>
              <w:jc w:val="center"/>
            </w:pP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32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  <w:r>
              <w:t>-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  <w:r>
              <w:t>3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AE3AB5" w:rsidRPr="005C622E" w:rsidRDefault="00AE3AB5" w:rsidP="00AE3AB5">
            <w:pPr>
              <w:jc w:val="both"/>
              <w:rPr>
                <w:b/>
                <w:bCs/>
              </w:rPr>
            </w:pPr>
            <w:r w:rsidRPr="005C622E">
              <w:rPr>
                <w:b/>
                <w:bCs/>
              </w:rPr>
              <w:t xml:space="preserve">Практическая работа: </w:t>
            </w:r>
          </w:p>
          <w:p w:rsidR="00AE3AB5" w:rsidRDefault="00AE3AB5" w:rsidP="00AE3AB5">
            <w:pPr>
              <w:jc w:val="both"/>
            </w:pPr>
            <w:r>
              <w:t>Выполнение лепки обнаженной натуры в сложном движении. Размер: 60-80см. Материал – глина.</w:t>
            </w:r>
          </w:p>
          <w:p w:rsidR="00AE3AB5" w:rsidRDefault="00AE3AB5" w:rsidP="00AE3AB5">
            <w:pPr>
              <w:jc w:val="both"/>
            </w:pPr>
            <w:r>
              <w:t>Основная задача: поставить фигуру на одну ногу с легким поворотом в сторону. Тем самым проследить механику движения. Продолжить изучение фигуры человека в движении.</w:t>
            </w:r>
          </w:p>
          <w:p w:rsidR="00AE3AB5" w:rsidRDefault="00AE3AB5" w:rsidP="00AE3AB5">
            <w:pPr>
              <w:jc w:val="both"/>
            </w:pPr>
            <w:r w:rsidRPr="005C622E">
              <w:rPr>
                <w:b/>
                <w:bCs/>
              </w:rPr>
              <w:t>Этапы работы</w:t>
            </w:r>
            <w:r>
              <w:t>:</w:t>
            </w:r>
          </w:p>
          <w:p w:rsidR="00AE3AB5" w:rsidRDefault="005C622E" w:rsidP="00AE3AB5">
            <w:pPr>
              <w:jc w:val="both"/>
            </w:pPr>
            <w:r>
              <w:t>1.</w:t>
            </w:r>
            <w:r w:rsidR="00AE3AB5">
              <w:t>изготовление каркаса.</w:t>
            </w:r>
          </w:p>
          <w:p w:rsidR="005C622E" w:rsidRDefault="005C622E" w:rsidP="00AE3AB5">
            <w:pPr>
              <w:jc w:val="both"/>
            </w:pPr>
            <w:r>
              <w:t>2.</w:t>
            </w:r>
            <w:r w:rsidR="00AE3AB5">
              <w:t xml:space="preserve"> 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AE3AB5" w:rsidRDefault="00AE3AB5" w:rsidP="00AE3AB5">
            <w:pPr>
              <w:jc w:val="both"/>
            </w:pPr>
            <w:r>
              <w:t xml:space="preserve">3. конструктивное построение формы. Анатомический и пластический анализ. </w:t>
            </w:r>
          </w:p>
          <w:p w:rsidR="00E46229" w:rsidRDefault="00AE3AB5" w:rsidP="00AE3AB5">
            <w:pPr>
              <w:jc w:val="both"/>
            </w:pPr>
            <w:r>
              <w:t>4. обобщение и гармонизация деталей. Целостное исполнение фигуры, передача пластики тела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5C622E">
            <w:pPr>
              <w:jc w:val="center"/>
            </w:pPr>
            <w:r>
              <w:t>2</w:t>
            </w:r>
          </w:p>
          <w:p w:rsidR="00E46229" w:rsidRDefault="00E46229"/>
          <w:p w:rsidR="00E46229" w:rsidRDefault="005C622E">
            <w:pPr>
              <w:jc w:val="center"/>
            </w:pPr>
            <w:r>
              <w:t>10</w:t>
            </w:r>
          </w:p>
          <w:p w:rsidR="00E46229" w:rsidRDefault="005C622E">
            <w:pPr>
              <w:jc w:val="center"/>
            </w:pPr>
            <w:r>
              <w:t>10</w:t>
            </w:r>
          </w:p>
          <w:p w:rsidR="00E46229" w:rsidRDefault="00E46229">
            <w:pPr>
              <w:jc w:val="center"/>
            </w:pPr>
          </w:p>
          <w:p w:rsidR="00E46229" w:rsidRDefault="005C622E">
            <w:pPr>
              <w:jc w:val="center"/>
            </w:pPr>
            <w:r>
              <w:t>10</w:t>
            </w:r>
          </w:p>
          <w:p w:rsidR="00E46229" w:rsidRDefault="00E46229">
            <w:pPr>
              <w:jc w:val="center"/>
            </w:pP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436"/>
        </w:trPr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4.</w:t>
            </w:r>
            <w:r w:rsidR="00290310">
              <w:rPr>
                <w:b/>
                <w:bCs/>
              </w:rPr>
              <w:t>3.</w:t>
            </w:r>
          </w:p>
          <w:p w:rsidR="00E46229" w:rsidRDefault="00E46229" w:rsidP="00290310">
            <w:pPr>
              <w:jc w:val="both"/>
            </w:pPr>
            <w:r>
              <w:rPr>
                <w:b/>
                <w:color w:val="000000"/>
              </w:rPr>
              <w:t>Обнаженная модель в рельефе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E46229">
            <w:r w:rsidRPr="005C622E">
              <w:rPr>
                <w:b/>
                <w:bCs/>
              </w:rPr>
              <w:t>Содержание учебного материала</w:t>
            </w:r>
            <w:r>
              <w:t>: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t>3</w:t>
            </w:r>
            <w:r w:rsidR="005B201E">
              <w:t>7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32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32</w:t>
            </w:r>
          </w:p>
        </w:tc>
        <w:tc>
          <w:tcPr>
            <w:tcW w:w="1037" w:type="dxa"/>
            <w:shd w:val="clear" w:color="auto" w:fill="auto"/>
          </w:tcPr>
          <w:p w:rsidR="00E46229" w:rsidRDefault="005B201E">
            <w:pPr>
              <w:jc w:val="center"/>
            </w:pPr>
            <w:r>
              <w:t>5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  <w:r>
              <w:t>3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985"/>
        </w:trPr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5C622E" w:rsidRDefault="005C622E" w:rsidP="005C622E">
            <w:pPr>
              <w:jc w:val="both"/>
            </w:pPr>
            <w:r w:rsidRPr="005C622E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5C622E" w:rsidRDefault="005C622E" w:rsidP="005C622E">
            <w:pPr>
              <w:jc w:val="both"/>
            </w:pPr>
            <w:r>
              <w:t xml:space="preserve">Выполнение лепки обнаженной модели в рельефе. Размер 60х100, материал - глина. </w:t>
            </w:r>
          </w:p>
          <w:p w:rsidR="005C622E" w:rsidRDefault="005C622E" w:rsidP="005C622E">
            <w:pPr>
              <w:jc w:val="both"/>
            </w:pPr>
            <w:r>
              <w:t>Основная задача: решение глубинно-пространственных композиции, выявление планов и перспективы. Правильное расположение больших объемов в пространстве, пропорциональные и весовые отношения.</w:t>
            </w:r>
          </w:p>
          <w:p w:rsidR="005C622E" w:rsidRDefault="005C622E" w:rsidP="005C622E">
            <w:pPr>
              <w:jc w:val="both"/>
            </w:pPr>
            <w:r w:rsidRPr="005C622E">
              <w:rPr>
                <w:b/>
                <w:bCs/>
              </w:rPr>
              <w:t>Этапы работы</w:t>
            </w:r>
            <w:r>
              <w:t>:</w:t>
            </w:r>
          </w:p>
          <w:p w:rsidR="005C622E" w:rsidRDefault="005C622E" w:rsidP="005C622E">
            <w:pPr>
              <w:jc w:val="both"/>
            </w:pPr>
            <w:r>
              <w:lastRenderedPageBreak/>
              <w:t>1.изготовление каркаса.</w:t>
            </w:r>
          </w:p>
          <w:p w:rsidR="005C622E" w:rsidRDefault="005C622E" w:rsidP="005C622E">
            <w:pPr>
              <w:jc w:val="both"/>
            </w:pPr>
            <w:r>
              <w:t>2. набор плинта.</w:t>
            </w:r>
          </w:p>
          <w:p w:rsidR="005C622E" w:rsidRDefault="005C622E" w:rsidP="005C622E">
            <w:pPr>
              <w:jc w:val="both"/>
            </w:pPr>
            <w:r>
              <w:t xml:space="preserve">3. на деревянном щите намечают по крайним точкам общую массу фигуры, передавая движение и ракурс. Намечается наклон и поворот формы. </w:t>
            </w:r>
          </w:p>
          <w:p w:rsidR="005C622E" w:rsidRDefault="005C622E" w:rsidP="005C622E">
            <w:pPr>
              <w:jc w:val="both"/>
            </w:pPr>
            <w:r>
              <w:t>4. конструктивное построение формы.</w:t>
            </w:r>
          </w:p>
          <w:p w:rsidR="00E46229" w:rsidRDefault="005C622E">
            <w:pPr>
              <w:jc w:val="both"/>
            </w:pPr>
            <w:r>
              <w:t>обобщение и гармонизация деталей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5C622E">
            <w:pPr>
              <w:jc w:val="center"/>
            </w:pPr>
            <w:r>
              <w:t>2</w:t>
            </w:r>
          </w:p>
          <w:p w:rsidR="00290310" w:rsidRDefault="00290310" w:rsidP="005C622E"/>
          <w:p w:rsidR="00E46229" w:rsidRDefault="005C622E">
            <w:pPr>
              <w:jc w:val="center"/>
            </w:pPr>
            <w:r>
              <w:t>10</w:t>
            </w:r>
          </w:p>
          <w:p w:rsidR="00E46229" w:rsidRDefault="00E46229">
            <w:pPr>
              <w:jc w:val="center"/>
            </w:pPr>
          </w:p>
          <w:p w:rsidR="00E46229" w:rsidRDefault="005C622E" w:rsidP="005C622E">
            <w:pPr>
              <w:jc w:val="center"/>
            </w:pPr>
            <w:r>
              <w:t>10</w:t>
            </w:r>
          </w:p>
          <w:p w:rsidR="005C622E" w:rsidRDefault="005C622E" w:rsidP="005C622E">
            <w:pPr>
              <w:jc w:val="center"/>
            </w:pPr>
            <w:r>
              <w:t>10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5C622E"/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5C622E">
            <w:pPr>
              <w:jc w:val="both"/>
            </w:pPr>
            <w:r w:rsidRPr="005C622E">
              <w:rPr>
                <w:b/>
              </w:rPr>
              <w:t xml:space="preserve">Самостоятельная работа: </w:t>
            </w:r>
            <w:r w:rsidR="00BD3250" w:rsidRPr="005C622E">
              <w:rPr>
                <w:bCs/>
              </w:rPr>
              <w:t>выполнение набросков</w:t>
            </w:r>
            <w:r w:rsidRPr="005C622E">
              <w:rPr>
                <w:bCs/>
              </w:rPr>
              <w:t xml:space="preserve"> </w:t>
            </w:r>
            <w:r w:rsidR="00E55F7D" w:rsidRPr="005C622E">
              <w:rPr>
                <w:bCs/>
              </w:rPr>
              <w:t>одетой натуры</w:t>
            </w:r>
            <w:r w:rsidRPr="005C622E">
              <w:rPr>
                <w:bCs/>
              </w:rPr>
              <w:t xml:space="preserve">, </w:t>
            </w:r>
            <w:r>
              <w:rPr>
                <w:bCs/>
              </w:rPr>
              <w:t>в мягком материале</w:t>
            </w:r>
            <w:r w:rsidR="00F011D7">
              <w:rPr>
                <w:bCs/>
              </w:rPr>
              <w:t xml:space="preserve"> </w:t>
            </w:r>
            <w:r w:rsidRPr="005C622E">
              <w:rPr>
                <w:bCs/>
              </w:rPr>
              <w:t>на формате А</w:t>
            </w:r>
            <w:r w:rsidR="00F011D7">
              <w:rPr>
                <w:bCs/>
              </w:rPr>
              <w:t>3</w:t>
            </w:r>
            <w:r w:rsidRPr="005C622E">
              <w:rPr>
                <w:bCs/>
              </w:rPr>
              <w:t xml:space="preserve"> – </w:t>
            </w:r>
            <w:r w:rsidR="00350C62">
              <w:rPr>
                <w:bCs/>
              </w:rPr>
              <w:t>5-</w:t>
            </w:r>
            <w:r w:rsidRPr="005C622E">
              <w:rPr>
                <w:bCs/>
              </w:rPr>
              <w:t>10шт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5B201E">
            <w:pPr>
              <w:jc w:val="center"/>
            </w:pPr>
            <w:r>
              <w:t>5</w:t>
            </w: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548" w:type="dxa"/>
            <w:shd w:val="clear" w:color="auto" w:fill="auto"/>
          </w:tcPr>
          <w:p w:rsidR="00E46229" w:rsidRDefault="00E46229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4 курс 8 семестр                                                                                                                                                 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  <w:bCs/>
              </w:rPr>
              <w:t>9</w:t>
            </w:r>
            <w:r w:rsidR="00290310">
              <w:rPr>
                <w:b/>
                <w:bCs/>
              </w:rPr>
              <w:t>6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  <w:bCs/>
              </w:rPr>
              <w:t>92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  <w:bCs/>
              </w:rPr>
              <w:t>92</w:t>
            </w:r>
          </w:p>
        </w:tc>
        <w:tc>
          <w:tcPr>
            <w:tcW w:w="1037" w:type="dxa"/>
            <w:shd w:val="clear" w:color="auto" w:fill="auto"/>
          </w:tcPr>
          <w:p w:rsidR="00E46229" w:rsidRDefault="00290310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4.5.</w:t>
            </w:r>
          </w:p>
          <w:p w:rsidR="00E46229" w:rsidRDefault="00E46229">
            <w:pPr>
              <w:jc w:val="both"/>
            </w:pPr>
            <w:r>
              <w:rPr>
                <w:b/>
                <w:color w:val="000000"/>
              </w:rPr>
              <w:t>Одетая сидящая модель с драпировкой.</w:t>
            </w:r>
          </w:p>
          <w:p w:rsidR="00E46229" w:rsidRDefault="00E46229">
            <w:pPr>
              <w:jc w:val="both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Pr="00E55F7D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55F7D"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Pr="00E55F7D" w:rsidRDefault="00E46229">
            <w:pPr>
              <w:jc w:val="center"/>
            </w:pPr>
            <w:r w:rsidRPr="00E55F7D">
              <w:t>4</w:t>
            </w:r>
            <w:r w:rsidR="00290310" w:rsidRPr="00E55F7D">
              <w:t>6</w:t>
            </w:r>
          </w:p>
        </w:tc>
        <w:tc>
          <w:tcPr>
            <w:tcW w:w="973" w:type="dxa"/>
            <w:shd w:val="clear" w:color="auto" w:fill="auto"/>
          </w:tcPr>
          <w:p w:rsidR="00E46229" w:rsidRPr="00E55F7D" w:rsidRDefault="00E46229">
            <w:pPr>
              <w:jc w:val="center"/>
            </w:pPr>
            <w:r w:rsidRPr="00E55F7D">
              <w:t>44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44</w:t>
            </w:r>
          </w:p>
        </w:tc>
        <w:tc>
          <w:tcPr>
            <w:tcW w:w="1037" w:type="dxa"/>
            <w:shd w:val="clear" w:color="auto" w:fill="auto"/>
          </w:tcPr>
          <w:p w:rsidR="00E46229" w:rsidRDefault="003F3AF2">
            <w:pPr>
              <w:jc w:val="center"/>
            </w:pPr>
            <w:r>
              <w:t>2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  <w:r>
              <w:t>3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3204"/>
        </w:trPr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F011D7" w:rsidRDefault="00F011D7" w:rsidP="00F011D7">
            <w:pPr>
              <w:jc w:val="both"/>
            </w:pPr>
            <w:r w:rsidRPr="00F011D7"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F011D7" w:rsidRDefault="00F011D7" w:rsidP="00F011D7">
            <w:pPr>
              <w:jc w:val="both"/>
            </w:pPr>
            <w:r>
              <w:t>Выполнение лепки одетой сидящей фигуры с драпировкой. Размер – от 80 см до 1 метра. Материал – глина.</w:t>
            </w:r>
          </w:p>
          <w:p w:rsidR="00F011D7" w:rsidRDefault="00F011D7" w:rsidP="00F011D7">
            <w:pPr>
              <w:jc w:val="both"/>
            </w:pPr>
            <w:r>
              <w:t>Основная задача: продолжение изучения фигуры человека, ее пропорций. Гармонично связать три объема: фигуру, объем, на котором сидит натура и плинт. Построение общего объема, передача характерных особенностей фигуры.</w:t>
            </w:r>
          </w:p>
          <w:p w:rsidR="00F011D7" w:rsidRDefault="00F011D7" w:rsidP="00F011D7">
            <w:pPr>
              <w:jc w:val="both"/>
            </w:pPr>
            <w:r w:rsidRPr="00F011D7">
              <w:rPr>
                <w:b/>
                <w:bCs/>
              </w:rPr>
              <w:t>Этапы работы</w:t>
            </w:r>
            <w:r>
              <w:t>:</w:t>
            </w:r>
          </w:p>
          <w:p w:rsidR="00F011D7" w:rsidRDefault="00F011D7" w:rsidP="00F011D7">
            <w:pPr>
              <w:jc w:val="both"/>
            </w:pPr>
            <w:r>
              <w:t>1.изготовление каркаса.</w:t>
            </w:r>
          </w:p>
          <w:p w:rsidR="00F011D7" w:rsidRDefault="00F011D7" w:rsidP="00F011D7">
            <w:pPr>
              <w:jc w:val="both"/>
            </w:pPr>
            <w:r>
              <w:t xml:space="preserve">2.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F011D7" w:rsidRDefault="00F011D7" w:rsidP="00F011D7">
            <w:pPr>
              <w:jc w:val="both"/>
            </w:pPr>
            <w:r>
              <w:t>3.конструктивное построение формы. Анатомический и пластический анализ. От общего характера основной формы перейти к разбору более мелких деталей, найти точное положение основных точек. Работа над складками</w:t>
            </w:r>
          </w:p>
          <w:p w:rsidR="00F011D7" w:rsidRDefault="00F011D7" w:rsidP="00F011D7">
            <w:pPr>
              <w:jc w:val="both"/>
            </w:pPr>
            <w:r>
              <w:t xml:space="preserve">обобщение и гармонизация деталей. </w:t>
            </w:r>
          </w:p>
          <w:p w:rsidR="00F011D7" w:rsidRDefault="00F011D7" w:rsidP="00F011D7">
            <w:pPr>
              <w:jc w:val="both"/>
            </w:pPr>
            <w:r>
              <w:t>4.уточнение, деталировка, передача пластики тела.</w:t>
            </w:r>
          </w:p>
          <w:p w:rsidR="00F011D7" w:rsidRDefault="00F011D7" w:rsidP="00F011D7">
            <w:pPr>
              <w:jc w:val="both"/>
            </w:pPr>
            <w:r>
              <w:t xml:space="preserve">5.обобщение, завершение. 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F011D7">
            <w:pPr>
              <w:jc w:val="center"/>
            </w:pPr>
            <w:r>
              <w:t>4</w:t>
            </w: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F011D7">
            <w:pPr>
              <w:jc w:val="center"/>
            </w:pPr>
            <w:r>
              <w:t>10</w:t>
            </w: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F011D7">
            <w:pPr>
              <w:jc w:val="center"/>
            </w:pPr>
            <w:r>
              <w:t>10</w:t>
            </w:r>
          </w:p>
          <w:p w:rsidR="00E46229" w:rsidRDefault="00F011D7">
            <w:pPr>
              <w:jc w:val="center"/>
            </w:pPr>
            <w:r>
              <w:t>10</w:t>
            </w:r>
          </w:p>
          <w:p w:rsidR="00F011D7" w:rsidRDefault="00F011D7">
            <w:pPr>
              <w:jc w:val="center"/>
            </w:pPr>
          </w:p>
          <w:p w:rsidR="00F011D7" w:rsidRDefault="00F011D7">
            <w:pPr>
              <w:jc w:val="center"/>
            </w:pPr>
            <w:r>
              <w:t>10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F011D7">
            <w:r w:rsidRPr="00F011D7">
              <w:rPr>
                <w:b/>
                <w:bCs/>
              </w:rPr>
              <w:t xml:space="preserve">Самостоятельная работа: </w:t>
            </w:r>
            <w:r w:rsidRPr="00F011D7">
              <w:t>выполнение карандашных набросков, на формате А</w:t>
            </w:r>
            <w:proofErr w:type="gramStart"/>
            <w:r w:rsidRPr="00F011D7">
              <w:t>4</w:t>
            </w:r>
            <w:proofErr w:type="gramEnd"/>
            <w:r w:rsidRPr="00F011D7">
              <w:t xml:space="preserve"> -10шт</w:t>
            </w:r>
            <w:r w:rsidRPr="00F011D7">
              <w:rPr>
                <w:b/>
                <w:bCs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290310">
            <w:pPr>
              <w:jc w:val="center"/>
            </w:pPr>
            <w:r>
              <w:t>2</w:t>
            </w: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 w:val="restart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4.6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color w:val="000000"/>
              </w:rPr>
              <w:t>Обнаженная фигура в сложном повороте.</w:t>
            </w:r>
          </w:p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Pr="00F011D7" w:rsidRDefault="00E46229">
            <w:pPr>
              <w:rPr>
                <w:b/>
              </w:rPr>
            </w:pPr>
            <w:r w:rsidRPr="00F011D7">
              <w:rPr>
                <w:b/>
              </w:rPr>
              <w:t>Содержание учебного материала:</w:t>
            </w:r>
          </w:p>
        </w:tc>
        <w:tc>
          <w:tcPr>
            <w:tcW w:w="1507" w:type="dxa"/>
            <w:shd w:val="clear" w:color="auto" w:fill="auto"/>
          </w:tcPr>
          <w:p w:rsidR="00E46229" w:rsidRDefault="003F3AF2">
            <w:pPr>
              <w:jc w:val="center"/>
            </w:pPr>
            <w:r>
              <w:t>50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t>48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t>48</w:t>
            </w:r>
          </w:p>
        </w:tc>
        <w:tc>
          <w:tcPr>
            <w:tcW w:w="1037" w:type="dxa"/>
            <w:shd w:val="clear" w:color="auto" w:fill="auto"/>
          </w:tcPr>
          <w:p w:rsidR="00E46229" w:rsidRDefault="003F3AF2">
            <w:pPr>
              <w:jc w:val="center"/>
            </w:pPr>
            <w:r>
              <w:t>2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  <w:rPr>
                <w:i/>
              </w:rPr>
            </w:pPr>
          </w:p>
          <w:p w:rsidR="00E46229" w:rsidRDefault="00E46229">
            <w:pPr>
              <w:jc w:val="center"/>
            </w:pPr>
            <w:r>
              <w:t>3</w:t>
            </w: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rPr>
          <w:trHeight w:val="4709"/>
        </w:trPr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F011D7" w:rsidRPr="00F011D7" w:rsidRDefault="00F011D7" w:rsidP="00F01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011D7">
              <w:rPr>
                <w:b/>
              </w:rPr>
              <w:t>Практическая работа</w:t>
            </w:r>
            <w:r w:rsidRPr="00F011D7">
              <w:rPr>
                <w:bCs/>
              </w:rPr>
              <w:t xml:space="preserve">: </w:t>
            </w:r>
          </w:p>
          <w:p w:rsidR="00F011D7" w:rsidRPr="00F011D7" w:rsidRDefault="00F011D7" w:rsidP="00F01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011D7">
              <w:rPr>
                <w:bCs/>
              </w:rPr>
              <w:t>Выполнение лепки обнаженной фигуры в сложном повороте. Размер 50-</w:t>
            </w:r>
            <w:r>
              <w:rPr>
                <w:bCs/>
              </w:rPr>
              <w:t>8</w:t>
            </w:r>
            <w:r w:rsidRPr="00F011D7">
              <w:rPr>
                <w:bCs/>
              </w:rPr>
              <w:t>0см. Материал – глина.</w:t>
            </w:r>
          </w:p>
          <w:p w:rsidR="00F011D7" w:rsidRPr="00F011D7" w:rsidRDefault="00F011D7" w:rsidP="00F01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011D7">
              <w:rPr>
                <w:bCs/>
              </w:rPr>
              <w:t>Основная задача: проследить за механикой движения фигуры, добиться динамики, продолжить изучение фигуры человека, ее пропорций, построение общего объема, передача характерных особенностей данной фигуры.</w:t>
            </w:r>
          </w:p>
          <w:p w:rsidR="00F011D7" w:rsidRPr="00F011D7" w:rsidRDefault="00F011D7" w:rsidP="00F01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011D7">
              <w:rPr>
                <w:b/>
              </w:rPr>
              <w:t>Этапы работы</w:t>
            </w:r>
            <w:r w:rsidRPr="00F011D7">
              <w:rPr>
                <w:bCs/>
              </w:rPr>
              <w:t>:</w:t>
            </w:r>
          </w:p>
          <w:p w:rsidR="00F011D7" w:rsidRPr="00F011D7" w:rsidRDefault="00F011D7" w:rsidP="00F01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F011D7">
              <w:rPr>
                <w:bCs/>
              </w:rPr>
              <w:t>изготовление каркаса.</w:t>
            </w:r>
          </w:p>
          <w:p w:rsidR="00F011D7" w:rsidRPr="00F011D7" w:rsidRDefault="00F011D7" w:rsidP="00F01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  <w:r w:rsidRPr="00F011D7">
              <w:rPr>
                <w:bCs/>
              </w:rPr>
              <w:t xml:space="preserve">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BD3250" w:rsidRDefault="00F011D7" w:rsidP="00F01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  <w:r w:rsidRPr="00F011D7">
              <w:rPr>
                <w:bCs/>
              </w:rPr>
              <w:t xml:space="preserve">конструктивное построение формы. Анатомический и пластический анализ. </w:t>
            </w:r>
          </w:p>
          <w:p w:rsidR="00F011D7" w:rsidRPr="00F011D7" w:rsidRDefault="00BD3250" w:rsidP="00F01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деталировка, о</w:t>
            </w:r>
            <w:r w:rsidR="00F011D7" w:rsidRPr="00F011D7">
              <w:rPr>
                <w:bCs/>
              </w:rPr>
              <w:t>т общего характера основной формы перейти к разбору более мелких деталей, найти точное положение основных точек.</w:t>
            </w:r>
          </w:p>
          <w:p w:rsidR="00E46229" w:rsidRPr="00F011D7" w:rsidRDefault="00F011D7" w:rsidP="00F01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</w:t>
            </w:r>
            <w:r w:rsidRPr="00F011D7">
              <w:rPr>
                <w:bCs/>
              </w:rPr>
              <w:t>обобщение и гармонизация деталей. Целостное исполнение фигуры, передача пластики тела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 w:rsidP="00F011D7"/>
          <w:p w:rsidR="00E46229" w:rsidRDefault="00E46229" w:rsidP="00BD3250">
            <w:pPr>
              <w:jc w:val="center"/>
            </w:pPr>
            <w:r>
              <w:t>8</w:t>
            </w:r>
          </w:p>
          <w:p w:rsidR="00E46229" w:rsidRDefault="00BD3250" w:rsidP="00F011D7">
            <w:pPr>
              <w:jc w:val="center"/>
            </w:pPr>
            <w:r>
              <w:t>10</w:t>
            </w:r>
          </w:p>
          <w:p w:rsidR="00E46229" w:rsidRDefault="00BD3250">
            <w:pPr>
              <w:jc w:val="center"/>
            </w:pPr>
            <w:r>
              <w:t>10</w:t>
            </w:r>
          </w:p>
          <w:p w:rsidR="00BD3250" w:rsidRDefault="00BD3250">
            <w:pPr>
              <w:jc w:val="center"/>
            </w:pPr>
            <w:r>
              <w:t>10</w:t>
            </w:r>
          </w:p>
          <w:p w:rsidR="00BD3250" w:rsidRDefault="00BD3250">
            <w:pPr>
              <w:jc w:val="center"/>
            </w:pPr>
            <w:r>
              <w:t>10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snapToGrid w:val="0"/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jc w:val="center"/>
            </w:pPr>
          </w:p>
          <w:p w:rsidR="00E46229" w:rsidRDefault="00E46229">
            <w:pPr>
              <w:rPr>
                <w:i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vMerge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BD3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D3250">
              <w:rPr>
                <w:b/>
                <w:bCs/>
              </w:rPr>
              <w:t xml:space="preserve">Самостоятельная работа: </w:t>
            </w:r>
            <w:r w:rsidRPr="00BD3250">
              <w:t>выполнение карандашных набросков, на формате А</w:t>
            </w:r>
            <w:proofErr w:type="gramStart"/>
            <w:r w:rsidRPr="00BD3250">
              <w:t>4</w:t>
            </w:r>
            <w:proofErr w:type="gramEnd"/>
            <w:r w:rsidRPr="00BD3250">
              <w:t xml:space="preserve"> -10шт</w:t>
            </w:r>
            <w:r w:rsidRPr="00BD3250">
              <w:rPr>
                <w:b/>
                <w:bCs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shd w:val="clear" w:color="auto" w:fill="auto"/>
          </w:tcPr>
          <w:p w:rsidR="00E46229" w:rsidRDefault="003F3AF2">
            <w:pPr>
              <w:jc w:val="center"/>
            </w:pPr>
            <w:r>
              <w:rPr>
                <w:bCs/>
              </w:rPr>
              <w:t>2</w:t>
            </w:r>
          </w:p>
          <w:p w:rsidR="00E46229" w:rsidRDefault="00E46229">
            <w:pPr>
              <w:jc w:val="center"/>
              <w:rPr>
                <w:bCs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E46229" w:rsidTr="005D046F">
        <w:tblPrEx>
          <w:tblCellMar>
            <w:left w:w="108" w:type="dxa"/>
            <w:right w:w="108" w:type="dxa"/>
          </w:tblCellMar>
        </w:tblPrEx>
        <w:tc>
          <w:tcPr>
            <w:tcW w:w="3548" w:type="dxa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6241" w:type="dxa"/>
            <w:shd w:val="clear" w:color="auto" w:fill="auto"/>
          </w:tcPr>
          <w:p w:rsidR="00E46229" w:rsidRDefault="00E4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507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Cs/>
              </w:rPr>
              <w:t>1078</w:t>
            </w:r>
          </w:p>
        </w:tc>
        <w:tc>
          <w:tcPr>
            <w:tcW w:w="973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/>
                <w:bCs/>
              </w:rPr>
              <w:t>1046</w:t>
            </w:r>
          </w:p>
        </w:tc>
        <w:tc>
          <w:tcPr>
            <w:tcW w:w="1295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Cs/>
              </w:rPr>
              <w:t>1046</w:t>
            </w:r>
          </w:p>
        </w:tc>
        <w:tc>
          <w:tcPr>
            <w:tcW w:w="1037" w:type="dxa"/>
            <w:shd w:val="clear" w:color="auto" w:fill="auto"/>
          </w:tcPr>
          <w:p w:rsidR="00E46229" w:rsidRDefault="00E46229">
            <w:pPr>
              <w:jc w:val="center"/>
            </w:pPr>
            <w:r>
              <w:rPr>
                <w:bCs/>
              </w:rPr>
              <w:t>3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46229" w:rsidRDefault="00E46229">
            <w:pPr>
              <w:snapToGrid w:val="0"/>
              <w:jc w:val="center"/>
              <w:rPr>
                <w:i/>
              </w:rPr>
            </w:pPr>
          </w:p>
        </w:tc>
      </w:tr>
    </w:tbl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E46229" w:rsidRDefault="00E4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E46229">
          <w:footerReference w:type="even" r:id="rId11"/>
          <w:footerReference w:type="default" r:id="rId12"/>
          <w:footerReference w:type="first" r:id="rId13"/>
          <w:pgSz w:w="16838" w:h="11906" w:orient="landscape"/>
          <w:pgMar w:top="1418" w:right="1134" w:bottom="851" w:left="1134" w:header="720" w:footer="720" w:gutter="0"/>
          <w:cols w:space="720"/>
          <w:docGrid w:linePitch="600" w:charSpace="32768"/>
        </w:sectPr>
      </w:pPr>
      <w:r>
        <w:t xml:space="preserve">3. 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E46229" w:rsidRDefault="00E462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 «СКУЛЬПТУРА»</w:t>
      </w:r>
    </w:p>
    <w:p w:rsidR="00E46229" w:rsidRDefault="00E46229">
      <w:pPr>
        <w:rPr>
          <w:b/>
          <w:cap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>Реализация программы дисциплины требует наличия: мастерской скульптуры.</w:t>
      </w:r>
      <w:r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ab/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i/>
          <w:sz w:val="20"/>
          <w:szCs w:val="20"/>
        </w:rPr>
        <w:t xml:space="preserve">           </w:t>
      </w:r>
    </w:p>
    <w:p w:rsidR="00E46229" w:rsidRDefault="00E46229">
      <w:pPr>
        <w:ind w:firstLine="709"/>
      </w:pPr>
      <w:r>
        <w:rPr>
          <w:sz w:val="28"/>
          <w:szCs w:val="28"/>
        </w:rPr>
        <w:t>Оборудование:</w:t>
      </w:r>
    </w:p>
    <w:p w:rsidR="00E46229" w:rsidRDefault="00E46229">
      <w:pPr>
        <w:ind w:firstLine="709"/>
      </w:pPr>
      <w:r>
        <w:rPr>
          <w:sz w:val="28"/>
          <w:szCs w:val="28"/>
        </w:rPr>
        <w:t>Скульптурные станки</w:t>
      </w:r>
    </w:p>
    <w:p w:rsidR="00E46229" w:rsidRDefault="00E46229">
      <w:pPr>
        <w:ind w:firstLine="709"/>
      </w:pPr>
      <w:r>
        <w:rPr>
          <w:sz w:val="28"/>
          <w:szCs w:val="28"/>
        </w:rPr>
        <w:t>Емкость для замачивания глины</w:t>
      </w:r>
    </w:p>
    <w:p w:rsidR="00E46229" w:rsidRDefault="00E46229">
      <w:pPr>
        <w:ind w:firstLine="709"/>
      </w:pPr>
      <w:r>
        <w:rPr>
          <w:sz w:val="28"/>
          <w:szCs w:val="28"/>
        </w:rPr>
        <w:t>Подиумы</w:t>
      </w:r>
    </w:p>
    <w:p w:rsidR="00E46229" w:rsidRDefault="00E46229">
      <w:pPr>
        <w:ind w:firstLine="709"/>
      </w:pPr>
      <w:r>
        <w:rPr>
          <w:sz w:val="28"/>
          <w:szCs w:val="28"/>
        </w:rPr>
        <w:t xml:space="preserve">Люминесцентные лампы </w:t>
      </w:r>
    </w:p>
    <w:p w:rsidR="00E46229" w:rsidRDefault="00E46229">
      <w:pPr>
        <w:ind w:firstLine="709"/>
      </w:pPr>
      <w:r>
        <w:rPr>
          <w:sz w:val="28"/>
          <w:szCs w:val="28"/>
        </w:rPr>
        <w:t>Стеллажи</w:t>
      </w:r>
    </w:p>
    <w:p w:rsidR="00E46229" w:rsidRDefault="00E46229">
      <w:pPr>
        <w:ind w:firstLine="709"/>
      </w:pPr>
      <w:r>
        <w:rPr>
          <w:sz w:val="28"/>
          <w:szCs w:val="28"/>
        </w:rPr>
        <w:t>Стол</w:t>
      </w:r>
    </w:p>
    <w:p w:rsidR="00E46229" w:rsidRDefault="00E46229">
      <w:pPr>
        <w:ind w:firstLine="709"/>
        <w:rPr>
          <w:sz w:val="28"/>
          <w:szCs w:val="28"/>
        </w:rPr>
      </w:pPr>
    </w:p>
    <w:p w:rsidR="00E46229" w:rsidRDefault="00E46229">
      <w:pPr>
        <w:ind w:firstLine="709"/>
      </w:pPr>
      <w:r>
        <w:rPr>
          <w:sz w:val="28"/>
          <w:szCs w:val="28"/>
        </w:rPr>
        <w:t>Материалы:</w:t>
      </w:r>
    </w:p>
    <w:p w:rsidR="00E46229" w:rsidRDefault="00E46229">
      <w:pPr>
        <w:ind w:firstLine="709"/>
      </w:pPr>
      <w:r>
        <w:rPr>
          <w:sz w:val="28"/>
          <w:szCs w:val="28"/>
        </w:rPr>
        <w:t>Глина, пластилин</w:t>
      </w:r>
    </w:p>
    <w:p w:rsidR="00E46229" w:rsidRDefault="00E46229">
      <w:pPr>
        <w:ind w:firstLine="709"/>
      </w:pPr>
      <w:r>
        <w:rPr>
          <w:sz w:val="28"/>
          <w:szCs w:val="28"/>
        </w:rPr>
        <w:t>Гипс, дерево, камень</w:t>
      </w:r>
    </w:p>
    <w:p w:rsidR="00E46229" w:rsidRDefault="00E46229">
      <w:pPr>
        <w:ind w:firstLine="709"/>
      </w:pPr>
      <w:r>
        <w:rPr>
          <w:sz w:val="28"/>
          <w:szCs w:val="28"/>
        </w:rPr>
        <w:t>Лак, клеи</w:t>
      </w:r>
    </w:p>
    <w:p w:rsidR="00E46229" w:rsidRDefault="00E46229">
      <w:pPr>
        <w:ind w:firstLine="709"/>
        <w:rPr>
          <w:sz w:val="28"/>
          <w:szCs w:val="28"/>
        </w:rPr>
      </w:pPr>
    </w:p>
    <w:p w:rsidR="00E46229" w:rsidRDefault="00E46229">
      <w:pPr>
        <w:ind w:firstLine="709"/>
      </w:pPr>
      <w:r>
        <w:rPr>
          <w:sz w:val="28"/>
          <w:szCs w:val="28"/>
        </w:rPr>
        <w:t>Инструменты:</w:t>
      </w:r>
    </w:p>
    <w:p w:rsidR="00E46229" w:rsidRDefault="00E46229">
      <w:pPr>
        <w:ind w:firstLine="709"/>
      </w:pPr>
      <w:r>
        <w:rPr>
          <w:sz w:val="28"/>
          <w:szCs w:val="28"/>
        </w:rPr>
        <w:t>Стеки разных форм</w:t>
      </w:r>
    </w:p>
    <w:p w:rsidR="00E46229" w:rsidRDefault="00E46229">
      <w:pPr>
        <w:ind w:firstLine="709"/>
      </w:pPr>
      <w:r>
        <w:rPr>
          <w:sz w:val="28"/>
          <w:szCs w:val="28"/>
        </w:rPr>
        <w:t>Петли</w:t>
      </w:r>
    </w:p>
    <w:p w:rsidR="00E46229" w:rsidRDefault="00E46229">
      <w:pPr>
        <w:ind w:firstLine="709"/>
      </w:pPr>
      <w:r>
        <w:rPr>
          <w:sz w:val="28"/>
          <w:szCs w:val="28"/>
        </w:rPr>
        <w:t>Циркули, отвесы, пунктир-машина</w:t>
      </w:r>
    </w:p>
    <w:p w:rsidR="00E46229" w:rsidRDefault="00E46229">
      <w:pPr>
        <w:ind w:firstLine="709"/>
        <w:jc w:val="both"/>
      </w:pPr>
      <w:r>
        <w:rPr>
          <w:sz w:val="28"/>
          <w:szCs w:val="28"/>
        </w:rPr>
        <w:t>Ножовка, топор, молоток, клещи</w:t>
      </w:r>
    </w:p>
    <w:p w:rsidR="00E46229" w:rsidRDefault="00E46229">
      <w:pPr>
        <w:ind w:firstLine="709"/>
        <w:jc w:val="both"/>
      </w:pPr>
      <w:r>
        <w:rPr>
          <w:sz w:val="28"/>
          <w:szCs w:val="28"/>
        </w:rPr>
        <w:t>Ножи, стамески</w:t>
      </w:r>
    </w:p>
    <w:p w:rsidR="00E46229" w:rsidRDefault="00E46229">
      <w:pPr>
        <w:ind w:left="360" w:firstLine="709"/>
        <w:jc w:val="both"/>
      </w:pPr>
      <w:r>
        <w:rPr>
          <w:sz w:val="28"/>
          <w:szCs w:val="28"/>
        </w:rPr>
        <w:t>Шпунты.</w:t>
      </w:r>
    </w:p>
    <w:p w:rsidR="00E46229" w:rsidRDefault="00E46229">
      <w:pPr>
        <w:ind w:left="360" w:firstLine="709"/>
        <w:jc w:val="both"/>
      </w:pPr>
      <w:r>
        <w:rPr>
          <w:sz w:val="28"/>
          <w:szCs w:val="28"/>
        </w:rPr>
        <w:t>Профильный шпунт.</w:t>
      </w:r>
    </w:p>
    <w:p w:rsidR="00E46229" w:rsidRDefault="00E46229">
      <w:pPr>
        <w:ind w:left="360" w:firstLine="709"/>
        <w:jc w:val="both"/>
      </w:pPr>
      <w:r>
        <w:rPr>
          <w:sz w:val="28"/>
          <w:szCs w:val="28"/>
        </w:rPr>
        <w:t>Скарпели.</w:t>
      </w:r>
    </w:p>
    <w:p w:rsidR="00E46229" w:rsidRDefault="00E46229">
      <w:pPr>
        <w:ind w:left="360" w:firstLine="709"/>
        <w:jc w:val="both"/>
      </w:pPr>
      <w:proofErr w:type="spellStart"/>
      <w:r>
        <w:rPr>
          <w:sz w:val="28"/>
          <w:szCs w:val="28"/>
        </w:rPr>
        <w:t>Троянки</w:t>
      </w:r>
      <w:proofErr w:type="spellEnd"/>
      <w:r>
        <w:rPr>
          <w:sz w:val="28"/>
          <w:szCs w:val="28"/>
        </w:rPr>
        <w:t>.</w:t>
      </w:r>
    </w:p>
    <w:p w:rsidR="00E46229" w:rsidRDefault="00E46229">
      <w:pPr>
        <w:ind w:left="360" w:firstLine="709"/>
        <w:jc w:val="both"/>
      </w:pPr>
      <w:r>
        <w:rPr>
          <w:sz w:val="28"/>
          <w:szCs w:val="28"/>
        </w:rPr>
        <w:t>Зубило для мрамора.</w:t>
      </w:r>
    </w:p>
    <w:p w:rsidR="00E46229" w:rsidRDefault="00E46229">
      <w:pPr>
        <w:ind w:left="360" w:firstLine="709"/>
        <w:jc w:val="both"/>
      </w:pPr>
      <w:r>
        <w:rPr>
          <w:sz w:val="28"/>
          <w:szCs w:val="28"/>
        </w:rPr>
        <w:t>Зубило для гранита.</w:t>
      </w:r>
    </w:p>
    <w:p w:rsidR="00E46229" w:rsidRDefault="00E46229">
      <w:pPr>
        <w:ind w:left="360" w:firstLine="709"/>
        <w:jc w:val="both"/>
      </w:pPr>
      <w:r>
        <w:rPr>
          <w:sz w:val="28"/>
          <w:szCs w:val="28"/>
        </w:rPr>
        <w:t>Бур для гранита.</w:t>
      </w:r>
    </w:p>
    <w:p w:rsidR="00E46229" w:rsidRDefault="00E46229">
      <w:pPr>
        <w:ind w:firstLine="709"/>
      </w:pPr>
      <w:r>
        <w:rPr>
          <w:sz w:val="28"/>
          <w:szCs w:val="28"/>
        </w:rPr>
        <w:t>Тонкий профильный инструмент для моделировки мрамора.</w:t>
      </w:r>
    </w:p>
    <w:p w:rsidR="00E46229" w:rsidRDefault="00E46229">
      <w:pPr>
        <w:ind w:left="360" w:firstLine="709"/>
      </w:pPr>
      <w:r>
        <w:rPr>
          <w:sz w:val="28"/>
          <w:szCs w:val="28"/>
        </w:rPr>
        <w:t xml:space="preserve">Мелкие </w:t>
      </w:r>
      <w:proofErr w:type="spellStart"/>
      <w:r>
        <w:rPr>
          <w:sz w:val="28"/>
          <w:szCs w:val="28"/>
        </w:rPr>
        <w:t>троянки</w:t>
      </w:r>
      <w:proofErr w:type="spellEnd"/>
      <w:r>
        <w:rPr>
          <w:sz w:val="28"/>
          <w:szCs w:val="28"/>
        </w:rPr>
        <w:t>.</w:t>
      </w:r>
    </w:p>
    <w:p w:rsidR="00E46229" w:rsidRDefault="00E46229">
      <w:pPr>
        <w:ind w:left="360" w:firstLine="709"/>
      </w:pPr>
      <w:r>
        <w:rPr>
          <w:sz w:val="28"/>
          <w:szCs w:val="28"/>
        </w:rPr>
        <w:t>Круглые скарпели.</w:t>
      </w:r>
    </w:p>
    <w:p w:rsidR="00E46229" w:rsidRDefault="00E46229">
      <w:pPr>
        <w:ind w:firstLine="709"/>
      </w:pPr>
      <w:r>
        <w:rPr>
          <w:sz w:val="28"/>
          <w:szCs w:val="28"/>
        </w:rPr>
        <w:t>Инструмент для грубой обработки мрамора и тонкой моделировки формы.</w:t>
      </w:r>
    </w:p>
    <w:p w:rsidR="00E46229" w:rsidRDefault="00E46229">
      <w:pPr>
        <w:ind w:left="360" w:firstLine="709"/>
      </w:pPr>
      <w:r>
        <w:rPr>
          <w:sz w:val="28"/>
          <w:szCs w:val="28"/>
        </w:rPr>
        <w:t>Рашпили.</w:t>
      </w:r>
    </w:p>
    <w:p w:rsidR="00E46229" w:rsidRDefault="00E46229">
      <w:pPr>
        <w:ind w:left="360" w:firstLine="709"/>
      </w:pPr>
      <w:proofErr w:type="spellStart"/>
      <w:r>
        <w:rPr>
          <w:sz w:val="28"/>
          <w:szCs w:val="28"/>
        </w:rPr>
        <w:t>Рифлёнки</w:t>
      </w:r>
      <w:proofErr w:type="spellEnd"/>
      <w:r>
        <w:rPr>
          <w:sz w:val="28"/>
          <w:szCs w:val="28"/>
        </w:rPr>
        <w:t>.</w:t>
      </w:r>
    </w:p>
    <w:p w:rsidR="00E46229" w:rsidRDefault="00E46229">
      <w:pPr>
        <w:ind w:firstLine="709"/>
      </w:pPr>
      <w:r>
        <w:rPr>
          <w:sz w:val="28"/>
          <w:szCs w:val="28"/>
        </w:rPr>
        <w:t>Инструмент для выборки мрамора.</w:t>
      </w:r>
    </w:p>
    <w:p w:rsidR="00E46229" w:rsidRDefault="00E46229">
      <w:pPr>
        <w:ind w:left="360" w:firstLine="709"/>
      </w:pPr>
      <w:r>
        <w:rPr>
          <w:sz w:val="28"/>
          <w:szCs w:val="28"/>
        </w:rPr>
        <w:t>Юлина.</w:t>
      </w:r>
    </w:p>
    <w:p w:rsidR="00E46229" w:rsidRDefault="00E46229">
      <w:pPr>
        <w:ind w:left="360" w:firstLine="709"/>
      </w:pPr>
      <w:r>
        <w:rPr>
          <w:sz w:val="28"/>
          <w:szCs w:val="28"/>
        </w:rPr>
        <w:t>Свёрла.</w:t>
      </w:r>
    </w:p>
    <w:p w:rsidR="00E46229" w:rsidRDefault="00E46229">
      <w:pPr>
        <w:ind w:left="360" w:firstLine="709"/>
      </w:pPr>
      <w:proofErr w:type="spellStart"/>
      <w:r>
        <w:rPr>
          <w:sz w:val="28"/>
          <w:szCs w:val="28"/>
        </w:rPr>
        <w:lastRenderedPageBreak/>
        <w:t>Смычёк</w:t>
      </w:r>
      <w:proofErr w:type="spellEnd"/>
      <w:r>
        <w:rPr>
          <w:sz w:val="28"/>
          <w:szCs w:val="28"/>
        </w:rPr>
        <w:t>.</w:t>
      </w:r>
    </w:p>
    <w:p w:rsidR="00E46229" w:rsidRDefault="00E46229">
      <w:pPr>
        <w:ind w:firstLine="709"/>
      </w:pPr>
      <w:proofErr w:type="spellStart"/>
      <w:r>
        <w:rPr>
          <w:sz w:val="28"/>
          <w:szCs w:val="28"/>
        </w:rPr>
        <w:t>Закольники</w:t>
      </w:r>
      <w:proofErr w:type="spellEnd"/>
      <w:r>
        <w:rPr>
          <w:sz w:val="28"/>
          <w:szCs w:val="28"/>
        </w:rPr>
        <w:t>.</w:t>
      </w:r>
    </w:p>
    <w:p w:rsidR="00E46229" w:rsidRDefault="00E46229">
      <w:pPr>
        <w:ind w:firstLine="709"/>
      </w:pPr>
      <w:r>
        <w:rPr>
          <w:sz w:val="28"/>
          <w:szCs w:val="28"/>
        </w:rPr>
        <w:t>Ручники.</w:t>
      </w:r>
    </w:p>
    <w:p w:rsidR="00E46229" w:rsidRDefault="00E46229">
      <w:pPr>
        <w:ind w:firstLine="709"/>
      </w:pPr>
      <w:proofErr w:type="spellStart"/>
      <w:r>
        <w:rPr>
          <w:sz w:val="28"/>
          <w:szCs w:val="28"/>
        </w:rPr>
        <w:t>Закольники</w:t>
      </w:r>
      <w:proofErr w:type="spellEnd"/>
      <w:r>
        <w:rPr>
          <w:sz w:val="28"/>
          <w:szCs w:val="28"/>
        </w:rPr>
        <w:t xml:space="preserve"> для гранита.</w:t>
      </w:r>
    </w:p>
    <w:p w:rsidR="00E46229" w:rsidRDefault="00E46229">
      <w:pPr>
        <w:ind w:firstLine="709"/>
      </w:pPr>
      <w:r>
        <w:rPr>
          <w:sz w:val="28"/>
          <w:szCs w:val="28"/>
        </w:rPr>
        <w:t>Кувалда.</w:t>
      </w:r>
    </w:p>
    <w:p w:rsidR="00E46229" w:rsidRDefault="00E46229">
      <w:pPr>
        <w:ind w:firstLine="709"/>
      </w:pPr>
      <w:r>
        <w:rPr>
          <w:sz w:val="28"/>
          <w:szCs w:val="28"/>
        </w:rPr>
        <w:t>Инструменты для рубки мрамора.</w:t>
      </w:r>
    </w:p>
    <w:p w:rsidR="00E46229" w:rsidRDefault="00E46229">
      <w:pPr>
        <w:ind w:left="540" w:firstLine="709"/>
      </w:pPr>
      <w:r>
        <w:rPr>
          <w:sz w:val="28"/>
          <w:szCs w:val="28"/>
        </w:rPr>
        <w:t>Стальной, железный и медный молоток.</w:t>
      </w:r>
    </w:p>
    <w:p w:rsidR="00E46229" w:rsidRDefault="00E46229">
      <w:pPr>
        <w:ind w:left="540" w:firstLine="709"/>
      </w:pPr>
      <w:r>
        <w:rPr>
          <w:sz w:val="28"/>
          <w:szCs w:val="28"/>
        </w:rPr>
        <w:t>Струбцина, при помощи которой переносится игла, крепится к крестовине.</w:t>
      </w:r>
    </w:p>
    <w:p w:rsidR="00E46229" w:rsidRDefault="00E46229">
      <w:pPr>
        <w:ind w:firstLine="709"/>
      </w:pPr>
      <w:r>
        <w:rPr>
          <w:sz w:val="28"/>
          <w:szCs w:val="28"/>
        </w:rPr>
        <w:t>Наждачная бумага, точильный круг</w:t>
      </w:r>
    </w:p>
    <w:p w:rsidR="00E46229" w:rsidRDefault="00E46229">
      <w:pPr>
        <w:ind w:firstLine="709"/>
        <w:rPr>
          <w:sz w:val="28"/>
          <w:szCs w:val="28"/>
        </w:rPr>
      </w:pPr>
    </w:p>
    <w:p w:rsidR="00E46229" w:rsidRDefault="00E46229">
      <w:pPr>
        <w:ind w:firstLine="709"/>
        <w:jc w:val="both"/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46229" w:rsidRDefault="00E462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both"/>
        <w:rPr>
          <w:b/>
          <w:bCs/>
          <w:sz w:val="28"/>
          <w:szCs w:val="28"/>
        </w:rPr>
      </w:pPr>
    </w:p>
    <w:p w:rsidR="00E46229" w:rsidRDefault="00E46229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709"/>
        <w:jc w:val="both"/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595FF7" w:rsidRPr="00595FF7" w:rsidRDefault="00595FF7" w:rsidP="00595FF7">
      <w:pPr>
        <w:numPr>
          <w:ilvl w:val="1"/>
          <w:numId w:val="3"/>
        </w:num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В</w:t>
      </w:r>
      <w:r w:rsidRPr="00595FF7">
        <w:rPr>
          <w:color w:val="1A1A1A"/>
          <w:sz w:val="28"/>
          <w:szCs w:val="28"/>
          <w:lang w:eastAsia="ru-RU"/>
        </w:rPr>
        <w:t>асилик, Е.С. Академическая скульптура</w:t>
      </w:r>
      <w:proofErr w:type="gramStart"/>
      <w:r w:rsidRPr="00595FF7">
        <w:rPr>
          <w:color w:val="1A1A1A"/>
          <w:sz w:val="28"/>
          <w:szCs w:val="28"/>
          <w:lang w:eastAsia="ru-RU"/>
        </w:rPr>
        <w:t xml:space="preserve"> :</w:t>
      </w:r>
      <w:proofErr w:type="gramEnd"/>
      <w:r w:rsidRPr="00595FF7">
        <w:rPr>
          <w:color w:val="1A1A1A"/>
          <w:sz w:val="28"/>
          <w:szCs w:val="28"/>
          <w:lang w:eastAsia="ru-RU"/>
        </w:rPr>
        <w:t xml:space="preserve"> электронное учебно-</w:t>
      </w:r>
    </w:p>
    <w:p w:rsidR="00595FF7" w:rsidRPr="00595FF7" w:rsidRDefault="00595FF7" w:rsidP="00595FF7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 w:rsidRPr="00595FF7">
        <w:rPr>
          <w:color w:val="1A1A1A"/>
          <w:sz w:val="28"/>
          <w:szCs w:val="28"/>
          <w:lang w:eastAsia="ru-RU"/>
        </w:rPr>
        <w:t xml:space="preserve">методическое пособие / Е.С. </w:t>
      </w:r>
      <w:proofErr w:type="spellStart"/>
      <w:r w:rsidRPr="00595FF7">
        <w:rPr>
          <w:color w:val="1A1A1A"/>
          <w:sz w:val="28"/>
          <w:szCs w:val="28"/>
          <w:lang w:eastAsia="ru-RU"/>
        </w:rPr>
        <w:t>василик</w:t>
      </w:r>
      <w:proofErr w:type="spellEnd"/>
      <w:r w:rsidRPr="00595FF7">
        <w:rPr>
          <w:color w:val="1A1A1A"/>
          <w:sz w:val="28"/>
          <w:szCs w:val="28"/>
          <w:lang w:eastAsia="ru-RU"/>
        </w:rPr>
        <w:t>. – Тольятти</w:t>
      </w:r>
      <w:proofErr w:type="gramStart"/>
      <w:r w:rsidRPr="00595FF7">
        <w:rPr>
          <w:color w:val="1A1A1A"/>
          <w:sz w:val="28"/>
          <w:szCs w:val="28"/>
          <w:lang w:eastAsia="ru-RU"/>
        </w:rPr>
        <w:t xml:space="preserve"> :</w:t>
      </w:r>
      <w:proofErr w:type="gramEnd"/>
      <w:r w:rsidRPr="00595FF7">
        <w:rPr>
          <w:color w:val="1A1A1A"/>
          <w:sz w:val="28"/>
          <w:szCs w:val="28"/>
          <w:lang w:eastAsia="ru-RU"/>
        </w:rPr>
        <w:t xml:space="preserve"> Изд-во ТГУ,</w:t>
      </w:r>
    </w:p>
    <w:p w:rsidR="00595FF7" w:rsidRDefault="00595FF7" w:rsidP="00595FF7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 w:rsidRPr="00595FF7">
        <w:rPr>
          <w:color w:val="1A1A1A"/>
          <w:sz w:val="28"/>
          <w:szCs w:val="28"/>
          <w:lang w:eastAsia="ru-RU"/>
        </w:rPr>
        <w:t>2020 – 1 оптический диск. – ISBN 978-5-8259-1520-3.</w:t>
      </w:r>
    </w:p>
    <w:p w:rsidR="00595FF7" w:rsidRDefault="00595FF7" w:rsidP="00595FF7">
      <w:pPr>
        <w:rPr>
          <w:b/>
          <w:sz w:val="28"/>
          <w:szCs w:val="28"/>
        </w:rPr>
      </w:pPr>
    </w:p>
    <w:p w:rsidR="00E46229" w:rsidRDefault="00595FF7" w:rsidP="00595FF7">
      <w:pPr>
        <w:rPr>
          <w:b/>
          <w:sz w:val="28"/>
          <w:szCs w:val="28"/>
        </w:rPr>
      </w:pPr>
      <w:r w:rsidRPr="00595FF7">
        <w:rPr>
          <w:b/>
          <w:sz w:val="28"/>
          <w:szCs w:val="28"/>
        </w:rPr>
        <w:t>Электронное учебно-методическое пособие</w:t>
      </w:r>
    </w:p>
    <w:p w:rsidR="00E46229" w:rsidRDefault="00E46229">
      <w:pPr>
        <w:ind w:firstLine="709"/>
      </w:pPr>
      <w:r>
        <w:rPr>
          <w:b/>
          <w:sz w:val="28"/>
          <w:szCs w:val="28"/>
        </w:rPr>
        <w:t xml:space="preserve">      Дополнительные источники:</w:t>
      </w:r>
    </w:p>
    <w:p w:rsidR="00DE25F4" w:rsidRPr="00DE25F4" w:rsidRDefault="00DE25F4">
      <w:pPr>
        <w:numPr>
          <w:ilvl w:val="0"/>
          <w:numId w:val="6"/>
        </w:numPr>
        <w:jc w:val="both"/>
      </w:pPr>
      <w:proofErr w:type="spellStart"/>
      <w:r w:rsidRPr="00DE25F4">
        <w:rPr>
          <w:sz w:val="28"/>
          <w:szCs w:val="28"/>
        </w:rPr>
        <w:t>Лантери</w:t>
      </w:r>
      <w:proofErr w:type="spellEnd"/>
      <w:r w:rsidRPr="00DE25F4">
        <w:rPr>
          <w:sz w:val="28"/>
          <w:szCs w:val="28"/>
        </w:rPr>
        <w:t xml:space="preserve"> Э. Лепка. М.: Издательство «В. Шевчук, Москва 2006.</w:t>
      </w:r>
    </w:p>
    <w:p w:rsidR="00E46229" w:rsidRDefault="00E46229">
      <w:pPr>
        <w:numPr>
          <w:ilvl w:val="0"/>
          <w:numId w:val="6"/>
        </w:numPr>
        <w:jc w:val="both"/>
      </w:pPr>
      <w:proofErr w:type="spellStart"/>
      <w:r>
        <w:rPr>
          <w:sz w:val="28"/>
          <w:szCs w:val="28"/>
        </w:rPr>
        <w:t>Голубкина</w:t>
      </w:r>
      <w:proofErr w:type="spellEnd"/>
      <w:r>
        <w:rPr>
          <w:sz w:val="28"/>
          <w:szCs w:val="28"/>
        </w:rPr>
        <w:t xml:space="preserve"> А. С. Как создается скульптура. Несколько слов о решении скульптора. М.: Искусство, 1965.</w:t>
      </w:r>
    </w:p>
    <w:p w:rsidR="00E46229" w:rsidRDefault="00E46229">
      <w:pPr>
        <w:numPr>
          <w:ilvl w:val="0"/>
          <w:numId w:val="6"/>
        </w:numPr>
        <w:jc w:val="both"/>
      </w:pPr>
      <w:r>
        <w:rPr>
          <w:sz w:val="28"/>
          <w:szCs w:val="28"/>
        </w:rPr>
        <w:t xml:space="preserve">Бабурина Н. М. </w:t>
      </w:r>
      <w:proofErr w:type="spellStart"/>
      <w:r>
        <w:rPr>
          <w:sz w:val="28"/>
          <w:szCs w:val="28"/>
        </w:rPr>
        <w:t>Шелева</w:t>
      </w:r>
      <w:proofErr w:type="spellEnd"/>
      <w:r>
        <w:rPr>
          <w:sz w:val="28"/>
          <w:szCs w:val="28"/>
        </w:rPr>
        <w:t xml:space="preserve"> В. Г. Современная советская скульптура. М.: Советский художник, 1989.</w:t>
      </w:r>
    </w:p>
    <w:p w:rsidR="00E46229" w:rsidRDefault="00E46229">
      <w:pPr>
        <w:numPr>
          <w:ilvl w:val="0"/>
          <w:numId w:val="6"/>
        </w:numPr>
        <w:jc w:val="both"/>
      </w:pPr>
      <w:r>
        <w:rPr>
          <w:sz w:val="28"/>
          <w:szCs w:val="28"/>
        </w:rPr>
        <w:t>Ростовцев Н. Н. Методика преподавания изобразительного искусства в школе. М.: Просвещение, 1980.</w:t>
      </w:r>
    </w:p>
    <w:p w:rsidR="00E46229" w:rsidRDefault="00E46229">
      <w:pPr>
        <w:numPr>
          <w:ilvl w:val="0"/>
          <w:numId w:val="6"/>
        </w:numPr>
        <w:jc w:val="both"/>
      </w:pPr>
      <w:r>
        <w:rPr>
          <w:sz w:val="28"/>
          <w:szCs w:val="28"/>
        </w:rPr>
        <w:t>Воронова О. Искусство скульптуры. М.: Знание, 1981.</w:t>
      </w:r>
    </w:p>
    <w:p w:rsidR="00E46229" w:rsidRDefault="00E46229">
      <w:pPr>
        <w:numPr>
          <w:ilvl w:val="0"/>
          <w:numId w:val="6"/>
        </w:numPr>
        <w:jc w:val="both"/>
      </w:pPr>
      <w:r>
        <w:rPr>
          <w:sz w:val="28"/>
          <w:szCs w:val="28"/>
        </w:rPr>
        <w:t>Шорохов Е. В. Основы композиции. М.: Просвещение, 1979.</w:t>
      </w:r>
    </w:p>
    <w:p w:rsidR="00E46229" w:rsidRDefault="00E46229">
      <w:pPr>
        <w:numPr>
          <w:ilvl w:val="0"/>
          <w:numId w:val="6"/>
        </w:numPr>
        <w:jc w:val="both"/>
      </w:pPr>
      <w:r>
        <w:rPr>
          <w:sz w:val="28"/>
          <w:szCs w:val="28"/>
        </w:rPr>
        <w:t>Богомолов Н. С. Скульптура на занятиях в школьном кружке. М.: Просвещение, 1986.</w:t>
      </w:r>
    </w:p>
    <w:p w:rsidR="00E46229" w:rsidRDefault="00E46229">
      <w:pPr>
        <w:numPr>
          <w:ilvl w:val="0"/>
          <w:numId w:val="6"/>
        </w:numPr>
        <w:jc w:val="both"/>
      </w:pPr>
      <w:proofErr w:type="spellStart"/>
      <w:r>
        <w:rPr>
          <w:sz w:val="28"/>
          <w:szCs w:val="28"/>
        </w:rPr>
        <w:t>Ермонская</w:t>
      </w:r>
      <w:proofErr w:type="spellEnd"/>
      <w:r>
        <w:rPr>
          <w:sz w:val="28"/>
          <w:szCs w:val="28"/>
        </w:rPr>
        <w:t xml:space="preserve"> В. В Основы понимания скульптуры. М.: Искусство, 1964.</w:t>
      </w:r>
    </w:p>
    <w:p w:rsidR="00E46229" w:rsidRDefault="00E46229">
      <w:pPr>
        <w:numPr>
          <w:ilvl w:val="0"/>
          <w:numId w:val="6"/>
        </w:numPr>
        <w:jc w:val="both"/>
      </w:pPr>
      <w:proofErr w:type="spellStart"/>
      <w:r>
        <w:rPr>
          <w:sz w:val="28"/>
          <w:szCs w:val="28"/>
        </w:rPr>
        <w:t>Минзер</w:t>
      </w:r>
      <w:proofErr w:type="spellEnd"/>
      <w:r>
        <w:rPr>
          <w:sz w:val="28"/>
          <w:szCs w:val="28"/>
        </w:rPr>
        <w:t xml:space="preserve"> М. Г. Серов В.А. Сысоев П. М. Школа изобразительного искусства. </w:t>
      </w:r>
    </w:p>
    <w:p w:rsidR="00E46229" w:rsidRDefault="00E46229">
      <w:pPr>
        <w:numPr>
          <w:ilvl w:val="0"/>
          <w:numId w:val="6"/>
        </w:numPr>
        <w:jc w:val="both"/>
      </w:pPr>
      <w:proofErr w:type="spellStart"/>
      <w:r>
        <w:rPr>
          <w:sz w:val="28"/>
          <w:szCs w:val="28"/>
        </w:rPr>
        <w:t>Шмигелевская</w:t>
      </w:r>
      <w:proofErr w:type="spellEnd"/>
      <w:r>
        <w:rPr>
          <w:sz w:val="28"/>
          <w:szCs w:val="28"/>
        </w:rPr>
        <w:t xml:space="preserve"> Е.В. Портрет в современной скульптуре. Л.: Худ. РСФСР,1987.</w:t>
      </w:r>
    </w:p>
    <w:p w:rsidR="00E46229" w:rsidRPr="00595FF7" w:rsidRDefault="00E46229">
      <w:pPr>
        <w:numPr>
          <w:ilvl w:val="0"/>
          <w:numId w:val="6"/>
        </w:numPr>
        <w:jc w:val="both"/>
      </w:pPr>
      <w:r>
        <w:rPr>
          <w:sz w:val="28"/>
          <w:szCs w:val="28"/>
        </w:rPr>
        <w:t>Мельник А.А. Основные закономерности построения скульптурного рельефа. М.: Учебное пособие для средних профессиональных училищ. Высшая школа, 1985.</w:t>
      </w:r>
    </w:p>
    <w:p w:rsidR="00595FF7" w:rsidRPr="00595FF7" w:rsidRDefault="00595FF7" w:rsidP="00595FF7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595FF7">
        <w:rPr>
          <w:sz w:val="28"/>
          <w:szCs w:val="28"/>
        </w:rPr>
        <w:t>Бадян</w:t>
      </w:r>
      <w:proofErr w:type="spellEnd"/>
      <w:r w:rsidRPr="00595FF7">
        <w:rPr>
          <w:sz w:val="28"/>
          <w:szCs w:val="28"/>
        </w:rPr>
        <w:t xml:space="preserve"> В.Е., Денисенко В.И. Основы композиции.  Учебное  пособие. М.:  2011</w:t>
      </w:r>
    </w:p>
    <w:p w:rsidR="00595FF7" w:rsidRPr="00595FF7" w:rsidRDefault="00595FF7" w:rsidP="00595FF7">
      <w:pPr>
        <w:numPr>
          <w:ilvl w:val="0"/>
          <w:numId w:val="6"/>
        </w:numPr>
        <w:jc w:val="both"/>
        <w:rPr>
          <w:sz w:val="28"/>
          <w:szCs w:val="28"/>
        </w:rPr>
      </w:pPr>
      <w:r w:rsidRPr="00595FF7">
        <w:rPr>
          <w:sz w:val="28"/>
          <w:szCs w:val="28"/>
        </w:rPr>
        <w:lastRenderedPageBreak/>
        <w:t>Доронина Л.Н. Мастера русской скульптуры 18-20 век. М.: Белый город, 2008</w:t>
      </w:r>
    </w:p>
    <w:p w:rsidR="00595FF7" w:rsidRPr="00595FF7" w:rsidRDefault="00595FF7" w:rsidP="00595FF7">
      <w:pPr>
        <w:numPr>
          <w:ilvl w:val="0"/>
          <w:numId w:val="6"/>
        </w:numPr>
        <w:jc w:val="both"/>
        <w:rPr>
          <w:sz w:val="28"/>
          <w:szCs w:val="28"/>
        </w:rPr>
      </w:pPr>
      <w:r w:rsidRPr="00595FF7">
        <w:rPr>
          <w:sz w:val="28"/>
          <w:szCs w:val="28"/>
        </w:rPr>
        <w:t>Логвиненко Г.М. Декоративная композиция. Учебное пособие. М.:«</w:t>
      </w:r>
      <w:proofErr w:type="spellStart"/>
      <w:r w:rsidRPr="00595FF7">
        <w:rPr>
          <w:sz w:val="28"/>
          <w:szCs w:val="28"/>
        </w:rPr>
        <w:t>Владос</w:t>
      </w:r>
      <w:proofErr w:type="spellEnd"/>
      <w:r w:rsidRPr="00595FF7">
        <w:rPr>
          <w:sz w:val="28"/>
          <w:szCs w:val="28"/>
        </w:rPr>
        <w:t xml:space="preserve">», 2005 </w:t>
      </w:r>
    </w:p>
    <w:p w:rsidR="00595FF7" w:rsidRPr="00595FF7" w:rsidRDefault="00595FF7" w:rsidP="00595FF7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595FF7">
        <w:rPr>
          <w:sz w:val="28"/>
          <w:szCs w:val="28"/>
        </w:rPr>
        <w:t>Паранюшкин</w:t>
      </w:r>
      <w:proofErr w:type="spellEnd"/>
      <w:r w:rsidRPr="00595FF7">
        <w:rPr>
          <w:sz w:val="28"/>
          <w:szCs w:val="28"/>
        </w:rPr>
        <w:t xml:space="preserve"> Р.В. Композиция. Теория и практика изобразительного искусства. Изд. 2-е. Ростов н</w:t>
      </w:r>
      <w:proofErr w:type="gramStart"/>
      <w:r w:rsidRPr="00595FF7">
        <w:rPr>
          <w:sz w:val="28"/>
          <w:szCs w:val="28"/>
        </w:rPr>
        <w:t>/Д</w:t>
      </w:r>
      <w:proofErr w:type="gramEnd"/>
      <w:r w:rsidRPr="00595FF7">
        <w:rPr>
          <w:sz w:val="28"/>
          <w:szCs w:val="28"/>
        </w:rPr>
        <w:t xml:space="preserve">: «Феникс», 2005   </w:t>
      </w:r>
    </w:p>
    <w:p w:rsidR="00595FF7" w:rsidRDefault="00595FF7" w:rsidP="00595FF7">
      <w:pPr>
        <w:ind w:left="720"/>
        <w:jc w:val="both"/>
      </w:pPr>
    </w:p>
    <w:p w:rsidR="00E46229" w:rsidRDefault="00E46229">
      <w:pPr>
        <w:ind w:left="360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Литература для самостоятельного изучения:</w:t>
      </w:r>
    </w:p>
    <w:p w:rsidR="00E46229" w:rsidRDefault="00E46229">
      <w:pPr>
        <w:numPr>
          <w:ilvl w:val="0"/>
          <w:numId w:val="7"/>
        </w:numPr>
        <w:jc w:val="both"/>
      </w:pPr>
      <w:r>
        <w:rPr>
          <w:sz w:val="28"/>
          <w:szCs w:val="28"/>
        </w:rPr>
        <w:t>Аполлон. Терминологический словарь. М., Эллис Лак.1997</w:t>
      </w:r>
    </w:p>
    <w:p w:rsidR="00E46229" w:rsidRDefault="00E46229">
      <w:pPr>
        <w:numPr>
          <w:ilvl w:val="0"/>
          <w:numId w:val="7"/>
        </w:numPr>
        <w:jc w:val="both"/>
      </w:pPr>
      <w:proofErr w:type="spellStart"/>
      <w:r>
        <w:rPr>
          <w:sz w:val="28"/>
          <w:szCs w:val="28"/>
        </w:rPr>
        <w:t>Алнхейм</w:t>
      </w:r>
      <w:proofErr w:type="spellEnd"/>
      <w:r>
        <w:rPr>
          <w:sz w:val="28"/>
          <w:szCs w:val="28"/>
        </w:rPr>
        <w:t xml:space="preserve"> Р. Искусство и визуальное восприятие. М., Прогресс 1974</w:t>
      </w:r>
    </w:p>
    <w:p w:rsidR="00E46229" w:rsidRDefault="00E46229">
      <w:pPr>
        <w:numPr>
          <w:ilvl w:val="0"/>
          <w:numId w:val="7"/>
        </w:numPr>
        <w:jc w:val="both"/>
      </w:pPr>
      <w:r>
        <w:rPr>
          <w:sz w:val="28"/>
          <w:szCs w:val="28"/>
        </w:rPr>
        <w:t>Барышников А.П. Основы композиции. М., Учебный предмет 1951</w:t>
      </w:r>
    </w:p>
    <w:p w:rsidR="00E46229" w:rsidRDefault="00E46229">
      <w:pPr>
        <w:numPr>
          <w:ilvl w:val="0"/>
          <w:numId w:val="7"/>
        </w:numPr>
        <w:jc w:val="both"/>
      </w:pPr>
      <w:proofErr w:type="spellStart"/>
      <w:r>
        <w:rPr>
          <w:sz w:val="28"/>
          <w:szCs w:val="28"/>
        </w:rPr>
        <w:t>Васютинский</w:t>
      </w:r>
      <w:proofErr w:type="spellEnd"/>
      <w:r>
        <w:rPr>
          <w:sz w:val="28"/>
          <w:szCs w:val="28"/>
        </w:rPr>
        <w:t xml:space="preserve"> Н.А. Золотая пропорция. М., Молодая гвардия 1990</w:t>
      </w:r>
    </w:p>
    <w:p w:rsidR="00E46229" w:rsidRDefault="00E46229">
      <w:pPr>
        <w:numPr>
          <w:ilvl w:val="0"/>
          <w:numId w:val="7"/>
        </w:numPr>
        <w:jc w:val="both"/>
      </w:pPr>
      <w:proofErr w:type="spellStart"/>
      <w:r>
        <w:rPr>
          <w:sz w:val="28"/>
          <w:szCs w:val="28"/>
        </w:rPr>
        <w:t>Герчук</w:t>
      </w:r>
      <w:proofErr w:type="spellEnd"/>
      <w:r>
        <w:rPr>
          <w:sz w:val="28"/>
          <w:szCs w:val="28"/>
        </w:rPr>
        <w:t xml:space="preserve"> Ю.</w:t>
      </w:r>
      <w:proofErr w:type="gramStart"/>
      <w:r>
        <w:rPr>
          <w:sz w:val="28"/>
          <w:szCs w:val="28"/>
        </w:rPr>
        <w:t>Я.</w:t>
      </w:r>
      <w:proofErr w:type="gramEnd"/>
      <w:r>
        <w:rPr>
          <w:sz w:val="28"/>
          <w:szCs w:val="28"/>
        </w:rPr>
        <w:t xml:space="preserve"> Что такое орнамент? М., 1998</w:t>
      </w:r>
    </w:p>
    <w:p w:rsidR="00E46229" w:rsidRDefault="00E46229">
      <w:pPr>
        <w:numPr>
          <w:ilvl w:val="0"/>
          <w:numId w:val="7"/>
        </w:numPr>
        <w:jc w:val="both"/>
      </w:pPr>
      <w:r>
        <w:rPr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  <w:proofErr w:type="gramStart"/>
      <w:r>
        <w:rPr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  <w:proofErr w:type="gramEnd"/>
    </w:p>
    <w:p w:rsidR="00E46229" w:rsidRDefault="00E46229">
      <w:pPr>
        <w:ind w:left="360"/>
        <w:rPr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  <w:sz w:val="28"/>
          <w:szCs w:val="28"/>
        </w:rPr>
        <w:tab/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aps/>
          <w:sz w:val="28"/>
          <w:szCs w:val="28"/>
        </w:rPr>
      </w:pPr>
    </w:p>
    <w:p w:rsidR="00E46229" w:rsidRDefault="00E462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 «СКУЛЬПТУРА»</w:t>
      </w:r>
    </w:p>
    <w:p w:rsidR="00E46229" w:rsidRDefault="00E462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both"/>
        <w:rPr>
          <w:b/>
          <w:bCs/>
          <w:sz w:val="28"/>
          <w:szCs w:val="28"/>
        </w:rPr>
      </w:pPr>
    </w:p>
    <w:p w:rsidR="00E46229" w:rsidRDefault="00E46229">
      <w:pPr>
        <w:ind w:firstLine="709"/>
        <w:jc w:val="both"/>
      </w:pPr>
      <w:r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 по скульптуре, оценка выставляется за каждое практическое задание, итоговая оценка за семестр учитывает все выполненные работы при этом в материале предоставляется последняя итоговая работа.</w:t>
      </w:r>
    </w:p>
    <w:p w:rsidR="00E46229" w:rsidRDefault="00E4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811"/>
        <w:gridCol w:w="4678"/>
      </w:tblGrid>
      <w:tr w:rsidR="00E46229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29" w:rsidRDefault="00E46229">
            <w:pPr>
              <w:jc w:val="center"/>
            </w:pPr>
            <w:r>
              <w:rPr>
                <w:b/>
                <w:bCs/>
              </w:rPr>
              <w:t>Результаты обучения</w:t>
            </w:r>
          </w:p>
          <w:p w:rsidR="00E46229" w:rsidRDefault="00E46229">
            <w:pPr>
              <w:jc w:val="center"/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29" w:rsidRDefault="00E46229">
            <w:pPr>
              <w:jc w:val="center"/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46229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b/>
                <w:bCs/>
              </w:rPr>
              <w:t>Умения:</w:t>
            </w:r>
          </w:p>
          <w:p w:rsidR="00E46229" w:rsidRDefault="00E46229">
            <w:pPr>
              <w:jc w:val="both"/>
            </w:pPr>
            <w:r>
              <w:rPr>
                <w:bCs/>
              </w:rPr>
              <w:t xml:space="preserve">изображать объекты предметного мира, пространство, фигуру человека, средствами академической скульптуры; </w:t>
            </w:r>
          </w:p>
          <w:p w:rsidR="00E46229" w:rsidRDefault="00E46229">
            <w:pPr>
              <w:jc w:val="both"/>
            </w:pPr>
            <w:r>
              <w:rPr>
                <w:bCs/>
              </w:rPr>
              <w:t xml:space="preserve">использовать основные изобразительные техники и материалы, технически умело выполнять эскиз и отдельные элементы в материале; </w:t>
            </w:r>
          </w:p>
          <w:p w:rsidR="00E46229" w:rsidRDefault="00E46229">
            <w:pPr>
              <w:jc w:val="both"/>
            </w:pPr>
            <w:r>
              <w:rPr>
                <w:bCs/>
              </w:rPr>
              <w:t>находить новые образно-пластические решения для каждой творческой задачи.</w:t>
            </w:r>
            <w:r>
              <w:rPr>
                <w:sz w:val="28"/>
                <w:szCs w:val="28"/>
              </w:rPr>
              <w:t xml:space="preserve"> </w:t>
            </w:r>
          </w:p>
          <w:p w:rsidR="00E46229" w:rsidRDefault="00E46229">
            <w:pPr>
              <w:jc w:val="both"/>
              <w:rPr>
                <w:bCs/>
              </w:rPr>
            </w:pPr>
          </w:p>
          <w:p w:rsidR="00E46229" w:rsidRDefault="00E46229">
            <w:pPr>
              <w:jc w:val="both"/>
            </w:pPr>
            <w:r>
              <w:rPr>
                <w:b/>
                <w:bCs/>
              </w:rPr>
              <w:t>Знания:</w:t>
            </w:r>
          </w:p>
          <w:p w:rsidR="00E46229" w:rsidRDefault="00E46229">
            <w:pPr>
              <w:jc w:val="both"/>
            </w:pPr>
            <w:r>
              <w:rPr>
                <w:bCs/>
              </w:rPr>
              <w:t xml:space="preserve">специфику выразительных средств различных видов изобразительного искусства разнообразные техники скульптуры и истории их развития; </w:t>
            </w:r>
          </w:p>
          <w:p w:rsidR="00E46229" w:rsidRDefault="00E46229">
            <w:pPr>
              <w:jc w:val="both"/>
            </w:pPr>
            <w:r>
              <w:rPr>
                <w:bCs/>
              </w:rPr>
              <w:t>условия хранения произведений; скульптуры;</w:t>
            </w:r>
          </w:p>
          <w:p w:rsidR="00E46229" w:rsidRDefault="00E46229">
            <w:pPr>
              <w:jc w:val="both"/>
            </w:pPr>
            <w:r>
              <w:rPr>
                <w:bCs/>
              </w:rPr>
              <w:t>свойства скульптурных материалов, их возможности и эстетические качества</w:t>
            </w:r>
          </w:p>
          <w:p w:rsidR="00E46229" w:rsidRDefault="00E46229">
            <w:pPr>
              <w:jc w:val="both"/>
            </w:pPr>
            <w:r>
              <w:rPr>
                <w:bCs/>
              </w:rPr>
              <w:t>методы ведения скульптурных рабо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29" w:rsidRDefault="00E46229">
            <w:pPr>
              <w:jc w:val="both"/>
            </w:pPr>
            <w:r>
              <w:rPr>
                <w:bCs/>
              </w:rPr>
              <w:t xml:space="preserve">Текущий контроль: </w:t>
            </w:r>
          </w:p>
          <w:p w:rsidR="00E46229" w:rsidRDefault="00E46229">
            <w:pPr>
              <w:jc w:val="both"/>
            </w:pPr>
            <w:r>
              <w:rPr>
                <w:bCs/>
              </w:rPr>
              <w:t>- входной контроль - анализ выполнения начального этапа первой практической учебно-творческой работы в начале учебного года;</w:t>
            </w:r>
          </w:p>
          <w:p w:rsidR="00E46229" w:rsidRDefault="00E46229">
            <w:pPr>
              <w:jc w:val="both"/>
            </w:pPr>
            <w:r>
              <w:rPr>
                <w:bCs/>
              </w:rPr>
              <w:t>- рубежный контроль – анализ выполнения практических заданий.</w:t>
            </w:r>
          </w:p>
          <w:p w:rsidR="00E46229" w:rsidRDefault="00E46229">
            <w:pPr>
              <w:jc w:val="both"/>
              <w:rPr>
                <w:bCs/>
              </w:rPr>
            </w:pPr>
          </w:p>
          <w:p w:rsidR="00E46229" w:rsidRDefault="00E46229">
            <w:pPr>
              <w:jc w:val="both"/>
            </w:pPr>
            <w:r>
              <w:rPr>
                <w:bCs/>
              </w:rPr>
              <w:t>Промежуточная аттестация: экзаменационный просмотр учебно-творческих работ с 1 – 8 семестры.</w:t>
            </w:r>
          </w:p>
        </w:tc>
      </w:tr>
    </w:tbl>
    <w:p w:rsidR="00675DB7" w:rsidRDefault="00675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675DB7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48" w:rsidRDefault="00D20748">
      <w:r>
        <w:separator/>
      </w:r>
    </w:p>
  </w:endnote>
  <w:endnote w:type="continuationSeparator" w:id="0">
    <w:p w:rsidR="00D20748" w:rsidRDefault="00D2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29" w:rsidRDefault="00E46229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7D088F">
      <w:rPr>
        <w:noProof/>
      </w:rPr>
      <w:t>3</w:t>
    </w:r>
    <w:r>
      <w:fldChar w:fldCharType="end"/>
    </w:r>
  </w:p>
  <w:p w:rsidR="00E46229" w:rsidRDefault="00E4622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29" w:rsidRDefault="00E4622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29" w:rsidRDefault="00E46229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29" w:rsidRDefault="00E4622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29" w:rsidRDefault="00E4622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29" w:rsidRDefault="00E46229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7D088F">
      <w:rPr>
        <w:noProof/>
      </w:rPr>
      <w:t>30</w:t>
    </w:r>
    <w:r>
      <w:fldChar w:fldCharType="end"/>
    </w:r>
  </w:p>
  <w:p w:rsidR="00E46229" w:rsidRDefault="00E46229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29" w:rsidRDefault="00E462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48" w:rsidRDefault="00D20748">
      <w:r>
        <w:separator/>
      </w:r>
    </w:p>
  </w:footnote>
  <w:footnote w:type="continuationSeparator" w:id="0">
    <w:p w:rsidR="00D20748" w:rsidRDefault="00D2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aps/>
        <w:sz w:val="20"/>
        <w:szCs w:val="20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B237BBA"/>
    <w:multiLevelType w:val="hybridMultilevel"/>
    <w:tmpl w:val="DD98AD94"/>
    <w:lvl w:ilvl="0" w:tplc="A52CF1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76E44"/>
    <w:multiLevelType w:val="hybridMultilevel"/>
    <w:tmpl w:val="F0C2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D43B9"/>
    <w:multiLevelType w:val="hybridMultilevel"/>
    <w:tmpl w:val="2278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B515B"/>
    <w:multiLevelType w:val="hybridMultilevel"/>
    <w:tmpl w:val="9042ACB2"/>
    <w:lvl w:ilvl="0" w:tplc="C576E8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3350B"/>
    <w:multiLevelType w:val="hybridMultilevel"/>
    <w:tmpl w:val="14A0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74709"/>
    <w:multiLevelType w:val="hybridMultilevel"/>
    <w:tmpl w:val="BC8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B3BE8"/>
    <w:multiLevelType w:val="hybridMultilevel"/>
    <w:tmpl w:val="8B64E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0F"/>
    <w:rsid w:val="00002D50"/>
    <w:rsid w:val="00033772"/>
    <w:rsid w:val="00090238"/>
    <w:rsid w:val="000C51E2"/>
    <w:rsid w:val="000F41CA"/>
    <w:rsid w:val="001022A3"/>
    <w:rsid w:val="00150140"/>
    <w:rsid w:val="0016750E"/>
    <w:rsid w:val="001B3F7D"/>
    <w:rsid w:val="001D123F"/>
    <w:rsid w:val="00206E5B"/>
    <w:rsid w:val="00231945"/>
    <w:rsid w:val="00234BC0"/>
    <w:rsid w:val="002623C1"/>
    <w:rsid w:val="00290310"/>
    <w:rsid w:val="002F1862"/>
    <w:rsid w:val="003014F9"/>
    <w:rsid w:val="003230E6"/>
    <w:rsid w:val="00350C62"/>
    <w:rsid w:val="003C04AE"/>
    <w:rsid w:val="003F3AF2"/>
    <w:rsid w:val="00407049"/>
    <w:rsid w:val="00412DDA"/>
    <w:rsid w:val="00445BB4"/>
    <w:rsid w:val="004B50AF"/>
    <w:rsid w:val="004B6C86"/>
    <w:rsid w:val="004F79B2"/>
    <w:rsid w:val="00507FBB"/>
    <w:rsid w:val="0052469A"/>
    <w:rsid w:val="00535879"/>
    <w:rsid w:val="00561BC7"/>
    <w:rsid w:val="00562321"/>
    <w:rsid w:val="005858A6"/>
    <w:rsid w:val="00595FF7"/>
    <w:rsid w:val="005B201E"/>
    <w:rsid w:val="005C622E"/>
    <w:rsid w:val="005D046F"/>
    <w:rsid w:val="005D3668"/>
    <w:rsid w:val="006558B4"/>
    <w:rsid w:val="00660ED5"/>
    <w:rsid w:val="0066307D"/>
    <w:rsid w:val="00675DB7"/>
    <w:rsid w:val="00676AD6"/>
    <w:rsid w:val="00693408"/>
    <w:rsid w:val="00716E3E"/>
    <w:rsid w:val="007D088F"/>
    <w:rsid w:val="007E2714"/>
    <w:rsid w:val="008737C4"/>
    <w:rsid w:val="00876822"/>
    <w:rsid w:val="00894560"/>
    <w:rsid w:val="008C6530"/>
    <w:rsid w:val="008E716A"/>
    <w:rsid w:val="0096227F"/>
    <w:rsid w:val="009A01D5"/>
    <w:rsid w:val="009D5A74"/>
    <w:rsid w:val="009E7AEE"/>
    <w:rsid w:val="009F520A"/>
    <w:rsid w:val="00A53934"/>
    <w:rsid w:val="00A53BE6"/>
    <w:rsid w:val="00A542D1"/>
    <w:rsid w:val="00A54531"/>
    <w:rsid w:val="00A56AE8"/>
    <w:rsid w:val="00A8120F"/>
    <w:rsid w:val="00AB2F31"/>
    <w:rsid w:val="00AE3AB5"/>
    <w:rsid w:val="00B07C74"/>
    <w:rsid w:val="00B30B7A"/>
    <w:rsid w:val="00BD3250"/>
    <w:rsid w:val="00C04256"/>
    <w:rsid w:val="00C45812"/>
    <w:rsid w:val="00C7572C"/>
    <w:rsid w:val="00C823C6"/>
    <w:rsid w:val="00C95704"/>
    <w:rsid w:val="00CA298B"/>
    <w:rsid w:val="00CA7A94"/>
    <w:rsid w:val="00CD28F5"/>
    <w:rsid w:val="00CD4396"/>
    <w:rsid w:val="00D20748"/>
    <w:rsid w:val="00D45E91"/>
    <w:rsid w:val="00D80D59"/>
    <w:rsid w:val="00D902C8"/>
    <w:rsid w:val="00DA2C05"/>
    <w:rsid w:val="00DA49DD"/>
    <w:rsid w:val="00DB5EC8"/>
    <w:rsid w:val="00DE25F4"/>
    <w:rsid w:val="00E14EF1"/>
    <w:rsid w:val="00E46229"/>
    <w:rsid w:val="00E527F6"/>
    <w:rsid w:val="00E55F7D"/>
    <w:rsid w:val="00ED49F6"/>
    <w:rsid w:val="00EE6098"/>
    <w:rsid w:val="00F011D7"/>
    <w:rsid w:val="00F033A1"/>
    <w:rsid w:val="00F50DE8"/>
    <w:rsid w:val="00F5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aps/>
    </w:rPr>
  </w:style>
  <w:style w:type="character" w:customStyle="1" w:styleId="WW8Num3z0">
    <w:name w:val="WW8Num3z0"/>
    <w:rPr>
      <w:rFonts w:hint="default"/>
      <w:b/>
      <w:caps/>
      <w:sz w:val="20"/>
      <w:szCs w:val="20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Знак Знак"/>
    <w:rPr>
      <w:sz w:val="24"/>
      <w:szCs w:val="24"/>
      <w:lang w:val="ru-RU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6">
    <w:name w:val="page number"/>
    <w:basedOn w:val="10"/>
  </w:style>
  <w:style w:type="character" w:styleId="a7">
    <w:name w:val="Emphasis"/>
    <w:qFormat/>
    <w:rPr>
      <w:i/>
      <w:iCs/>
    </w:rPr>
  </w:style>
  <w:style w:type="character" w:customStyle="1" w:styleId="a8">
    <w:name w:val="Символ нумерации"/>
  </w:style>
  <w:style w:type="character" w:customStyle="1" w:styleId="12">
    <w:name w:val="Заголовок 1 Знак"/>
    <w:rPr>
      <w:sz w:val="24"/>
      <w:szCs w:val="24"/>
    </w:rPr>
  </w:style>
  <w:style w:type="character" w:customStyle="1" w:styleId="a9">
    <w:name w:val="Нижний колонтитул Знак"/>
    <w:rPr>
      <w:sz w:val="24"/>
      <w:szCs w:val="24"/>
    </w:rPr>
  </w:style>
  <w:style w:type="character" w:customStyle="1" w:styleId="aa">
    <w:name w:val="Основной текст с отступом Знак"/>
    <w:rPr>
      <w:sz w:val="24"/>
      <w:szCs w:val="24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"/>
    <w:pPr>
      <w:widowControl w:val="0"/>
      <w:autoSpaceDE w:val="0"/>
      <w:ind w:left="283" w:hanging="283"/>
    </w:pPr>
    <w:rPr>
      <w:sz w:val="20"/>
      <w:szCs w:val="20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Обычный (веб)1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e">
    <w:name w:val="footnote text"/>
    <w:basedOn w:val="a"/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0">
    <w:name w:val="annotation subject"/>
    <w:basedOn w:val="17"/>
    <w:next w:val="17"/>
    <w:rPr>
      <w:b/>
      <w:bCs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22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b"/>
  </w:style>
  <w:style w:type="paragraph" w:styleId="af8">
    <w:name w:val="Body Text Indent"/>
    <w:basedOn w:val="a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aps/>
    </w:rPr>
  </w:style>
  <w:style w:type="character" w:customStyle="1" w:styleId="WW8Num3z0">
    <w:name w:val="WW8Num3z0"/>
    <w:rPr>
      <w:rFonts w:hint="default"/>
      <w:b/>
      <w:caps/>
      <w:sz w:val="20"/>
      <w:szCs w:val="20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Знак Знак"/>
    <w:rPr>
      <w:sz w:val="24"/>
      <w:szCs w:val="24"/>
      <w:lang w:val="ru-RU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6">
    <w:name w:val="page number"/>
    <w:basedOn w:val="10"/>
  </w:style>
  <w:style w:type="character" w:styleId="a7">
    <w:name w:val="Emphasis"/>
    <w:qFormat/>
    <w:rPr>
      <w:i/>
      <w:iCs/>
    </w:rPr>
  </w:style>
  <w:style w:type="character" w:customStyle="1" w:styleId="a8">
    <w:name w:val="Символ нумерации"/>
  </w:style>
  <w:style w:type="character" w:customStyle="1" w:styleId="12">
    <w:name w:val="Заголовок 1 Знак"/>
    <w:rPr>
      <w:sz w:val="24"/>
      <w:szCs w:val="24"/>
    </w:rPr>
  </w:style>
  <w:style w:type="character" w:customStyle="1" w:styleId="a9">
    <w:name w:val="Нижний колонтитул Знак"/>
    <w:rPr>
      <w:sz w:val="24"/>
      <w:szCs w:val="24"/>
    </w:rPr>
  </w:style>
  <w:style w:type="character" w:customStyle="1" w:styleId="aa">
    <w:name w:val="Основной текст с отступом Знак"/>
    <w:rPr>
      <w:sz w:val="24"/>
      <w:szCs w:val="24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"/>
    <w:pPr>
      <w:widowControl w:val="0"/>
      <w:autoSpaceDE w:val="0"/>
      <w:ind w:left="283" w:hanging="283"/>
    </w:pPr>
    <w:rPr>
      <w:sz w:val="20"/>
      <w:szCs w:val="20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Обычный (веб)1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e">
    <w:name w:val="footnote text"/>
    <w:basedOn w:val="a"/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0">
    <w:name w:val="annotation subject"/>
    <w:basedOn w:val="17"/>
    <w:next w:val="17"/>
    <w:rPr>
      <w:b/>
      <w:bCs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22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b"/>
  </w:style>
  <w:style w:type="paragraph" w:styleId="af8">
    <w:name w:val="Body Text Indent"/>
    <w:basedOn w:val="a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D7CC-B784-4C15-9BEF-50B16E94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5847</Words>
  <Characters>3333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Economist</cp:lastModifiedBy>
  <cp:revision>4</cp:revision>
  <cp:lastPrinted>2015-01-28T08:03:00Z</cp:lastPrinted>
  <dcterms:created xsi:type="dcterms:W3CDTF">2024-05-14T08:26:00Z</dcterms:created>
  <dcterms:modified xsi:type="dcterms:W3CDTF">2024-05-15T09:49:00Z</dcterms:modified>
</cp:coreProperties>
</file>